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3431F" w14:textId="77777777" w:rsidR="00337376" w:rsidRPr="007E3323" w:rsidRDefault="005C3AB6" w:rsidP="00337376">
      <w:pPr>
        <w:tabs>
          <w:tab w:val="left" w:pos="8097"/>
        </w:tabs>
        <w:spacing w:after="0" w:line="240" w:lineRule="auto"/>
        <w:jc w:val="right"/>
        <w:rPr>
          <w:rFonts w:eastAsia="Times New Roman" w:cs="Times New Roman"/>
          <w:i/>
          <w:szCs w:val="24"/>
          <w:lang w:eastAsia="lv-LV"/>
        </w:rPr>
      </w:pPr>
      <w:r w:rsidRPr="007E3323">
        <w:rPr>
          <w:rFonts w:eastAsia="Times New Roman" w:cs="Times New Roman"/>
          <w:noProof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1DC0449E" wp14:editId="74151FA9">
            <wp:simplePos x="0" y="0"/>
            <wp:positionH relativeFrom="column">
              <wp:posOffset>2568078</wp:posOffset>
            </wp:positionH>
            <wp:positionV relativeFrom="paragraph">
              <wp:posOffset>-176778</wp:posOffset>
            </wp:positionV>
            <wp:extent cx="442595" cy="540385"/>
            <wp:effectExtent l="0" t="0" r="0" b="0"/>
            <wp:wrapNone/>
            <wp:docPr id="7" name="Picture 7" descr="Jelg_nov_gerb_b_w_ma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elg_nov_gerb_b_w_maz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2DCFF" w14:textId="77777777" w:rsidR="00337376" w:rsidRPr="007E3323" w:rsidRDefault="00337376" w:rsidP="005C3AB6">
      <w:pPr>
        <w:tabs>
          <w:tab w:val="left" w:pos="171"/>
          <w:tab w:val="left" w:pos="9063"/>
        </w:tabs>
        <w:spacing w:after="0" w:line="240" w:lineRule="auto"/>
        <w:jc w:val="right"/>
        <w:rPr>
          <w:rFonts w:eastAsia="Times New Roman" w:cs="Times New Roman"/>
          <w:sz w:val="28"/>
          <w:szCs w:val="28"/>
          <w:lang w:eastAsia="lv-LV"/>
        </w:rPr>
      </w:pPr>
      <w:r w:rsidRPr="007E3323">
        <w:rPr>
          <w:rFonts w:eastAsia="Times New Roman" w:cs="Times New Roman"/>
          <w:noProof/>
          <w:szCs w:val="24"/>
          <w:lang w:eastAsia="lv-LV"/>
        </w:rPr>
        <w:t xml:space="preserve"> </w:t>
      </w:r>
    </w:p>
    <w:p w14:paraId="15D4E939" w14:textId="77777777" w:rsidR="00337376" w:rsidRPr="007E3323" w:rsidRDefault="00337376" w:rsidP="00337376">
      <w:pPr>
        <w:spacing w:before="120" w:after="0" w:line="240" w:lineRule="auto"/>
        <w:ind w:right="567"/>
        <w:jc w:val="center"/>
        <w:rPr>
          <w:rFonts w:eastAsia="Times New Roman" w:cs="Times New Roman"/>
          <w:sz w:val="18"/>
          <w:szCs w:val="18"/>
          <w:lang w:eastAsia="lv-LV"/>
        </w:rPr>
      </w:pPr>
      <w:r w:rsidRPr="007E3323">
        <w:rPr>
          <w:rFonts w:eastAsia="Times New Roman" w:cs="Times New Roman"/>
          <w:sz w:val="18"/>
          <w:szCs w:val="18"/>
          <w:lang w:eastAsia="lv-LV"/>
        </w:rPr>
        <w:t>LATVIJAS REPUBLIKA</w:t>
      </w:r>
    </w:p>
    <w:p w14:paraId="2403E73B" w14:textId="77777777" w:rsidR="00337376" w:rsidRPr="007E3323" w:rsidRDefault="00337376" w:rsidP="00337376">
      <w:pPr>
        <w:spacing w:after="0" w:line="240" w:lineRule="auto"/>
        <w:ind w:right="567"/>
        <w:jc w:val="center"/>
        <w:rPr>
          <w:rFonts w:eastAsia="Times New Roman" w:cs="Times New Roman"/>
          <w:noProof/>
          <w:sz w:val="20"/>
          <w:lang w:eastAsia="lv-LV"/>
        </w:rPr>
      </w:pPr>
      <w:r w:rsidRPr="007E3323">
        <w:rPr>
          <w:rFonts w:eastAsia="Times New Roman" w:cs="Times New Roman"/>
          <w:noProof/>
          <w:sz w:val="20"/>
          <w:lang w:eastAsia="lv-LV"/>
        </w:rPr>
        <w:t>JELGAVAS NOVADA PAŠVALDĪBA</w:t>
      </w:r>
    </w:p>
    <w:p w14:paraId="44CA8CC3" w14:textId="77777777" w:rsidR="00337376" w:rsidRPr="007E3323" w:rsidRDefault="00337376" w:rsidP="00337376">
      <w:pPr>
        <w:spacing w:after="0" w:line="240" w:lineRule="auto"/>
        <w:ind w:right="567"/>
        <w:jc w:val="center"/>
        <w:rPr>
          <w:rFonts w:eastAsia="Times New Roman" w:cs="Times New Roman"/>
          <w:noProof/>
          <w:sz w:val="14"/>
          <w:szCs w:val="14"/>
          <w:lang w:eastAsia="lv-LV"/>
        </w:rPr>
      </w:pPr>
      <w:r w:rsidRPr="007E3323">
        <w:rPr>
          <w:rFonts w:eastAsia="Times New Roman" w:cs="Times New Roman"/>
          <w:sz w:val="14"/>
          <w:szCs w:val="14"/>
          <w:lang w:eastAsia="lv-LV"/>
        </w:rPr>
        <w:t>Reģ. Nr. 90009118031, Pasta iela 37, Jelgava, LV-3001, Latvija</w:t>
      </w:r>
    </w:p>
    <w:p w14:paraId="2986F5E0" w14:textId="77777777" w:rsidR="00337376" w:rsidRPr="007E3323" w:rsidRDefault="00337376" w:rsidP="00337376">
      <w:pPr>
        <w:spacing w:after="0" w:line="240" w:lineRule="auto"/>
        <w:ind w:right="567"/>
        <w:jc w:val="center"/>
        <w:rPr>
          <w:rFonts w:eastAsia="Times New Roman" w:cs="Times New Roman"/>
          <w:b/>
          <w:szCs w:val="28"/>
          <w:lang w:eastAsia="lv-LV"/>
        </w:rPr>
      </w:pPr>
      <w:r w:rsidRPr="007E3323">
        <w:rPr>
          <w:rFonts w:eastAsia="Times New Roman" w:cs="Times New Roman"/>
          <w:b/>
          <w:szCs w:val="28"/>
          <w:lang w:eastAsia="lv-LV"/>
        </w:rPr>
        <w:t>JELGAVAS NOVADA NEKLĀTIENES VIDUSSKOLA</w:t>
      </w:r>
    </w:p>
    <w:p w14:paraId="39934E78" w14:textId="77777777" w:rsidR="00337376" w:rsidRPr="007E3323" w:rsidRDefault="00337376" w:rsidP="00337376">
      <w:pPr>
        <w:tabs>
          <w:tab w:val="left" w:pos="3876"/>
          <w:tab w:val="left" w:pos="6783"/>
        </w:tabs>
        <w:spacing w:before="60" w:after="0" w:line="240" w:lineRule="auto"/>
        <w:jc w:val="center"/>
        <w:rPr>
          <w:rFonts w:eastAsia="Times New Roman" w:cs="Times New Roman"/>
          <w:sz w:val="12"/>
          <w:szCs w:val="12"/>
          <w:lang w:eastAsia="lv-LV"/>
        </w:rPr>
      </w:pPr>
      <w:r w:rsidRPr="007E3323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96C946C" wp14:editId="0586E128">
                <wp:simplePos x="0" y="0"/>
                <wp:positionH relativeFrom="column">
                  <wp:posOffset>114300</wp:posOffset>
                </wp:positionH>
                <wp:positionV relativeFrom="paragraph">
                  <wp:posOffset>13970</wp:posOffset>
                </wp:positionV>
                <wp:extent cx="5715000" cy="24130"/>
                <wp:effectExtent l="9525" t="13970" r="952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5" name="Picture 4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Line 5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1EBC59DD" id="Group 4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L0qTDAAAA2gAAAA8AAABkcnMvZG93bnJldi54bWxEj0FrAjEUhO+F/ofwCt5qtoJiV7PLYrF4&#10;saAW2uNj89ws3bxsk1TXf28KgsdhZr5hluVgO3EiH1rHCl7GGQji2umWGwWfh/XzHESIyBo7x6Tg&#10;QgHK4vFhibl2Z97RaR8bkSAcclRgYuxzKUNtyGIYu544eUfnLcYkfSO1x3OC205OsmwmLbacFgz2&#10;tDJU/+z/rIK2/qhev9+kb/zX7tfE923Fq61So6ehWoCINMR7+NbeaAVT+L+SboAsr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vSpMMAAADaAAAADwAAAAAAAAAAAAAAAACf&#10;AgAAZHJzL2Rvd25yZXYueG1sUEsFBgAAAAAEAAQA9wAAAI8DAAAAAA==&#10;">
                  <v:imagedata r:id="rId10" o:title="ceturtaa"/>
                </v:shape>
                <v:line id="Line 5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FPFsMAAADaAAAADwAAAGRycy9kb3ducmV2LnhtbESPQWsCMRSE70L/Q3gFb5q1isjWKCIW&#10;Sg/Cqgd7e2yem8XNy5qk6/bfG6HQ4zAz3zDLdW8b0ZEPtWMFk3EGgrh0uuZKwen4MVqACBFZY+OY&#10;FPxSgPXqZbDEXLs7F9QdYiUShEOOCkyMbS5lKA1ZDGPXEifv4rzFmKSvpPZ4T3DbyLcsm0uLNacF&#10;gy1tDZXXw49V4L9jOBe36Vc3q3a3/dWbI10KpYav/eYdRKQ+/of/2p9awRyeV9IN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BTxbDAAAA2gAAAA8AAAAAAAAAAAAA&#10;AAAAoQIAAGRycy9kb3ducmV2LnhtbFBLBQYAAAAABAAEAPkAAACRAwAAAAA=&#10;" strokeweight=".25pt"/>
              </v:group>
            </w:pict>
          </mc:Fallback>
        </mc:AlternateContent>
      </w:r>
      <w:r w:rsidRPr="007E3323">
        <w:rPr>
          <w:rFonts w:eastAsia="Times New Roman" w:cs="Times New Roman"/>
          <w:sz w:val="12"/>
          <w:szCs w:val="12"/>
          <w:lang w:eastAsia="lv-LV"/>
        </w:rPr>
        <w:t>Reģ. Nr. Izglītības iestāžu reģistrā 4515900863, NMR kods: 90009250525,</w:t>
      </w:r>
      <w:r w:rsidRPr="007E3323">
        <w:rPr>
          <w:rFonts w:eastAsia="Times New Roman" w:cs="Times New Roman"/>
          <w:color w:val="000000"/>
          <w:sz w:val="12"/>
          <w:szCs w:val="12"/>
          <w:lang w:eastAsia="lv-LV"/>
        </w:rPr>
        <w:t xml:space="preserve"> Pasta iela 37, Jelgava</w:t>
      </w:r>
      <w:r w:rsidRPr="007E3323">
        <w:rPr>
          <w:rFonts w:eastAsia="Times New Roman" w:cs="Times New Roman"/>
          <w:sz w:val="12"/>
          <w:szCs w:val="12"/>
          <w:lang w:eastAsia="lv-LV"/>
        </w:rPr>
        <w:t>, LV-3001, Latvija</w:t>
      </w:r>
    </w:p>
    <w:p w14:paraId="63361EFE" w14:textId="77777777" w:rsidR="00337376" w:rsidRPr="007E3323" w:rsidRDefault="00337376" w:rsidP="00337376">
      <w:pPr>
        <w:tabs>
          <w:tab w:val="left" w:pos="3876"/>
          <w:tab w:val="left" w:pos="6783"/>
        </w:tabs>
        <w:spacing w:before="40" w:after="0" w:line="240" w:lineRule="auto"/>
        <w:jc w:val="center"/>
        <w:rPr>
          <w:rFonts w:eastAsia="Times New Roman" w:cs="Times New Roman"/>
          <w:sz w:val="12"/>
          <w:szCs w:val="12"/>
          <w:lang w:eastAsia="lv-LV"/>
        </w:rPr>
      </w:pPr>
      <w:r w:rsidRPr="007E3323">
        <w:rPr>
          <w:rFonts w:eastAsia="Times New Roman" w:cs="Times New Roman"/>
          <w:sz w:val="12"/>
          <w:szCs w:val="12"/>
          <w:lang w:eastAsia="lv-LV"/>
        </w:rPr>
        <w:t>Tālrunis: 630</w:t>
      </w:r>
      <w:r w:rsidRPr="007E3323">
        <w:rPr>
          <w:rFonts w:eastAsia="Times New Roman" w:cs="Times New Roman"/>
          <w:noProof/>
          <w:sz w:val="12"/>
          <w:szCs w:val="12"/>
          <w:lang w:eastAsia="lv-L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7880EB" wp14:editId="03F6727E">
                <wp:simplePos x="0" y="0"/>
                <wp:positionH relativeFrom="column">
                  <wp:posOffset>108585</wp:posOffset>
                </wp:positionH>
                <wp:positionV relativeFrom="paragraph">
                  <wp:posOffset>141605</wp:posOffset>
                </wp:positionV>
                <wp:extent cx="5715000" cy="24130"/>
                <wp:effectExtent l="13335" t="0" r="5715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15000" cy="24130"/>
                          <a:chOff x="1800" y="3960"/>
                          <a:chExt cx="9000" cy="38"/>
                        </a:xfrm>
                      </wpg:grpSpPr>
                      <pic:pic xmlns:pic="http://schemas.openxmlformats.org/drawingml/2006/picture">
                        <pic:nvPicPr>
                          <pic:cNvPr id="2" name="Picture 7" descr="ceturt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" y="3960"/>
                            <a:ext cx="9000" cy="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Line 8"/>
                        <wps:cNvCnPr/>
                        <wps:spPr bwMode="auto">
                          <a:xfrm>
                            <a:off x="1800" y="3960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group w14:anchorId="4652CA5A" id="Group 1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">
                <v:shape id="Picture 7" o:spid="_x0000_s1027" type="#_x0000_t75" alt="ceturtaa" style="position:absolute;left:1800;top:3960;width:9000;height: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iStDDAAAA2gAAAA8AAABkcnMvZG93bnJldi54bWxEj09rAjEUxO9Cv0N4BW+a1YO0q3FZtii9&#10;WPAP6PGxeW4WNy/bJNXtt28KhR6HmfkNsyoG24k7+dA6VjCbZiCIa6dbbhScjpvJC4gQkTV2jknB&#10;NwUo1k+jFebaPXhP90NsRIJwyFGBibHPpQy1IYth6nri5F2dtxiT9I3UHh8Jbjs5z7KFtNhyWjDY&#10;U2Wovh2+rIK2/ihfL2/SN/68/zRxuyu52ik1fh7KJYhIQ/wP/7XftYI5/F5JN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aJK0MMAAADaAAAADwAAAAAAAAAAAAAAAACf&#10;AgAAZHJzL2Rvd25yZXYueG1sUEsFBgAAAAAEAAQA9wAAAI8DAAAAAA==&#10;">
                  <v:imagedata r:id="rId10" o:title="ceturtaa"/>
                </v:shape>
                <v:line id="Line 8" o:spid="_x0000_s1028" style="position:absolute;visibility:visible;mso-wrap-style:square" from="1800,3960" to="1080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bsjsMAAADaAAAADwAAAGRycy9kb3ducmV2LnhtbESPQWsCMRSE7wX/Q3hCbzVrLUVWo4hY&#10;kB4Kqx709tg8N4ublzWJ6/rvTaHQ4zAz3zDzZW8b0ZEPtWMF41EGgrh0uuZKwWH/9TYFESKyxsYx&#10;KXhQgOVi8DLHXLs7F9TtYiUShEOOCkyMbS5lKA1ZDCPXEifv7LzFmKSvpPZ4T3DbyPcs+5QWa04L&#10;BltaGyovu5tV4E8xHIvr5Lv7qDbXn4s3ezoXSr0O+9UMRKQ+/of/2lutYAK/V9IN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7I7DAAAA2gAAAA8AAAAAAAAAAAAA&#10;AAAAoQIAAGRycy9kb3ducmV2LnhtbFBLBQYAAAAABAAEAPkAAACRAwAAAAA=&#10;" strokeweight=".25pt"/>
              </v:group>
            </w:pict>
          </mc:Fallback>
        </mc:AlternateContent>
      </w:r>
      <w:r w:rsidRPr="007E3323">
        <w:rPr>
          <w:rFonts w:eastAsia="Times New Roman" w:cs="Times New Roman"/>
          <w:sz w:val="12"/>
          <w:szCs w:val="12"/>
          <w:lang w:eastAsia="lv-LV"/>
        </w:rPr>
        <w:t xml:space="preserve">84021, </w:t>
      </w:r>
      <w:smartTag w:uri="schemas-tilde-lv/tildestengine" w:element="veidnes">
        <w:smartTagPr>
          <w:attr w:name="text" w:val="fakss"/>
          <w:attr w:name="baseform" w:val="fakss"/>
          <w:attr w:name="id" w:val="-1"/>
        </w:smartTagPr>
        <w:r w:rsidRPr="007E3323">
          <w:rPr>
            <w:rFonts w:eastAsia="Times New Roman" w:cs="Times New Roman"/>
            <w:sz w:val="12"/>
            <w:szCs w:val="12"/>
            <w:lang w:eastAsia="lv-LV"/>
          </w:rPr>
          <w:t>fakss</w:t>
        </w:r>
      </w:smartTag>
      <w:r w:rsidRPr="007E3323">
        <w:rPr>
          <w:rFonts w:eastAsia="Times New Roman" w:cs="Times New Roman"/>
          <w:sz w:val="12"/>
          <w:szCs w:val="12"/>
          <w:lang w:eastAsia="lv-LV"/>
        </w:rPr>
        <w:t xml:space="preserve">: 63022235, e-pasts: </w:t>
      </w:r>
      <w:hyperlink r:id="rId11" w:history="1">
        <w:r w:rsidRPr="007E3323">
          <w:rPr>
            <w:rFonts w:eastAsia="Times New Roman" w:cs="Times New Roman"/>
            <w:color w:val="000000"/>
            <w:sz w:val="12"/>
            <w:szCs w:val="12"/>
            <w:u w:val="single"/>
            <w:lang w:eastAsia="lv-LV"/>
          </w:rPr>
          <w:t>nvsk@jelgavasnovads.lv</w:t>
        </w:r>
      </w:hyperlink>
      <w:r w:rsidRPr="007E3323">
        <w:rPr>
          <w:rFonts w:eastAsia="Times New Roman" w:cs="Times New Roman"/>
          <w:color w:val="000000"/>
          <w:sz w:val="12"/>
          <w:szCs w:val="12"/>
          <w:lang w:eastAsia="lv-LV"/>
        </w:rPr>
        <w:t xml:space="preserve">; </w:t>
      </w:r>
      <w:r w:rsidRPr="007E3323">
        <w:rPr>
          <w:rFonts w:eastAsia="Times New Roman" w:cs="Times New Roman"/>
          <w:color w:val="000000"/>
          <w:sz w:val="12"/>
          <w:szCs w:val="12"/>
          <w:u w:val="single"/>
          <w:lang w:eastAsia="lv-LV"/>
        </w:rPr>
        <w:t>www.nvsk.lv</w:t>
      </w:r>
    </w:p>
    <w:p w14:paraId="2E4FE877" w14:textId="77777777" w:rsidR="00337376" w:rsidRPr="007E3323" w:rsidRDefault="00337376" w:rsidP="00337376">
      <w:pPr>
        <w:spacing w:after="0" w:line="240" w:lineRule="auto"/>
        <w:ind w:right="-106"/>
        <w:rPr>
          <w:rFonts w:eastAsia="Times New Roman" w:cs="Times New Roman"/>
          <w:b/>
          <w:szCs w:val="24"/>
          <w:lang w:eastAsia="lv-LV"/>
        </w:rPr>
      </w:pPr>
    </w:p>
    <w:p w14:paraId="4A95F02D" w14:textId="77777777" w:rsidR="00337376" w:rsidRPr="007E3323" w:rsidRDefault="00337376" w:rsidP="00337376">
      <w:pPr>
        <w:spacing w:after="0" w:line="240" w:lineRule="auto"/>
        <w:jc w:val="center"/>
        <w:rPr>
          <w:rFonts w:eastAsia="Times New Roman" w:cs="Times New Roman"/>
          <w:szCs w:val="20"/>
        </w:rPr>
      </w:pPr>
    </w:p>
    <w:p w14:paraId="2C1BC611" w14:textId="3EEF4B8B" w:rsidR="00337376" w:rsidRPr="007E3323" w:rsidRDefault="00337376" w:rsidP="00B158CF">
      <w:pPr>
        <w:spacing w:after="0" w:line="240" w:lineRule="auto"/>
        <w:jc w:val="center"/>
        <w:rPr>
          <w:rFonts w:eastAsia="Times New Roman" w:cs="Times New Roman"/>
          <w:szCs w:val="20"/>
        </w:rPr>
      </w:pPr>
      <w:r w:rsidRPr="007E3323">
        <w:rPr>
          <w:rFonts w:eastAsia="Times New Roman" w:cs="Times New Roman"/>
          <w:szCs w:val="20"/>
        </w:rPr>
        <w:t>IEKŠĒJAIS NORMATĪVAIS AKTS Nr. 4.2.4.</w:t>
      </w:r>
    </w:p>
    <w:p w14:paraId="408A4C5F" w14:textId="68BEAE9D" w:rsidR="00337376" w:rsidRPr="007E3323" w:rsidRDefault="00070ED8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PSTIPRINĀTS</w:t>
      </w:r>
    </w:p>
    <w:p w14:paraId="67F81D92" w14:textId="77777777" w:rsidR="00070ED8" w:rsidRDefault="00337376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  <w:r w:rsidRPr="007E3323">
        <w:rPr>
          <w:rFonts w:eastAsia="Times New Roman" w:cs="Times New Roman"/>
          <w:szCs w:val="20"/>
        </w:rPr>
        <w:t xml:space="preserve">Jelgavas novada Neklātienes vidusskolas </w:t>
      </w:r>
    </w:p>
    <w:p w14:paraId="7565472A" w14:textId="576FAF4B" w:rsidR="00337376" w:rsidRPr="007E3323" w:rsidRDefault="00070ED8" w:rsidP="00070ED8">
      <w:pPr>
        <w:spacing w:after="0" w:line="240" w:lineRule="auto"/>
        <w:jc w:val="right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d</w:t>
      </w:r>
      <w:r w:rsidR="00337376" w:rsidRPr="007E3323">
        <w:rPr>
          <w:rFonts w:eastAsia="Times New Roman" w:cs="Times New Roman"/>
          <w:szCs w:val="20"/>
        </w:rPr>
        <w:t>irektore</w:t>
      </w:r>
      <w:r>
        <w:rPr>
          <w:rFonts w:eastAsia="Times New Roman" w:cs="Times New Roman"/>
          <w:szCs w:val="20"/>
        </w:rPr>
        <w:t xml:space="preserve"> </w:t>
      </w:r>
      <w:r w:rsidR="00337376" w:rsidRPr="007E3323">
        <w:rPr>
          <w:rFonts w:eastAsia="Times New Roman" w:cs="Times New Roman"/>
          <w:szCs w:val="20"/>
        </w:rPr>
        <w:t>I.SĒRMŪKSLE</w:t>
      </w:r>
    </w:p>
    <w:p w14:paraId="49680AFF" w14:textId="77777777" w:rsidR="00337376" w:rsidRPr="007E3323" w:rsidRDefault="00337376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  <w:r w:rsidRPr="007E3323">
        <w:rPr>
          <w:rFonts w:eastAsia="Times New Roman" w:cs="Times New Roman"/>
          <w:szCs w:val="20"/>
        </w:rPr>
        <w:t>Jelgavā, 2017.gada 7. februārī</w:t>
      </w:r>
    </w:p>
    <w:p w14:paraId="377AB27A" w14:textId="77777777" w:rsidR="00337376" w:rsidRDefault="00337376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</w:p>
    <w:p w14:paraId="42C10B24" w14:textId="77777777" w:rsidR="00B158CF" w:rsidRPr="007E3323" w:rsidRDefault="00B158CF" w:rsidP="00337376">
      <w:pPr>
        <w:spacing w:after="0" w:line="240" w:lineRule="auto"/>
        <w:jc w:val="right"/>
        <w:rPr>
          <w:rFonts w:eastAsia="Times New Roman" w:cs="Times New Roman"/>
          <w:szCs w:val="20"/>
        </w:rPr>
      </w:pPr>
    </w:p>
    <w:p w14:paraId="791DC3FD" w14:textId="77777777" w:rsidR="00337376" w:rsidRPr="005C3AB6" w:rsidRDefault="00337376" w:rsidP="005C3AB6">
      <w:pPr>
        <w:spacing w:after="0" w:line="240" w:lineRule="auto"/>
        <w:ind w:left="709" w:hanging="709"/>
        <w:jc w:val="center"/>
        <w:rPr>
          <w:rFonts w:eastAsia="Times New Roman" w:cs="Times New Roman"/>
          <w:b/>
          <w:szCs w:val="24"/>
          <w:lang w:eastAsia="lv-LV"/>
        </w:rPr>
      </w:pPr>
      <w:r w:rsidRPr="007E3323">
        <w:rPr>
          <w:rFonts w:eastAsia="Times New Roman" w:cs="Times New Roman"/>
          <w:b/>
          <w:szCs w:val="24"/>
          <w:lang w:eastAsia="lv-LV"/>
        </w:rPr>
        <w:t>KĀRTĪBA, KĀDĀ PIELĪDZINĀMI IEPRIEKŠ IEGŪTIE MĀCĪBU SASNIEGUMI VISPĀRĒJĀS PAMATIZGLĪTĪBAS UN VISPĀRĒJĀS VIDĒJĀS IZGLĪTĪBAS PROGRAMMĀS</w:t>
      </w:r>
      <w:r w:rsidRPr="007E3323">
        <w:rPr>
          <w:rFonts w:eastAsia="Times New Roman" w:cs="Times New Roman"/>
          <w:i/>
          <w:szCs w:val="24"/>
          <w:lang w:eastAsia="lv-LV"/>
        </w:rPr>
        <w:t xml:space="preserve">                                                </w:t>
      </w:r>
    </w:p>
    <w:p w14:paraId="2654240F" w14:textId="77777777" w:rsidR="00340556" w:rsidRDefault="00337376" w:rsidP="00337376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 xml:space="preserve"> </w:t>
      </w:r>
    </w:p>
    <w:p w14:paraId="3E41F4D3" w14:textId="4215EA1B" w:rsidR="00340556" w:rsidRDefault="00337376" w:rsidP="00337376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>I</w:t>
      </w:r>
      <w:r w:rsidR="00EB6C4E">
        <w:rPr>
          <w:rFonts w:eastAsia="Times New Roman" w:cs="Times New Roman"/>
          <w:i/>
          <w:sz w:val="22"/>
          <w:lang w:eastAsia="lv-LV"/>
        </w:rPr>
        <w:t>zdoti saskaņā ar  MK noteikumu</w:t>
      </w:r>
      <w:r w:rsidRPr="007E3323">
        <w:rPr>
          <w:rFonts w:eastAsia="Times New Roman" w:cs="Times New Roman"/>
          <w:i/>
          <w:sz w:val="22"/>
          <w:lang w:eastAsia="lv-LV"/>
        </w:rPr>
        <w:t xml:space="preserve"> Nr.591 </w:t>
      </w:r>
    </w:p>
    <w:p w14:paraId="27274974" w14:textId="4099014B" w:rsidR="00340556" w:rsidRDefault="00337376" w:rsidP="00E746FB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>”Kārtība, kādā izglītojamie tiek uzņemt</w:t>
      </w:r>
      <w:r w:rsidR="00E746FB">
        <w:rPr>
          <w:rFonts w:eastAsia="Times New Roman" w:cs="Times New Roman"/>
          <w:i/>
          <w:sz w:val="22"/>
          <w:lang w:eastAsia="lv-LV"/>
        </w:rPr>
        <w:t xml:space="preserve">i vispārējās izglītības programmās, speciālajās izglītības iestādēs </w:t>
      </w:r>
      <w:r w:rsidRPr="007E3323">
        <w:rPr>
          <w:rFonts w:eastAsia="Times New Roman" w:cs="Times New Roman"/>
          <w:i/>
          <w:sz w:val="22"/>
          <w:lang w:eastAsia="lv-LV"/>
        </w:rPr>
        <w:t xml:space="preserve"> un speciālajās pirmsskolas izglītības grupās un atskaitīti no tām, </w:t>
      </w:r>
    </w:p>
    <w:p w14:paraId="05F4C0AB" w14:textId="05326E32" w:rsidR="00337376" w:rsidRPr="007E3323" w:rsidRDefault="00337376" w:rsidP="00E746FB">
      <w:pPr>
        <w:spacing w:after="0" w:line="240" w:lineRule="auto"/>
        <w:ind w:left="2835" w:hanging="2126"/>
        <w:jc w:val="right"/>
        <w:rPr>
          <w:rFonts w:eastAsia="Times New Roman" w:cs="Times New Roman"/>
          <w:i/>
          <w:sz w:val="22"/>
          <w:lang w:eastAsia="lv-LV"/>
        </w:rPr>
      </w:pPr>
      <w:r w:rsidRPr="007E3323">
        <w:rPr>
          <w:rFonts w:eastAsia="Times New Roman" w:cs="Times New Roman"/>
          <w:i/>
          <w:sz w:val="22"/>
          <w:lang w:eastAsia="lv-LV"/>
        </w:rPr>
        <w:t>kā arī pārcelti uz nākamo klasi”</w:t>
      </w:r>
      <w:r w:rsidR="008127F6" w:rsidRPr="008127F6">
        <w:rPr>
          <w:rFonts w:eastAsia="Times New Roman" w:cs="Times New Roman"/>
          <w:i/>
          <w:sz w:val="22"/>
          <w:lang w:eastAsia="lv-LV"/>
        </w:rPr>
        <w:t xml:space="preserve"> </w:t>
      </w:r>
      <w:r w:rsidR="008127F6">
        <w:rPr>
          <w:rFonts w:eastAsia="Times New Roman" w:cs="Times New Roman"/>
          <w:i/>
          <w:sz w:val="22"/>
          <w:lang w:eastAsia="lv-LV"/>
        </w:rPr>
        <w:t>no 13.10.2015.</w:t>
      </w:r>
      <w:r w:rsidRPr="007E3323">
        <w:rPr>
          <w:rFonts w:eastAsia="Times New Roman" w:cs="Times New Roman"/>
          <w:i/>
          <w:sz w:val="22"/>
          <w:lang w:eastAsia="lv-LV"/>
        </w:rPr>
        <w:t xml:space="preserve"> 10.punktu.</w:t>
      </w:r>
    </w:p>
    <w:p w14:paraId="19900810" w14:textId="77777777" w:rsidR="00337376" w:rsidRPr="007E3323" w:rsidRDefault="00337376" w:rsidP="00337376">
      <w:pPr>
        <w:spacing w:after="0" w:line="240" w:lineRule="auto"/>
        <w:ind w:left="792"/>
        <w:jc w:val="right"/>
        <w:rPr>
          <w:rFonts w:eastAsia="Times New Roman" w:cs="Times New Roman"/>
          <w:i/>
          <w:color w:val="000000"/>
          <w:sz w:val="20"/>
          <w:szCs w:val="20"/>
          <w:lang w:eastAsia="x-none"/>
        </w:rPr>
      </w:pPr>
    </w:p>
    <w:p w14:paraId="5B3C1D24" w14:textId="77777777" w:rsidR="00070ED8" w:rsidRPr="00E746FB" w:rsidRDefault="009E55D6" w:rsidP="00070ED8">
      <w:pPr>
        <w:spacing w:after="0" w:line="240" w:lineRule="auto"/>
        <w:ind w:left="792"/>
        <w:jc w:val="right"/>
        <w:rPr>
          <w:rFonts w:eastAsia="Times New Roman" w:cs="Times New Roman"/>
          <w:i/>
          <w:sz w:val="18"/>
          <w:szCs w:val="18"/>
          <w:lang w:eastAsia="x-none"/>
        </w:rPr>
      </w:pPr>
      <w:r w:rsidRPr="00E746FB">
        <w:rPr>
          <w:rFonts w:eastAsia="Times New Roman" w:cs="Times New Roman"/>
          <w:i/>
          <w:sz w:val="18"/>
          <w:szCs w:val="18"/>
          <w:lang w:eastAsia="x-none"/>
        </w:rPr>
        <w:t>Grozījumi: Jelgavas novada Neklātienes vidusskolas 2017. gada 14.marta rīkojums  Nr.1-9/11-o</w:t>
      </w:r>
    </w:p>
    <w:p w14:paraId="251B2ABC" w14:textId="77777777" w:rsidR="008127F6" w:rsidRDefault="00715630" w:rsidP="00070ED8">
      <w:pPr>
        <w:spacing w:after="0" w:line="240" w:lineRule="auto"/>
        <w:ind w:left="792"/>
        <w:jc w:val="right"/>
        <w:rPr>
          <w:rFonts w:eastAsia="Times New Roman" w:cs="Times New Roman"/>
          <w:i/>
          <w:sz w:val="18"/>
          <w:szCs w:val="18"/>
          <w:lang w:eastAsia="x-none"/>
        </w:rPr>
      </w:pPr>
      <w:r w:rsidRPr="00E746FB">
        <w:rPr>
          <w:rFonts w:eastAsia="Times New Roman" w:cs="Times New Roman"/>
          <w:i/>
          <w:sz w:val="18"/>
          <w:szCs w:val="18"/>
          <w:lang w:eastAsia="x-none"/>
        </w:rPr>
        <w:t>Grozījumi:</w:t>
      </w:r>
      <w:r w:rsidR="00070ED8" w:rsidRPr="00E746FB">
        <w:rPr>
          <w:rFonts w:eastAsia="Times New Roman" w:cs="Times New Roman"/>
          <w:i/>
          <w:sz w:val="18"/>
          <w:szCs w:val="18"/>
          <w:lang w:eastAsia="x-none"/>
        </w:rPr>
        <w:t xml:space="preserve"> Jelgavas novada Neklātienes vidusskolas 2021. gada 13.augusta </w:t>
      </w:r>
    </w:p>
    <w:p w14:paraId="790A3240" w14:textId="3D92001D" w:rsidR="00715630" w:rsidRPr="00E746FB" w:rsidRDefault="00070ED8" w:rsidP="00070ED8">
      <w:pPr>
        <w:spacing w:after="0" w:line="240" w:lineRule="auto"/>
        <w:ind w:left="792"/>
        <w:jc w:val="right"/>
        <w:rPr>
          <w:rFonts w:eastAsia="Times New Roman" w:cs="Times New Roman"/>
          <w:i/>
          <w:sz w:val="18"/>
          <w:szCs w:val="18"/>
          <w:lang w:eastAsia="x-none"/>
        </w:rPr>
      </w:pPr>
      <w:r w:rsidRPr="00E746FB">
        <w:rPr>
          <w:rFonts w:eastAsia="Times New Roman" w:cs="Times New Roman"/>
          <w:i/>
          <w:sz w:val="18"/>
          <w:szCs w:val="18"/>
          <w:lang w:eastAsia="x-none"/>
        </w:rPr>
        <w:t>Uzņemšanas komisijas sanāksmes protokola Nr. 1 lēmums Nr.1</w:t>
      </w:r>
      <w:r w:rsidR="00715630" w:rsidRPr="00E746FB">
        <w:rPr>
          <w:rFonts w:eastAsia="Times New Roman" w:cs="Times New Roman"/>
          <w:i/>
          <w:sz w:val="18"/>
          <w:szCs w:val="18"/>
          <w:lang w:eastAsia="x-none"/>
        </w:rPr>
        <w:t xml:space="preserve"> </w:t>
      </w:r>
    </w:p>
    <w:p w14:paraId="7E3CAF2C" w14:textId="6288FD54" w:rsidR="00340556" w:rsidRDefault="00340556" w:rsidP="009E55D6">
      <w:pPr>
        <w:spacing w:after="0" w:line="240" w:lineRule="auto"/>
        <w:rPr>
          <w:rFonts w:eastAsia="Times New Roman" w:cs="Times New Roman"/>
          <w:b/>
          <w:szCs w:val="24"/>
          <w:lang w:eastAsia="lv-LV"/>
        </w:rPr>
      </w:pPr>
    </w:p>
    <w:p w14:paraId="3C6B6C89" w14:textId="77777777" w:rsidR="00A12BC2" w:rsidRPr="007E3323" w:rsidRDefault="00A12BC2" w:rsidP="009E55D6">
      <w:pPr>
        <w:spacing w:after="0" w:line="240" w:lineRule="auto"/>
        <w:rPr>
          <w:rFonts w:eastAsia="Times New Roman" w:cs="Times New Roman"/>
          <w:b/>
          <w:szCs w:val="24"/>
          <w:lang w:eastAsia="lv-LV"/>
        </w:rPr>
      </w:pPr>
    </w:p>
    <w:p w14:paraId="11B54EC9" w14:textId="77777777" w:rsidR="00337376" w:rsidRPr="00341059" w:rsidRDefault="00337376" w:rsidP="00341059">
      <w:pPr>
        <w:spacing w:after="0" w:line="336" w:lineRule="auto"/>
        <w:ind w:left="2835" w:hanging="2835"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 w:rsidRPr="00341059">
        <w:rPr>
          <w:rFonts w:eastAsia="Times New Roman" w:cs="Times New Roman"/>
          <w:b/>
          <w:spacing w:val="-4"/>
          <w:szCs w:val="24"/>
          <w:lang w:eastAsia="lv-LV"/>
        </w:rPr>
        <w:t>1.VISPĀRĪGIE NOTEIKUMI</w:t>
      </w:r>
    </w:p>
    <w:p w14:paraId="4E65AF7E" w14:textId="098F27CC" w:rsidR="00B158CF" w:rsidRPr="00EB6C4E" w:rsidRDefault="00337376" w:rsidP="00EB6C4E">
      <w:pPr>
        <w:numPr>
          <w:ilvl w:val="1"/>
          <w:numId w:val="17"/>
        </w:numPr>
        <w:spacing w:after="0" w:line="336" w:lineRule="auto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spacing w:val="-4"/>
          <w:szCs w:val="24"/>
          <w:lang w:eastAsia="lv-LV"/>
        </w:rPr>
        <w:t>Jelgavas novada Neklātienes vidusskolas (turpmāk tekstā – SKOLA) izstrādātais iekšējais normatīvais akts “Kārtība, kādā pielīdzināmi iepriekš iegūt</w:t>
      </w:r>
      <w:r w:rsidR="00A12BC2">
        <w:rPr>
          <w:rFonts w:eastAsia="Times New Roman" w:cs="Times New Roman"/>
          <w:spacing w:val="-4"/>
          <w:szCs w:val="24"/>
          <w:lang w:eastAsia="lv-LV"/>
        </w:rPr>
        <w:t xml:space="preserve">ie mācību sasniegumi vispārējās </w:t>
      </w:r>
      <w:r w:rsidRPr="00341059">
        <w:rPr>
          <w:rFonts w:eastAsia="Times New Roman" w:cs="Times New Roman"/>
          <w:spacing w:val="-4"/>
          <w:szCs w:val="24"/>
          <w:lang w:eastAsia="lv-LV"/>
        </w:rPr>
        <w:t>pamatizglītības un vispārējās vidējās izglītības programmās’’ paredzēts, lai</w:t>
      </w:r>
      <w:r w:rsidR="00EB6C4E"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Pr="00EB6C4E">
        <w:rPr>
          <w:rFonts w:eastAsia="Times New Roman" w:cs="Times New Roman"/>
          <w:spacing w:val="-4"/>
          <w:szCs w:val="24"/>
          <w:lang w:eastAsia="lv-LV"/>
        </w:rPr>
        <w:t>nodrošinātu SKOLAS vienotu pieeju izglītojamo iepriekšējā izglītības iestādē iegūto mācību sasniegumu pielīdzināšan</w:t>
      </w:r>
      <w:r w:rsidR="006B427C" w:rsidRPr="00EB6C4E">
        <w:rPr>
          <w:rFonts w:eastAsia="Times New Roman" w:cs="Times New Roman"/>
          <w:spacing w:val="-4"/>
          <w:szCs w:val="24"/>
          <w:lang w:eastAsia="lv-LV"/>
        </w:rPr>
        <w:t>ai SKOLAS izglītības programmām</w:t>
      </w:r>
      <w:r w:rsidR="00EB6C4E">
        <w:rPr>
          <w:rFonts w:eastAsia="Times New Roman" w:cs="Times New Roman"/>
          <w:spacing w:val="-4"/>
          <w:szCs w:val="24"/>
          <w:lang w:eastAsia="lv-LV"/>
        </w:rPr>
        <w:t>.</w:t>
      </w:r>
    </w:p>
    <w:p w14:paraId="6F9BB8C1" w14:textId="6D6C800A" w:rsidR="00D23A6A" w:rsidRDefault="00DF7933" w:rsidP="00D23A6A">
      <w:pPr>
        <w:pStyle w:val="ListParagraph"/>
        <w:numPr>
          <w:ilvl w:val="1"/>
          <w:numId w:val="17"/>
        </w:numPr>
        <w:spacing w:after="24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ielīdzināti tiek vispārējās pamatizglītības, vispārējās vidējās izglītības</w:t>
      </w:r>
      <w:r w:rsid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n profesionālās izglītības pro</w:t>
      </w: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grammu mācību priekšmetu vērtējumi, kuri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egūti pēdējo piecu gadu laikā citā izglītības iestādē.</w:t>
      </w:r>
    </w:p>
    <w:p w14:paraId="4AEE1E0E" w14:textId="6C6FCD7A" w:rsidR="00944747" w:rsidRPr="00341059" w:rsidRDefault="00944747" w:rsidP="00944747">
      <w:pPr>
        <w:spacing w:after="0" w:line="336" w:lineRule="auto"/>
        <w:ind w:left="426" w:hanging="426"/>
        <w:contextualSpacing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>
        <w:rPr>
          <w:rFonts w:eastAsia="Times New Roman" w:cs="Times New Roman"/>
          <w:b/>
          <w:spacing w:val="-4"/>
          <w:szCs w:val="24"/>
          <w:lang w:eastAsia="lv-LV"/>
        </w:rPr>
        <w:t>2</w:t>
      </w:r>
      <w:r w:rsidRPr="00341059">
        <w:rPr>
          <w:rFonts w:eastAsia="Times New Roman" w:cs="Times New Roman"/>
          <w:b/>
          <w:spacing w:val="-4"/>
          <w:szCs w:val="24"/>
          <w:lang w:eastAsia="lv-LV"/>
        </w:rPr>
        <w:t>.UZŅEMŠANAS KOMISIJA</w:t>
      </w:r>
    </w:p>
    <w:p w14:paraId="52CC894B" w14:textId="77777777" w:rsidR="00A3270C" w:rsidRPr="00A3270C" w:rsidRDefault="00A3270C" w:rsidP="00A3270C">
      <w:pPr>
        <w:pStyle w:val="ListParagraph"/>
        <w:numPr>
          <w:ilvl w:val="1"/>
          <w:numId w:val="36"/>
        </w:numPr>
        <w:spacing w:after="24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epriekš iegūto mācību sasnieg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mu pielīdzināšanu veic SKOLAS uzņemšanas komisija.</w:t>
      </w:r>
    </w:p>
    <w:p w14:paraId="59ADEF04" w14:textId="47BD7F18" w:rsidR="00D23A6A" w:rsidRDefault="00D23A6A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zņemšanas komisija tiek noteikta a</w:t>
      </w: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r direktora rīkojumu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3 cilvēku sastāvā</w:t>
      </w:r>
      <w:r w:rsidR="00715630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ekļaujot direktora vietnieku speciālajos jautājumos un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darbojas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līdz nākošā rīkojuma izdošan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ai, ja komisijas sastāvs mainās.</w:t>
      </w:r>
    </w:p>
    <w:p w14:paraId="4BC1A85D" w14:textId="77777777" w:rsidR="00B53070" w:rsidRDefault="00B53070" w:rsidP="00B53070">
      <w:pPr>
        <w:pStyle w:val="ListParagraph"/>
        <w:spacing w:after="0" w:line="336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</w:p>
    <w:p w14:paraId="70D0C580" w14:textId="55A5B2B8" w:rsidR="00944747" w:rsidRPr="00D23A6A" w:rsidRDefault="00D23A6A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lastRenderedPageBreak/>
        <w:t xml:space="preserve">Uzņemšanas komisija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pieņem lēmumus vienojoties vai 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strīdu gadījumos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balsojot</w:t>
      </w:r>
      <w:r w:rsidR="00944747" w:rsidRPr="00D23A6A">
        <w:rPr>
          <w:rFonts w:eastAsia="Times New Roman" w:cs="Times New Roman"/>
          <w:spacing w:val="-4"/>
          <w:szCs w:val="24"/>
          <w:lang w:eastAsia="lv-LV"/>
        </w:rPr>
        <w:t>.</w:t>
      </w:r>
    </w:p>
    <w:p w14:paraId="4DC77615" w14:textId="57F320A5" w:rsidR="00D23A6A" w:rsidRPr="00D23A6A" w:rsidRDefault="00D23A6A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Uzņemšanas komisijas darbības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pirms lēmuma pieņemšanas</w:t>
      </w:r>
      <w:r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:</w:t>
      </w:r>
    </w:p>
    <w:p w14:paraId="3033F4C1" w14:textId="75AFD1CE" w:rsidR="00C1792F" w:rsidRDefault="00C1792F" w:rsidP="00C1792F">
      <w:pPr>
        <w:pStyle w:val="ListParagraph"/>
        <w:numPr>
          <w:ilvl w:val="2"/>
          <w:numId w:val="36"/>
        </w:numPr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d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rektora vietnieks speciālajos jautājumos, pamatojo</w:t>
      </w:r>
      <w:r w:rsidR="00F1538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ties uz izglītojamā </w:t>
      </w:r>
      <w:r w:rsidR="00B158CF" w:rsidRP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epriekšējo izglītību apliecinošiem dokumentiem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 aizpilda</w:t>
      </w:r>
      <w:r w:rsidR="009728E9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atbilstošajai programmai izveidotu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uzņemšanas </w:t>
      </w:r>
      <w:r w:rsidR="00944747" w:rsidRPr="00D23A6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komisijas protokolu (turpmāk tekstā – PROTOKOLS), (skat. pi</w:t>
      </w:r>
      <w:r w:rsidR="00176D9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elikumus Nr.1-8</w:t>
      </w:r>
      <w:r w:rsidR="0067276D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),</w:t>
      </w:r>
    </w:p>
    <w:p w14:paraId="54C5EBC1" w14:textId="144153EF" w:rsidR="00340556" w:rsidRPr="00340556" w:rsidRDefault="00C1792F" w:rsidP="00C1792F">
      <w:pPr>
        <w:pStyle w:val="ListParagraph"/>
        <w:numPr>
          <w:ilvl w:val="2"/>
          <w:numId w:val="36"/>
        </w:numPr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</w:t>
      </w:r>
      <w:r w:rsidR="009728E9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ārējie u</w:t>
      </w:r>
      <w:r w:rsidR="00944747" w:rsidRPr="00C1792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zņemšanas komisijas</w:t>
      </w:r>
      <w:r w:rsidR="00944747" w:rsidRPr="00C1792F">
        <w:rPr>
          <w:rFonts w:ascii="Times New Roman" w:hAnsi="Times New Roman" w:cs="Times New Roman"/>
          <w:spacing w:val="-4"/>
          <w:sz w:val="24"/>
          <w:szCs w:val="24"/>
        </w:rPr>
        <w:t xml:space="preserve"> locekļi pārbauda </w:t>
      </w:r>
      <w:r>
        <w:rPr>
          <w:rFonts w:ascii="Times New Roman" w:hAnsi="Times New Roman" w:cs="Times New Roman"/>
          <w:spacing w:val="-4"/>
          <w:sz w:val="24"/>
          <w:szCs w:val="24"/>
        </w:rPr>
        <w:t>aizpildīto</w:t>
      </w:r>
      <w:r w:rsidR="00944747" w:rsidRPr="00C1792F">
        <w:rPr>
          <w:rFonts w:ascii="Times New Roman" w:hAnsi="Times New Roman" w:cs="Times New Roman"/>
          <w:spacing w:val="-4"/>
          <w:sz w:val="24"/>
          <w:szCs w:val="24"/>
        </w:rPr>
        <w:t xml:space="preserve"> PROTOKOLU un paraksta v</w:t>
      </w:r>
      <w:r w:rsidR="0067276D">
        <w:rPr>
          <w:rFonts w:ascii="Times New Roman" w:hAnsi="Times New Roman" w:cs="Times New Roman"/>
          <w:spacing w:val="-4"/>
          <w:sz w:val="24"/>
          <w:szCs w:val="24"/>
        </w:rPr>
        <w:t>ai rosina veikt labojumus tajā,</w:t>
      </w:r>
    </w:p>
    <w:p w14:paraId="743C52C8" w14:textId="47F22999" w:rsidR="00C1792F" w:rsidRPr="00C1792F" w:rsidRDefault="00C1792F" w:rsidP="00C1792F">
      <w:pPr>
        <w:pStyle w:val="ListParagraph"/>
        <w:numPr>
          <w:ilvl w:val="2"/>
          <w:numId w:val="36"/>
        </w:numPr>
        <w:spacing w:after="0" w:line="336" w:lineRule="auto"/>
        <w:ind w:left="1134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PROTOKOLS ir sagatavots izglītojamajam</w:t>
      </w:r>
      <w:r w:rsidR="00944747" w:rsidRPr="00C1792F">
        <w:rPr>
          <w:rFonts w:ascii="Times New Roman" w:hAnsi="Times New Roman" w:cs="Times New Roman"/>
          <w:spacing w:val="-4"/>
          <w:sz w:val="24"/>
          <w:szCs w:val="24"/>
          <w:lang w:val="en-US"/>
        </w:rPr>
        <w:t>, kad to ir parakstījuši vis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i uzņemšanas komisijas locekļi.</w:t>
      </w:r>
    </w:p>
    <w:p w14:paraId="2D372D94" w14:textId="77421798" w:rsidR="00944747" w:rsidRDefault="00C1792F" w:rsidP="00944747">
      <w:pPr>
        <w:spacing w:after="0" w:line="336" w:lineRule="auto"/>
        <w:ind w:firstLine="426"/>
        <w:rPr>
          <w:rFonts w:eastAsia="Times New Roman" w:cs="Times New Roman"/>
          <w:i/>
          <w:color w:val="000000"/>
          <w:spacing w:val="-4"/>
          <w:sz w:val="20"/>
          <w:szCs w:val="20"/>
          <w:lang w:eastAsia="x-none"/>
        </w:rPr>
      </w:pPr>
      <w:r w:rsidRPr="00341059">
        <w:rPr>
          <w:rFonts w:eastAsia="Times New Roman" w:cs="Times New Roman"/>
          <w:i/>
          <w:color w:val="000000"/>
          <w:spacing w:val="-4"/>
          <w:sz w:val="20"/>
          <w:szCs w:val="20"/>
          <w:lang w:eastAsia="x-none"/>
        </w:rPr>
        <w:t xml:space="preserve"> </w:t>
      </w:r>
      <w:r w:rsidR="00944747" w:rsidRPr="00341059">
        <w:rPr>
          <w:rFonts w:eastAsia="Times New Roman" w:cs="Times New Roman"/>
          <w:i/>
          <w:color w:val="000000"/>
          <w:spacing w:val="-4"/>
          <w:sz w:val="20"/>
          <w:szCs w:val="20"/>
          <w:lang w:eastAsia="x-none"/>
        </w:rPr>
        <w:t>(Grozījumi: Jelgavas novada Neklātienes vidusskolas 2017.gada 14.marta rīkojums Nr.1-9/11-o)</w:t>
      </w:r>
    </w:p>
    <w:p w14:paraId="0F2BDE77" w14:textId="05E0AB7B" w:rsidR="00944747" w:rsidRPr="003F0871" w:rsidRDefault="00944747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x-none"/>
        </w:rPr>
      </w:pPr>
      <w:r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Direktora vietnieks vispārējos jautājumos sagatavo rīkojumu par </w:t>
      </w:r>
      <w:r w:rsidR="0034055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zglītojamā </w:t>
      </w:r>
      <w:r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uzņemšanu, reģistrē </w:t>
      </w:r>
      <w:r w:rsidR="0034055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zglītojamo </w:t>
      </w:r>
      <w:r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VIIS sistēmā, izveido e-klases žurnālā aili “eksternāta eksāmens”</w:t>
      </w:r>
      <w:r w:rsidR="00F1538A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n </w:t>
      </w:r>
      <w:r w:rsidR="00B158CF" w:rsidRP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no PROTOKOLA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šajā ailē</w:t>
      </w:r>
      <w:r w:rsidR="00B158CF" w:rsidRP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ievada ierakstu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s</w:t>
      </w:r>
      <w:r w:rsidR="00B158CF" w:rsidRP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NV.</w:t>
      </w:r>
    </w:p>
    <w:p w14:paraId="04A2F17E" w14:textId="7E8336E3" w:rsidR="00203DA6" w:rsidRPr="00203DA6" w:rsidRDefault="00554226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x-none"/>
        </w:rPr>
      </w:pPr>
      <w:r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Direktora vietnieks vispārējos jautājumos </w:t>
      </w:r>
      <w:r w:rsidRPr="0055422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>uzdod pedagoga palīgam</w:t>
      </w:r>
      <w:r w:rsidR="009728E9" w:rsidRPr="00554226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 xml:space="preserve"> 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reģistrē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t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zglītojamo </w:t>
      </w:r>
      <w:r w:rsidR="0034055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MOODLE mācību vidē</w:t>
      </w:r>
      <w:r w:rsidR="0026721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n 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ievieno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t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</w:t>
      </w:r>
      <w:r w:rsidR="00A3270C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izglītojamā kursam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programmas apguvei </w:t>
      </w:r>
      <w:r w:rsidR="00944747" w:rsidRPr="00944747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nepieciešamos mācību priekšmetus.</w:t>
      </w:r>
    </w:p>
    <w:p w14:paraId="7CAC92C6" w14:textId="7E9F290C" w:rsidR="00203DA6" w:rsidRPr="00203DA6" w:rsidRDefault="00944747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x-none"/>
        </w:rPr>
      </w:pP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Direktora vietnieks speciāl</w:t>
      </w:r>
      <w:r w:rsidR="0034055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aj</w:t>
      </w: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os jautājumos ieskenē sagatavoto PROTOKOLU un nosūta izglītojamajam uz viņa iestāšanās iesniegumā norādīto  e-pasta adresi.</w:t>
      </w:r>
    </w:p>
    <w:p w14:paraId="759ED06B" w14:textId="642A9636" w:rsidR="00944747" w:rsidRPr="00203DA6" w:rsidRDefault="00944747" w:rsidP="00D23A6A">
      <w:pPr>
        <w:pStyle w:val="ListParagraph"/>
        <w:numPr>
          <w:ilvl w:val="1"/>
          <w:numId w:val="36"/>
        </w:numPr>
        <w:spacing w:after="0" w:line="336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x-none"/>
        </w:rPr>
      </w:pP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Direktora vietnieks speciālajos jautājumos veic ierakstu izglītojamā personas lietā e-klasē sadaļā “Individuālās </w:t>
      </w:r>
      <w:r w:rsidR="00E23452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sarunas ar vecākiem un skolēniem</w:t>
      </w:r>
      <w:r w:rsidRPr="00203DA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” par faktu, ka ir izsūtīts protokols un norāda termiņu, līdz kuram izglītojamajam ir jāiegūst vērtējumi eksternāta mācību priekšmetos.</w:t>
      </w:r>
    </w:p>
    <w:p w14:paraId="0B9654DA" w14:textId="1E1FB317" w:rsidR="00337376" w:rsidRDefault="00337376" w:rsidP="00DF7933">
      <w:pPr>
        <w:spacing w:after="240" w:line="336" w:lineRule="auto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</w:p>
    <w:p w14:paraId="773A36CF" w14:textId="66079D32" w:rsidR="00337376" w:rsidRPr="00341059" w:rsidRDefault="00DF7933" w:rsidP="00AC1889">
      <w:pPr>
        <w:spacing w:before="120" w:after="0" w:line="336" w:lineRule="auto"/>
        <w:ind w:left="425" w:hanging="425"/>
        <w:contextualSpacing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>
        <w:rPr>
          <w:rFonts w:eastAsia="Times New Roman" w:cs="Times New Roman"/>
          <w:b/>
          <w:spacing w:val="-4"/>
          <w:szCs w:val="24"/>
          <w:lang w:eastAsia="lv-LV"/>
        </w:rPr>
        <w:t>3</w:t>
      </w:r>
      <w:r w:rsidR="00337376" w:rsidRPr="00341059">
        <w:rPr>
          <w:rFonts w:eastAsia="Times New Roman" w:cs="Times New Roman"/>
          <w:b/>
          <w:spacing w:val="-4"/>
          <w:szCs w:val="24"/>
          <w:lang w:eastAsia="lv-LV"/>
        </w:rPr>
        <w:t xml:space="preserve">. VĒRTĒJUMU </w:t>
      </w:r>
      <w:r w:rsidR="00B42D2C">
        <w:rPr>
          <w:rFonts w:eastAsia="Times New Roman" w:cs="Times New Roman"/>
          <w:b/>
          <w:spacing w:val="-4"/>
          <w:szCs w:val="24"/>
          <w:lang w:eastAsia="lv-LV"/>
        </w:rPr>
        <w:t>IELIKŠ</w:t>
      </w:r>
      <w:r w:rsidR="009B685C">
        <w:rPr>
          <w:rFonts w:eastAsia="Times New Roman" w:cs="Times New Roman"/>
          <w:b/>
          <w:spacing w:val="-4"/>
          <w:szCs w:val="24"/>
          <w:lang w:eastAsia="lv-LV"/>
        </w:rPr>
        <w:t>AN</w:t>
      </w:r>
      <w:r w:rsidR="00337376" w:rsidRPr="00341059">
        <w:rPr>
          <w:rFonts w:eastAsia="Times New Roman" w:cs="Times New Roman"/>
          <w:b/>
          <w:spacing w:val="-4"/>
          <w:szCs w:val="24"/>
          <w:lang w:eastAsia="lv-LV"/>
        </w:rPr>
        <w:t>A</w:t>
      </w:r>
      <w:r w:rsidR="000944FE">
        <w:rPr>
          <w:rFonts w:eastAsia="Times New Roman" w:cs="Times New Roman"/>
          <w:b/>
          <w:spacing w:val="-4"/>
          <w:szCs w:val="24"/>
          <w:lang w:eastAsia="lv-LV"/>
        </w:rPr>
        <w:t xml:space="preserve"> PROTOKOLĀ</w:t>
      </w:r>
    </w:p>
    <w:p w14:paraId="44208908" w14:textId="77777777" w:rsid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izglītojamais ir iepriekš mācījies vispārizglītojošā skolā, tad vērtējumi no liecībām tiek ielikti PROTOKOLĀ.</w:t>
      </w:r>
    </w:p>
    <w:p w14:paraId="6EDE12FF" w14:textId="77777777" w:rsid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izglītojamais iepriekš mācījies profesionālās izglītības mācību iestādē, tad PROTOKOLĀ tiek ierakstīts apgūto stundu skaits mācību priekšmetos un vērtējumi, kas norādīti sekmju izziņā.</w:t>
      </w:r>
    </w:p>
    <w:p w14:paraId="3311C07C" w14:textId="77777777" w:rsidR="00B158CF" w:rsidRDefault="00337376" w:rsidP="00B158CF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stundu skaits sekmju izziņā noteiktajā mācību priekšmetā ir lielāks par pusi no semestrī apgūstamā stundu skaita, tad mācību priekšmets par semestri tiek ieskaitīts un PROTOKOLĀ ierakstīts stundu skaits un vērtējums.</w:t>
      </w:r>
    </w:p>
    <w:p w14:paraId="118189A8" w14:textId="704AD25B" w:rsidR="00DF7933" w:rsidRDefault="00337376" w:rsidP="00B158CF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B158CF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 xml:space="preserve">Ja izglītojamais jau 10. vai 11. klasē ir pabeidzis kursu, saņēmis gala vērtējumu un CE sertifikātu, </w:t>
      </w:r>
      <w:r w:rsidRP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tad šis mācību priekšmets viņam tiek ieskaitīts. </w:t>
      </w:r>
    </w:p>
    <w:p w14:paraId="0174F1FC" w14:textId="2074C762" w:rsidR="00176D9C" w:rsidRPr="00A12BC2" w:rsidRDefault="00176D9C" w:rsidP="00B158CF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lastRenderedPageBreak/>
        <w:t xml:space="preserve"> </w:t>
      </w:r>
      <w:r w:rsidR="00B5307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>Uzņemšanas komisija m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>ācību priekšmetu pielīdzināšanu 11.</w:t>
      </w:r>
      <w:r w:rsidR="00B5307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>klašu izglītojamajiem iestājoties uz vides, dizaina un tehnoloģiju un uz valodu un uzņēmējdarbības programmām</w:t>
      </w:r>
      <w:r w:rsidR="00B5307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 xml:space="preserve"> veic pēc apraksta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 xml:space="preserve"> </w:t>
      </w:r>
      <w:r w:rsidR="00B53070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>pielikumā Nr. 9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  <w:lang w:eastAsia="lv-LV"/>
        </w:rPr>
        <w:t>.</w:t>
      </w:r>
    </w:p>
    <w:p w14:paraId="3A3EF0F5" w14:textId="471618E3" w:rsidR="00A12BC2" w:rsidRPr="00A12BC2" w:rsidRDefault="00A12BC2" w:rsidP="00A12BC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x-none"/>
        </w:rPr>
      </w:pPr>
      <w:r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x-none"/>
        </w:rPr>
        <w:t>(</w:t>
      </w:r>
      <w:r w:rsidRPr="00070ED8"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x-none"/>
        </w:rPr>
        <w:t xml:space="preserve">Grozījumi: Jelgavas novada Neklātienes vidusskolas 2021. gada 13.augusta Uzņemšanas komisijas sanāksmes protokola Nr. 1 lēmums Nr.1 </w:t>
      </w:r>
      <w:r>
        <w:rPr>
          <w:rFonts w:ascii="Times New Roman" w:eastAsia="Times New Roman" w:hAnsi="Times New Roman" w:cs="Times New Roman"/>
          <w:i/>
          <w:color w:val="000000"/>
          <w:spacing w:val="-4"/>
          <w:sz w:val="20"/>
          <w:szCs w:val="20"/>
          <w:lang w:eastAsia="x-none"/>
        </w:rPr>
        <w:t>)</w:t>
      </w:r>
    </w:p>
    <w:p w14:paraId="30C1F1CD" w14:textId="1B4B063C" w:rsid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ROTOKOLĀ mācību priekšmetu ailēs, kurās atbilstoši SKOLAS  izglītības programmām izglītojamais iepriekšējās izglītības iestādēs nav ieguvis v</w:t>
      </w:r>
      <w:r w:rsid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ērtējumu, </w:t>
      </w:r>
      <w:r w:rsidR="009E55D6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vai ir nepietiekams apgūto stundu skaits, </w:t>
      </w:r>
      <w:r w:rsidR="00B158CF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tiek veikts ieraksts NV</w:t>
      </w: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.</w:t>
      </w:r>
    </w:p>
    <w:p w14:paraId="56991C21" w14:textId="7B4E5E21" w:rsidR="00A73BBF" w:rsidRDefault="00A73BBF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Ja izglītojamajam pirmajā mācību semestrī ir bijis nepietiekams vērtējums 3 balles, tad tas tiek ielikts PROTOKOLĀ.</w:t>
      </w:r>
    </w:p>
    <w:p w14:paraId="0A1C48AF" w14:textId="78292EA5" w:rsidR="00337376" w:rsidRPr="00DF7933" w:rsidRDefault="00337376" w:rsidP="00DF7933">
      <w:pPr>
        <w:pStyle w:val="ListParagraph"/>
        <w:numPr>
          <w:ilvl w:val="1"/>
          <w:numId w:val="38"/>
        </w:numPr>
        <w:spacing w:after="240" w:line="336" w:lineRule="auto"/>
        <w:ind w:left="426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</w:pP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PROTOKOLA otrajā daļā tiek ierakstīti mācību priekšmeti, kuri jāapgūst eksternātā (mācību priekšmeti, kuros  nav vērtējuma vai ir nepietiekams vērtējums)</w:t>
      </w:r>
      <w:r w:rsid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,</w:t>
      </w:r>
      <w:r w:rsidRP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 xml:space="preserve"> uzņemšanas komisijas lēmums par ieskaitīšanu attiecīgā klasē un termiņš, līdz kuram jāiegūst vērtējum</w:t>
      </w:r>
      <w:r w:rsidR="00DF7933">
        <w:rPr>
          <w:rFonts w:ascii="Times New Roman" w:eastAsia="Times New Roman" w:hAnsi="Times New Roman" w:cs="Times New Roman"/>
          <w:spacing w:val="-4"/>
          <w:sz w:val="24"/>
          <w:szCs w:val="24"/>
          <w:lang w:eastAsia="lv-LV"/>
        </w:rPr>
        <w:t>i eksternāta mācību priekšmetos.</w:t>
      </w:r>
    </w:p>
    <w:p w14:paraId="7A1D1D83" w14:textId="2C657B43" w:rsidR="00337376" w:rsidRPr="00341059" w:rsidRDefault="00337376" w:rsidP="00341059">
      <w:pPr>
        <w:spacing w:after="0" w:line="336" w:lineRule="auto"/>
        <w:ind w:left="426" w:hanging="426"/>
        <w:contextualSpacing/>
        <w:jc w:val="center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b/>
          <w:spacing w:val="-4"/>
          <w:szCs w:val="24"/>
          <w:lang w:eastAsia="lv-LV"/>
        </w:rPr>
        <w:t xml:space="preserve">4. </w:t>
      </w:r>
      <w:r w:rsidR="000944FE">
        <w:rPr>
          <w:rFonts w:eastAsia="Times New Roman" w:cs="Times New Roman"/>
          <w:b/>
          <w:spacing w:val="-4"/>
          <w:szCs w:val="24"/>
          <w:lang w:eastAsia="lv-LV"/>
        </w:rPr>
        <w:t xml:space="preserve">EKSTERNĀTA </w:t>
      </w:r>
      <w:r w:rsidRPr="00341059">
        <w:rPr>
          <w:rFonts w:eastAsia="Times New Roman" w:cs="Times New Roman"/>
          <w:b/>
          <w:spacing w:val="-4"/>
          <w:szCs w:val="24"/>
          <w:lang w:eastAsia="lv-LV"/>
        </w:rPr>
        <w:t>MĀCĪBU PRIEKŠMETU APGŪŠANA</w:t>
      </w:r>
    </w:p>
    <w:p w14:paraId="51FC6ACD" w14:textId="06B16FA6" w:rsidR="00337376" w:rsidRPr="00341059" w:rsidRDefault="00337376" w:rsidP="00341059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spacing w:val="-4"/>
          <w:szCs w:val="24"/>
          <w:lang w:eastAsia="lv-LV"/>
        </w:rPr>
        <w:t>4.1. Izglīto</w:t>
      </w:r>
      <w:r w:rsidR="00A80E1E">
        <w:rPr>
          <w:rFonts w:eastAsia="Times New Roman" w:cs="Times New Roman"/>
          <w:spacing w:val="-4"/>
          <w:szCs w:val="24"/>
          <w:lang w:eastAsia="lv-LV"/>
        </w:rPr>
        <w:t xml:space="preserve">jamie, kuriem jāapgūst kāds no 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mācību priekšmetiem, kas norādīti PROTOKOLĀ, tos apgūst un sūta pārbaudes darbus attiecīgā priekšmeta </w:t>
      </w:r>
      <w:r w:rsidR="009B685C">
        <w:rPr>
          <w:rFonts w:eastAsia="Times New Roman" w:cs="Times New Roman"/>
          <w:spacing w:val="-4"/>
          <w:szCs w:val="24"/>
          <w:lang w:eastAsia="lv-LV"/>
        </w:rPr>
        <w:t>pedagogiem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MOODL</w:t>
      </w:r>
      <w:r w:rsidR="009E55D6">
        <w:rPr>
          <w:rFonts w:eastAsia="Times New Roman" w:cs="Times New Roman"/>
          <w:spacing w:val="-4"/>
          <w:szCs w:val="24"/>
          <w:lang w:eastAsia="lv-LV"/>
        </w:rPr>
        <w:t>E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="009B685C">
        <w:rPr>
          <w:rFonts w:eastAsia="Times New Roman" w:cs="Times New Roman"/>
          <w:spacing w:val="-4"/>
          <w:szCs w:val="24"/>
          <w:lang w:eastAsia="lv-LV"/>
        </w:rPr>
        <w:t>mācību vidē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norādītajās adresēs  (</w:t>
      </w:r>
      <w:r w:rsidR="00A80E1E">
        <w:rPr>
          <w:rFonts w:eastAsia="Times New Roman" w:cs="Times New Roman"/>
          <w:spacing w:val="-4"/>
          <w:szCs w:val="24"/>
          <w:lang w:eastAsia="lv-LV"/>
        </w:rPr>
        <w:t>@</w:t>
      </w:r>
      <w:r w:rsidRPr="00341059">
        <w:rPr>
          <w:rFonts w:eastAsia="Times New Roman" w:cs="Times New Roman"/>
          <w:spacing w:val="-4"/>
          <w:szCs w:val="24"/>
          <w:lang w:eastAsia="lv-LV"/>
        </w:rPr>
        <w:t>tavatalmaciba.lv).</w:t>
      </w:r>
    </w:p>
    <w:p w14:paraId="5B9A13A3" w14:textId="482630B5" w:rsidR="00337376" w:rsidRDefault="00337376" w:rsidP="00341059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 w:rsidRPr="00341059">
        <w:rPr>
          <w:rFonts w:eastAsia="Times New Roman" w:cs="Times New Roman"/>
          <w:spacing w:val="-4"/>
          <w:szCs w:val="24"/>
          <w:lang w:eastAsia="lv-LV"/>
        </w:rPr>
        <w:t>4.2. Ja izglītojamais, kurš apgūst neklātienes programmu, dažādu iemeslu dēļ nav gatavs ekstern</w:t>
      </w:r>
      <w:r w:rsidR="009B685C">
        <w:rPr>
          <w:rFonts w:eastAsia="Times New Roman" w:cs="Times New Roman"/>
          <w:spacing w:val="-4"/>
          <w:szCs w:val="24"/>
          <w:lang w:eastAsia="lv-LV"/>
        </w:rPr>
        <w:t>āta darbus kārtot MOODLE mācību vidē</w:t>
      </w:r>
      <w:r w:rsidRPr="00341059">
        <w:rPr>
          <w:rFonts w:eastAsia="Times New Roman" w:cs="Times New Roman"/>
          <w:spacing w:val="-4"/>
          <w:szCs w:val="24"/>
          <w:lang w:eastAsia="lv-LV"/>
        </w:rPr>
        <w:t>, viņš  to dara</w:t>
      </w:r>
      <w:r w:rsidR="009B685C">
        <w:rPr>
          <w:rFonts w:eastAsia="Times New Roman" w:cs="Times New Roman"/>
          <w:spacing w:val="-4"/>
          <w:szCs w:val="24"/>
          <w:lang w:eastAsia="lv-LV"/>
        </w:rPr>
        <w:t xml:space="preserve"> pie sava priekšmeta pedagoga</w:t>
      </w:r>
      <w:r w:rsidR="00A80E1E">
        <w:rPr>
          <w:rFonts w:eastAsia="Times New Roman" w:cs="Times New Roman"/>
          <w:spacing w:val="-4"/>
          <w:szCs w:val="24"/>
          <w:lang w:eastAsia="lv-LV"/>
        </w:rPr>
        <w:t>,</w:t>
      </w:r>
      <w:r w:rsidRPr="00341059">
        <w:rPr>
          <w:rFonts w:eastAsia="Times New Roman" w:cs="Times New Roman"/>
          <w:spacing w:val="-4"/>
          <w:szCs w:val="24"/>
          <w:lang w:eastAsia="lv-LV"/>
        </w:rPr>
        <w:t xml:space="preserve"> veicot visus gada pārbaudes darbus vai rakstot pārbaudes darbu par semestri vai gadu.</w:t>
      </w:r>
    </w:p>
    <w:p w14:paraId="4D1694FB" w14:textId="77777777" w:rsidR="009B685C" w:rsidRDefault="009B685C" w:rsidP="009B685C">
      <w:pPr>
        <w:spacing w:after="0" w:line="336" w:lineRule="auto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</w:p>
    <w:p w14:paraId="25F77F21" w14:textId="087E1DAA" w:rsidR="009B685C" w:rsidRPr="00A73BBF" w:rsidRDefault="009B685C" w:rsidP="00A73BBF">
      <w:pPr>
        <w:spacing w:after="0" w:line="336" w:lineRule="auto"/>
        <w:ind w:left="426" w:hanging="426"/>
        <w:contextualSpacing/>
        <w:jc w:val="center"/>
        <w:rPr>
          <w:rFonts w:eastAsia="Times New Roman" w:cs="Times New Roman"/>
          <w:b/>
          <w:spacing w:val="-4"/>
          <w:szCs w:val="24"/>
          <w:lang w:eastAsia="lv-LV"/>
        </w:rPr>
      </w:pPr>
      <w:r w:rsidRPr="009B685C">
        <w:rPr>
          <w:rFonts w:eastAsia="Times New Roman" w:cs="Times New Roman"/>
          <w:b/>
          <w:spacing w:val="-4"/>
          <w:szCs w:val="24"/>
          <w:lang w:eastAsia="lv-LV"/>
        </w:rPr>
        <w:t>5.</w:t>
      </w:r>
      <w:r>
        <w:rPr>
          <w:rFonts w:eastAsia="Times New Roman" w:cs="Times New Roman"/>
          <w:spacing w:val="-4"/>
          <w:szCs w:val="24"/>
          <w:lang w:eastAsia="lv-LV"/>
        </w:rPr>
        <w:t xml:space="preserve"> </w:t>
      </w:r>
      <w:r w:rsidRPr="00341059">
        <w:rPr>
          <w:rFonts w:eastAsia="Times New Roman" w:cs="Times New Roman"/>
          <w:b/>
          <w:spacing w:val="-4"/>
          <w:szCs w:val="24"/>
          <w:lang w:eastAsia="lv-LV"/>
        </w:rPr>
        <w:t>IEGŪTO VĒRTĒJUMU DOKUMENTĒŠANA ŽURNĀLĀ</w:t>
      </w:r>
    </w:p>
    <w:p w14:paraId="17AFE124" w14:textId="77777777" w:rsidR="009B685C" w:rsidRDefault="009B685C" w:rsidP="009B685C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5.1. 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Kārtējos iesūtītos eksternāta pārbaudes darbus </w:t>
      </w:r>
      <w:r>
        <w:rPr>
          <w:rFonts w:eastAsia="Times New Roman" w:cs="Times New Roman"/>
          <w:spacing w:val="-4"/>
          <w:szCs w:val="24"/>
          <w:lang w:eastAsia="lv-LV"/>
        </w:rPr>
        <w:t>pedagogs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dokumentē  izglītojamā e klases personas lietā zem sadaļas “Individuālās sarunas ar vecākiem un skolēniem”, sarunu tēmā ar lielajiem burtiem ierakstot EKSTERNĀTS un sarunu saturā ierakstot vērt</w:t>
      </w:r>
      <w:r>
        <w:rPr>
          <w:rFonts w:eastAsia="Times New Roman" w:cs="Times New Roman"/>
          <w:spacing w:val="-4"/>
          <w:szCs w:val="24"/>
          <w:lang w:eastAsia="lv-LV"/>
        </w:rPr>
        <w:t>ējumu vai komentārus par darbu.</w:t>
      </w:r>
    </w:p>
    <w:p w14:paraId="518AF2B9" w14:textId="77777777" w:rsidR="009B685C" w:rsidRDefault="009B685C" w:rsidP="009B685C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5.2. 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Kad visi pārbaudes darbi saņemti, </w:t>
      </w:r>
      <w:r>
        <w:rPr>
          <w:rFonts w:eastAsia="Times New Roman" w:cs="Times New Roman"/>
          <w:spacing w:val="-4"/>
          <w:szCs w:val="24"/>
          <w:lang w:eastAsia="lv-LV"/>
        </w:rPr>
        <w:t>pedagogs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vērtējumu par kursu  paziņo  d</w:t>
      </w:r>
      <w:r w:rsidR="00A80E1E">
        <w:rPr>
          <w:rFonts w:eastAsia="Times New Roman" w:cs="Times New Roman"/>
          <w:spacing w:val="-4"/>
          <w:szCs w:val="24"/>
          <w:lang w:eastAsia="lv-LV"/>
        </w:rPr>
        <w:t>irektora vietniekam vispārējos</w:t>
      </w:r>
      <w:r>
        <w:rPr>
          <w:rFonts w:eastAsia="Times New Roman" w:cs="Times New Roman"/>
          <w:spacing w:val="-4"/>
          <w:szCs w:val="24"/>
          <w:lang w:eastAsia="lv-LV"/>
        </w:rPr>
        <w:t xml:space="preserve"> jautājumos.</w:t>
      </w:r>
    </w:p>
    <w:p w14:paraId="2B202397" w14:textId="07AC20AE" w:rsidR="00501F7D" w:rsidRDefault="009B685C" w:rsidP="009B685C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5.3. </w:t>
      </w:r>
      <w:r w:rsidR="00A80E1E">
        <w:rPr>
          <w:rFonts w:eastAsia="Times New Roman" w:cs="Times New Roman"/>
          <w:spacing w:val="-4"/>
          <w:szCs w:val="24"/>
          <w:lang w:eastAsia="lv-LV"/>
        </w:rPr>
        <w:t>Direktora vietnieks vispārējos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jautājumos e-klases žurnālā  ailē “ekste</w:t>
      </w:r>
      <w:r>
        <w:rPr>
          <w:rFonts w:eastAsia="Times New Roman" w:cs="Times New Roman"/>
          <w:spacing w:val="-4"/>
          <w:szCs w:val="24"/>
          <w:lang w:eastAsia="lv-LV"/>
        </w:rPr>
        <w:t>rnāta eksāmeni” apzīmējuma NV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 xml:space="preserve"> vietā ieraksta saņemto vērtējumu.</w:t>
      </w:r>
    </w:p>
    <w:p w14:paraId="604F4F56" w14:textId="7093D4C7" w:rsidR="00337376" w:rsidRPr="00341059" w:rsidRDefault="009B685C" w:rsidP="00341059">
      <w:pPr>
        <w:spacing w:after="0" w:line="288" w:lineRule="auto"/>
        <w:ind w:left="425" w:hanging="425"/>
        <w:contextualSpacing/>
        <w:jc w:val="both"/>
        <w:rPr>
          <w:rFonts w:eastAsia="Times New Roman" w:cs="Times New Roman"/>
          <w:spacing w:val="-4"/>
          <w:szCs w:val="24"/>
          <w:lang w:eastAsia="lv-LV"/>
        </w:rPr>
      </w:pPr>
      <w:r>
        <w:rPr>
          <w:rFonts w:eastAsia="Times New Roman" w:cs="Times New Roman"/>
          <w:spacing w:val="-4"/>
          <w:szCs w:val="24"/>
          <w:lang w:eastAsia="lv-LV"/>
        </w:rPr>
        <w:t xml:space="preserve">5.4. </w:t>
      </w:r>
      <w:r w:rsidR="00337376" w:rsidRPr="00341059">
        <w:rPr>
          <w:rFonts w:eastAsia="Times New Roman" w:cs="Times New Roman"/>
          <w:spacing w:val="-4"/>
          <w:szCs w:val="24"/>
          <w:lang w:eastAsia="lv-LV"/>
        </w:rPr>
        <w:t>Gadījumos, ja izglītojamajam ir vērtējums mācību priekšmeta vienā semestrī, tad direktora vietniece speciālajos jautājumos ieraksta e-klasē eksternāta ailē pie stundas tēmas izglītojamā vērtējumu un norāda, kurā no semestriem jākārto eksternāts.</w:t>
      </w:r>
    </w:p>
    <w:p w14:paraId="5DA381B0" w14:textId="77777777" w:rsidR="005C3AB6" w:rsidRPr="00B42D2C" w:rsidRDefault="005C3AB6" w:rsidP="00337376">
      <w:pPr>
        <w:spacing w:after="0" w:line="336" w:lineRule="auto"/>
        <w:ind w:left="426" w:hanging="426"/>
        <w:contextualSpacing/>
        <w:jc w:val="both"/>
        <w:rPr>
          <w:rFonts w:eastAsia="Times New Roman" w:cs="Times New Roman"/>
          <w:spacing w:val="-6"/>
          <w:sz w:val="20"/>
          <w:szCs w:val="20"/>
          <w:lang w:eastAsia="lv-LV"/>
        </w:rPr>
      </w:pPr>
    </w:p>
    <w:p w14:paraId="39E1CAEB" w14:textId="77777777" w:rsidR="00762D96" w:rsidRDefault="00762D96" w:rsidP="005C3AB6">
      <w:pPr>
        <w:spacing w:after="0" w:line="240" w:lineRule="auto"/>
        <w:rPr>
          <w:rFonts w:eastAsia="Times New Roman" w:cs="Times New Roman"/>
          <w:i/>
          <w:sz w:val="20"/>
          <w:szCs w:val="20"/>
          <w:lang w:eastAsia="lv-LV"/>
        </w:rPr>
      </w:pPr>
    </w:p>
    <w:p w14:paraId="26326B0B" w14:textId="77777777" w:rsidR="00762D96" w:rsidRPr="00B42D2C" w:rsidRDefault="00762D96" w:rsidP="005C3AB6">
      <w:pPr>
        <w:spacing w:after="0" w:line="240" w:lineRule="auto"/>
        <w:rPr>
          <w:rFonts w:eastAsia="Times New Roman" w:cs="Times New Roman"/>
          <w:i/>
          <w:sz w:val="20"/>
          <w:szCs w:val="20"/>
          <w:lang w:eastAsia="lv-LV"/>
        </w:rPr>
        <w:sectPr w:rsidR="00762D96" w:rsidRPr="00B42D2C" w:rsidSect="00AC1889">
          <w:footerReference w:type="default" r:id="rId12"/>
          <w:pgSz w:w="12240" w:h="15840"/>
          <w:pgMar w:top="1134" w:right="1134" w:bottom="851" w:left="1701" w:header="720" w:footer="720" w:gutter="0"/>
          <w:cols w:space="720"/>
          <w:docGrid w:linePitch="360"/>
        </w:sectPr>
      </w:pPr>
    </w:p>
    <w:p w14:paraId="2D010E8B" w14:textId="77777777" w:rsidR="00F20C9B" w:rsidRDefault="00F20C9B" w:rsidP="00FE3F8C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483542AB" w14:textId="6DF6B816" w:rsidR="00FE3F8C" w:rsidRDefault="00FE3F8C" w:rsidP="00FE3F8C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t>Pielikums nr. 1</w:t>
      </w:r>
      <w:r w:rsidR="00945D9F">
        <w:rPr>
          <w:rFonts w:eastAsia="Times New Roman" w:cs="Times New Roman"/>
          <w:sz w:val="22"/>
          <w:szCs w:val="24"/>
          <w:lang w:eastAsia="lv-LV"/>
        </w:rPr>
        <w:t xml:space="preserve"> uz divām</w:t>
      </w:r>
      <w:r w:rsidR="00E323DC">
        <w:rPr>
          <w:rFonts w:eastAsia="Times New Roman" w:cs="Times New Roman"/>
          <w:sz w:val="22"/>
          <w:szCs w:val="24"/>
          <w:lang w:eastAsia="lv-LV"/>
        </w:rPr>
        <w:t xml:space="preserve"> lapām.</w:t>
      </w:r>
    </w:p>
    <w:p w14:paraId="4CCF8CF8" w14:textId="12E8449A" w:rsidR="00F20C9B" w:rsidRDefault="00FE3F8C" w:rsidP="00F20C9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 w:rsidR="00F20C9B">
        <w:rPr>
          <w:rFonts w:eastAsia="Times New Roman" w:cs="Times New Roman"/>
          <w:sz w:val="20"/>
          <w:szCs w:val="20"/>
          <w:lang w:eastAsia="lv-LV"/>
        </w:rPr>
        <w:t xml:space="preserve">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="00267213">
        <w:rPr>
          <w:rFonts w:eastAsia="Times New Roman" w:cs="Times New Roman"/>
          <w:sz w:val="20"/>
          <w:szCs w:val="20"/>
          <w:lang w:eastAsia="lv-LV"/>
        </w:rPr>
        <w:t>i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ekšējam </w:t>
      </w:r>
      <w:r w:rsidR="00F20C9B">
        <w:rPr>
          <w:rFonts w:eastAsia="Times New Roman" w:cs="Times New Roman"/>
          <w:sz w:val="20"/>
          <w:szCs w:val="20"/>
          <w:lang w:eastAsia="lv-LV"/>
        </w:rPr>
        <w:t xml:space="preserve"> normatīvajam aktam  Nr. 4.2.4.</w:t>
      </w:r>
    </w:p>
    <w:p w14:paraId="6FA0F68E" w14:textId="18F6BD79" w:rsidR="00FE3F8C" w:rsidRPr="00F20C9B" w:rsidRDefault="00FE3F8C" w:rsidP="00F20C9B">
      <w:pPr>
        <w:spacing w:after="0" w:line="240" w:lineRule="auto"/>
        <w:jc w:val="right"/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0D1F8F77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</w:t>
      </w:r>
      <w:r w:rsidR="005B46F6">
        <w:rPr>
          <w:rFonts w:eastAsia="Times New Roman" w:cs="Times New Roman"/>
          <w:b/>
          <w:szCs w:val="24"/>
          <w:lang w:eastAsia="lv-LV"/>
        </w:rPr>
        <w:t>S SĒDES PROTOKOLS Nr._____</w:t>
      </w:r>
      <w:r w:rsidRPr="00337376">
        <w:rPr>
          <w:rFonts w:eastAsia="Times New Roman" w:cs="Times New Roman"/>
          <w:b/>
          <w:szCs w:val="24"/>
          <w:lang w:eastAsia="lv-LV"/>
        </w:rPr>
        <w:t>no ________</w:t>
      </w:r>
      <w:r w:rsidR="005B46F6">
        <w:rPr>
          <w:rFonts w:eastAsia="Times New Roman" w:cs="Times New Roman"/>
          <w:b/>
          <w:szCs w:val="24"/>
          <w:lang w:eastAsia="lv-LV"/>
        </w:rPr>
        <w:t>_____________</w:t>
      </w:r>
    </w:p>
    <w:p w14:paraId="0ECF6EAC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0930B51" wp14:editId="4425D71A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F542" w14:textId="77777777" w:rsidR="00B53070" w:rsidRPr="00BF22DA" w:rsidRDefault="00B53070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0930B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58pt;margin-top:2.3pt;width:55.7pt;height: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">
                <v:textbox>
                  <w:txbxContent>
                    <w:p w14:paraId="4AFBF542" w14:textId="77777777" w:rsidR="00B53070" w:rsidRPr="00BF22DA" w:rsidRDefault="00B53070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.u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46D576EE" w14:textId="77777777" w:rsidR="005B46F6" w:rsidRDefault="005B46F6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B9CE84" wp14:editId="4534A87F">
                <wp:simplePos x="0" y="0"/>
                <wp:positionH relativeFrom="column">
                  <wp:posOffset>8155360</wp:posOffset>
                </wp:positionH>
                <wp:positionV relativeFrom="paragraph">
                  <wp:posOffset>31750</wp:posOffset>
                </wp:positionV>
                <wp:extent cx="135172" cy="110103"/>
                <wp:effectExtent l="0" t="0" r="1778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0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rect w14:anchorId="5161F818" id="Rectangle 16" o:spid="_x0000_s1026" style="position:absolute;margin-left:642.15pt;margin-top:2.5pt;width:10.65pt;height: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" filled="f" strokecolor="#1f4d78 [1604]" strokeweight="1pt"/>
            </w:pict>
          </mc:Fallback>
        </mc:AlternateContent>
      </w:r>
      <w:r w:rsidR="00FE3F8C" w:rsidRPr="00337376">
        <w:rPr>
          <w:rFonts w:eastAsia="Times New Roman" w:cs="Times New Roman"/>
          <w:szCs w:val="24"/>
          <w:lang w:eastAsia="lv-LV"/>
        </w:rPr>
        <w:t>vis</w:t>
      </w:r>
      <w:r w:rsidR="00FE3F8C">
        <w:rPr>
          <w:rFonts w:eastAsia="Times New Roman" w:cs="Times New Roman"/>
          <w:szCs w:val="24"/>
          <w:lang w:eastAsia="lv-LV"/>
        </w:rPr>
        <w:t>pārējās vidējās izglītības valodu</w:t>
      </w:r>
      <w:r>
        <w:rPr>
          <w:rFonts w:eastAsia="Times New Roman" w:cs="Times New Roman"/>
          <w:szCs w:val="24"/>
          <w:lang w:eastAsia="lv-LV"/>
        </w:rPr>
        <w:t xml:space="preserve"> un uzņēmējdarbības programmai </w:t>
      </w:r>
      <w:r w:rsidR="00FE3F8C">
        <w:rPr>
          <w:rFonts w:eastAsia="Times New Roman" w:cs="Times New Roman"/>
          <w:szCs w:val="24"/>
          <w:lang w:eastAsia="lv-LV"/>
        </w:rPr>
        <w:t>programmas kods 3101101</w:t>
      </w:r>
      <w:r>
        <w:rPr>
          <w:rFonts w:eastAsia="Times New Roman" w:cs="Times New Roman"/>
          <w:szCs w:val="24"/>
          <w:lang w:eastAsia="lv-LV"/>
        </w:rPr>
        <w:t>4 (tālmācība)</w:t>
      </w:r>
    </w:p>
    <w:p w14:paraId="06405604" w14:textId="77777777" w:rsidR="00FE3F8C" w:rsidRPr="00337376" w:rsidRDefault="005B46F6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   programmas kods 31011013 (neklātiene) 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1030E46F" wp14:editId="3EB83710">
            <wp:extent cx="146050" cy="12192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308ADA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7A4BBE42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15452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67"/>
        <w:gridCol w:w="709"/>
        <w:gridCol w:w="567"/>
        <w:gridCol w:w="709"/>
        <w:gridCol w:w="425"/>
        <w:gridCol w:w="709"/>
        <w:gridCol w:w="567"/>
        <w:gridCol w:w="709"/>
        <w:gridCol w:w="425"/>
        <w:gridCol w:w="709"/>
        <w:gridCol w:w="567"/>
        <w:gridCol w:w="708"/>
        <w:gridCol w:w="567"/>
        <w:gridCol w:w="567"/>
        <w:gridCol w:w="567"/>
        <w:gridCol w:w="709"/>
        <w:gridCol w:w="567"/>
        <w:gridCol w:w="851"/>
      </w:tblGrid>
      <w:tr w:rsidR="00FE3F8C" w:rsidRPr="00337376" w14:paraId="2BA35D1A" w14:textId="77777777" w:rsidTr="00F20C9B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CEEDE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8A71F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43EF6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43D28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060E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C2724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A7115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521B7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F56A2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F6D2B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FE307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96F0DF" w14:textId="77777777" w:rsidR="00FE3F8C" w:rsidRPr="00337376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FE3F8C" w:rsidRPr="00337376" w14:paraId="5B5C54A3" w14:textId="77777777" w:rsidTr="00F20C9B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3769D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E51EB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D7839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FBAB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0A61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4AA09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EE8A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0A39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01A06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3EF4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B053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77EA1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0052B948" w14:textId="77777777" w:rsidTr="00F20C9B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27DA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FE6EB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AC4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6EAB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BABA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9060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2CA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75B98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5BC2A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4674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EAFC1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D71B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55D8EEED" w14:textId="77777777" w:rsidTr="00F20C9B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9AB3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F4A05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77E9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8004E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48E58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9AAD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0D8D4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F1658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D2027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B4FE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F615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9751B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526383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4756F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F47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9C56AD" w:rsidRPr="00337376" w14:paraId="5C3CA812" w14:textId="77777777" w:rsidTr="00F20C9B">
        <w:trPr>
          <w:trHeight w:val="30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52E14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9918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AC4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D3EA361" w14:textId="77777777" w:rsidR="00FE3F8C" w:rsidRPr="00AC1889" w:rsidRDefault="00FE3F8C" w:rsidP="00AC1889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0EA552" w14:textId="77777777" w:rsidR="00FE3F8C" w:rsidRPr="00AC1889" w:rsidRDefault="00FE3F8C" w:rsidP="00AC1889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7E8EF89" w14:textId="77777777" w:rsidR="00FE3F8C" w:rsidRPr="00AC1889" w:rsidRDefault="00FE3F8C" w:rsidP="00AC1889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3A562D" w14:textId="77777777" w:rsidR="00FE3F8C" w:rsidRPr="00AC1889" w:rsidRDefault="00FE3F8C" w:rsidP="00AC1889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08DC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FF36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493BA4" w14:textId="77777777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8206C0" w14:textId="6A4C1C6E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49DD79" w14:textId="51ED429F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C2501D" w14:textId="77777777" w:rsidR="00FE3F8C" w:rsidRPr="00AC1889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8244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E3A28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BDF423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FB95F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4ECBC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AD77D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59C5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FBB4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9C56AD" w:rsidRPr="00337376" w14:paraId="6E887333" w14:textId="77777777" w:rsidTr="00F20C9B">
        <w:trPr>
          <w:trHeight w:val="330"/>
        </w:trPr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8A6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DFBE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</w:t>
            </w:r>
            <w:r w:rsidR="00FE3F8C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valoda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59AF" w14:textId="77777777" w:rsidR="00FE3F8C" w:rsidRPr="00337376" w:rsidRDefault="00262E0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6A5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338D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78B4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63AF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012D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F42B4" w14:textId="77777777" w:rsidR="00FE3F8C" w:rsidRPr="00337376" w:rsidRDefault="00262E0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EDE9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F04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D35F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CC4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C9A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68B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BD59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D74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05FF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D3AB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1CDE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5E2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2EA81755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85E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8D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</w:t>
            </w:r>
            <w:r w:rsidR="009C56AD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618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A54D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166D7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142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68F6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9407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BA08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924F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C09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D7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9E42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363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14EA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24B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F3FFF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ED16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3A1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7352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546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1B98C545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3E8A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1212B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abaszinīb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22193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ED72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111E6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8BA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4F7B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FC0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61A5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5C2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7113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1A57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4D79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E7E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FA197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70D5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7F3F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6FC0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FAC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F046A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384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38E55DEB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4A3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C26F1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ECBFB" w14:textId="77777777" w:rsidR="00FE3F8C" w:rsidRPr="00337376" w:rsidRDefault="00262E0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53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78C2C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4C86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B9D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D225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B9C9A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AB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446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60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6C56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F7AB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3EC8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642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29C8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B28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B165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453E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B86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0E428CEF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0E3C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00ABD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E8B1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5C8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4DDE0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B15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24B4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33F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A768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12DE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A8DC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DB62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1CC1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D0351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2D622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D91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42F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67B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4F06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7BB9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398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275BA5CB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56D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06523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4FB4E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C8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C2AA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C8BE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FEAE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416A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0A5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787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C34F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96A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16B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D4F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47D4D" w14:textId="77777777" w:rsidR="00FE3F8C" w:rsidRPr="00337376" w:rsidRDefault="00FE3F8C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7B41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483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56C4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758D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7749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17C5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33BD98EF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419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1CDD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(mūzika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0182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EC40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938CE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02DA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4A6C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055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FC289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6B2C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527D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5B7F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EB2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8191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7E2A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54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9719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6F309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689E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5DA8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E5FC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641E1256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0C6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B630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21592" w14:textId="77777777" w:rsidR="00FE3F8C" w:rsidRPr="00337376" w:rsidRDefault="00B9521B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25C7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42976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61CA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6509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F935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457A1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2B26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2D7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22D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EFBE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BF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22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55C49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22F9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984B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5ECF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F92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FC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5AB86368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25D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09C0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E4D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282C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1FA2D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72C2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E5C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BF42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3709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384A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6050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B43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2649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EA2A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1166E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64D22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9DCA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2E18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4248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B544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DB2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2FA9E2CA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A824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463B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22471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CEF6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8E88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DE7AE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D0E2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42CF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E71F9" w14:textId="77777777" w:rsidR="00FE3F8C" w:rsidRPr="00337376" w:rsidRDefault="008E4FA0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740A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D8801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7C7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7BD96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30D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CA1A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301F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4F9A2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A9FB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D1FF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1332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558B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3E5857C1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E25BE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AB301" w14:textId="77777777" w:rsidR="00B9521B" w:rsidRDefault="009C56AD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2040E" w14:textId="77777777" w:rsidR="00B9521B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26CFF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9C394B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ED719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EC6A7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7D626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F55B5" w14:textId="77777777" w:rsidR="00B9521B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7DBCC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7C8D2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0047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84F6C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BEEA6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F3F6E" w14:textId="77777777" w:rsidR="00B9521B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D132BC" w14:textId="77777777" w:rsidR="00B9521B" w:rsidRPr="00337376" w:rsidRDefault="00B9521B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40C9E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4FDB1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51F2E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A042D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EEB5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14FA59AC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B6273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CBFBA" w14:textId="77777777" w:rsidR="00E91717" w:rsidRDefault="009C56AD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041645" w14:textId="77777777" w:rsidR="00E91717" w:rsidRDefault="00E91717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7046C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D17547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D2106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8C351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9AFA0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3659E" w14:textId="77777777" w:rsidR="00E91717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E25BA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A4DC7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692DA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C7A94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7613E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A93C9" w14:textId="77777777" w:rsidR="00E91717" w:rsidRDefault="00E91717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4876C" w14:textId="77777777" w:rsidR="00E91717" w:rsidRPr="00337376" w:rsidRDefault="00E91717" w:rsidP="00B952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C0862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A82BF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D000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65814" w14:textId="77777777" w:rsidR="00E91717" w:rsidRPr="00337376" w:rsidRDefault="00E91717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ED6D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44ACBF98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E4B0" w14:textId="77777777" w:rsidR="00B9521B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1F88" w14:textId="77777777" w:rsidR="00B9521B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ociālās zinības un vēstu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9E51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C513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E4388B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A019D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CB0F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6F549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CCE82" w14:textId="77777777" w:rsidR="00B9521B" w:rsidRPr="00337376" w:rsidRDefault="008E4FA0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B14A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4838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63CFC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E8E2D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12D23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D7AEC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17618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C3FB4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48CB8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74EC2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08C5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526B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9C56AD" w:rsidRPr="00337376" w14:paraId="353F9B99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EF346" w14:textId="77777777" w:rsidR="00E91717" w:rsidRPr="00337376" w:rsidRDefault="00E91717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7A217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2282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ADA7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C354A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52FD9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97B1D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4D4DD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6E726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DE4D82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0509E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16F74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D7582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1B0D4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97C1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B998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EFD28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32CB2F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9BA3E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AB325" w14:textId="77777777" w:rsidR="00B9521B" w:rsidRPr="00337376" w:rsidRDefault="00B9521B" w:rsidP="00B9521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74505" w14:textId="77777777" w:rsidR="00B9521B" w:rsidRPr="00337376" w:rsidRDefault="00B9521B" w:rsidP="00B9521B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9C56AD" w:rsidRPr="00337376" w14:paraId="502D29CC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0FAB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E6EC2" w14:textId="77777777" w:rsidR="00E91717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sveš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BD821" w14:textId="77777777" w:rsidR="00E91717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F20A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5CA58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053A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1F84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0D49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2D5B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DB6E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9FC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70DB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6652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2EB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AFAB" w14:textId="77777777" w:rsidR="00E91717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70BC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B0D1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2B9C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A929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F67A2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6E3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8E4FA0" w:rsidRPr="00337376" w14:paraId="174C888E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958D0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16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11E5F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Uzņēmējdarbīb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F14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526D8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FE9B8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1B5A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40790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2FE2D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DCD2E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52678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18B6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CF482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D0B20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093A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57DF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DE1CD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C3C81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A0233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31021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EA544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71564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8E4FA0" w:rsidRPr="00337376" w14:paraId="3336573E" w14:textId="77777777" w:rsidTr="00F20C9B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F6049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DD345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ED68F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59F347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D6E800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F0F8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4A655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DEC5D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16B54" w14:textId="77777777" w:rsidR="008E4FA0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F2A30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267E0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7E08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E7BC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06DF8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79EA9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E6B85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FBB03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638EE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2F04E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9C51E" w14:textId="77777777" w:rsidR="008E4FA0" w:rsidRPr="00337376" w:rsidRDefault="008E4FA0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BCF24" w14:textId="77777777" w:rsidR="008E4FA0" w:rsidRPr="00337376" w:rsidRDefault="008E4FA0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2CF0F4DF" w14:textId="6BF6A82A" w:rsidR="00FE3F8C" w:rsidRPr="00267213" w:rsidRDefault="00FE3F8C" w:rsidP="00267213">
      <w:pPr>
        <w:spacing w:after="0" w:line="360" w:lineRule="auto"/>
        <w:rPr>
          <w:rFonts w:eastAsia="Times New Roman" w:cs="Times New Roman"/>
          <w:szCs w:val="24"/>
          <w:lang w:eastAsia="lv-LV"/>
        </w:rPr>
      </w:pPr>
    </w:p>
    <w:p w14:paraId="5E5FE91B" w14:textId="77777777" w:rsidR="00267213" w:rsidRDefault="00267213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6AE6B224" w14:textId="77777777" w:rsidR="00267213" w:rsidRDefault="00267213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693FCEFB" w14:textId="77777777" w:rsidR="009446B5" w:rsidRPr="00337376" w:rsidRDefault="009446B5" w:rsidP="009446B5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4FF46441" w14:textId="77777777" w:rsidR="009446B5" w:rsidRPr="00337376" w:rsidRDefault="009446B5" w:rsidP="009446B5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</w:p>
    <w:p w14:paraId="6DB6DFC3" w14:textId="77777777" w:rsidR="009446B5" w:rsidRPr="00337376" w:rsidRDefault="009446B5" w:rsidP="009446B5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1BB326FD" w14:textId="77777777" w:rsidR="009446B5" w:rsidRPr="00337376" w:rsidRDefault="009446B5" w:rsidP="009446B5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42EB8829" w14:textId="77777777" w:rsidR="009446B5" w:rsidRPr="00337376" w:rsidRDefault="009446B5" w:rsidP="009446B5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11429210" w14:textId="1A374BE8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="00267213">
        <w:rPr>
          <w:rFonts w:eastAsia="Times New Roman" w:cs="Times New Roman"/>
          <w:szCs w:val="24"/>
          <w:lang w:eastAsia="lv-LV"/>
        </w:rPr>
        <w:tab/>
      </w:r>
      <w:r w:rsidR="00267213">
        <w:rPr>
          <w:rFonts w:eastAsia="Times New Roman" w:cs="Times New Roman"/>
          <w:szCs w:val="24"/>
          <w:lang w:eastAsia="lv-LV"/>
        </w:rPr>
        <w:tab/>
      </w:r>
      <w:r w:rsidR="00267213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41EA2131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4E08232D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293A4F0A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3CF6F65E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95655C7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3025A722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2F899626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4C51FEA1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00A243A1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6C09227F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57D4605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21F3F1C7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268F2F78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5E1CCFB4" w14:textId="77777777" w:rsidR="00FE3F8C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25926AD" w14:textId="77777777" w:rsidR="00FE3F8C" w:rsidRPr="00337376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012D7F1D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9721ADB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397D1A8D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0F70741C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6823045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2269E029" w14:textId="77777777" w:rsidR="00FE3F8C" w:rsidRPr="00337376" w:rsidRDefault="00FE3F8C" w:rsidP="00FE3F8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52C94FF9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100DDD73" w14:textId="77777777" w:rsidR="00337376" w:rsidRPr="005B46F6" w:rsidRDefault="00FE3F8C" w:rsidP="005B46F6">
      <w:pPr>
        <w:spacing w:after="0" w:line="240" w:lineRule="auto"/>
        <w:ind w:left="1080"/>
        <w:jc w:val="center"/>
        <w:rPr>
          <w:rFonts w:eastAsia="Times New Roman" w:cs="Times New Roman"/>
          <w:b/>
          <w:sz w:val="22"/>
          <w:szCs w:val="24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3CDFD83F" w14:textId="77777777" w:rsidR="00F20208" w:rsidRDefault="00F20208" w:rsidP="00FE3F8C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  <w:sectPr w:rsidR="00F20208" w:rsidSect="00F20C9B">
          <w:pgSz w:w="15840" w:h="12240" w:orient="landscape"/>
          <w:pgMar w:top="-90" w:right="425" w:bottom="568" w:left="567" w:header="720" w:footer="486" w:gutter="0"/>
          <w:pgNumType w:start="1"/>
          <w:cols w:space="720"/>
          <w:docGrid w:linePitch="360"/>
        </w:sectPr>
      </w:pPr>
    </w:p>
    <w:p w14:paraId="77928E90" w14:textId="32B320EC" w:rsidR="00FE3F8C" w:rsidRDefault="00FE3F8C" w:rsidP="00FE3F8C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2</w:t>
      </w:r>
      <w:r w:rsidR="00945D9F">
        <w:rPr>
          <w:rFonts w:eastAsia="Times New Roman" w:cs="Times New Roman"/>
          <w:sz w:val="22"/>
          <w:szCs w:val="24"/>
          <w:lang w:eastAsia="lv-LV"/>
        </w:rPr>
        <w:t xml:space="preserve"> uz divām lapām.</w:t>
      </w:r>
    </w:p>
    <w:p w14:paraId="4C741C5A" w14:textId="77777777" w:rsidR="00FE3F8C" w:rsidRPr="00314AD4" w:rsidRDefault="00FE3F8C" w:rsidP="00FE3F8C">
      <w:pPr>
        <w:spacing w:after="0" w:line="240" w:lineRule="auto"/>
        <w:jc w:val="right"/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     Iekšējam  normatīvajam aktam  Nr. 4.2.4. </w:t>
      </w:r>
    </w:p>
    <w:p w14:paraId="1D709438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02F2F4ED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3DAACDA3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C253841" wp14:editId="7AEBEE7A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EE111" w14:textId="77777777" w:rsidR="00B53070" w:rsidRPr="00BF22DA" w:rsidRDefault="00B53070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253841" id="_x0000_s1027" type="#_x0000_t202" style="position:absolute;left:0;text-align:left;margin-left:658pt;margin-top:2.3pt;width:55.7pt;height: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">
                <v:textbox>
                  <w:txbxContent>
                    <w:p w14:paraId="01EEE111" w14:textId="77777777" w:rsidR="00B53070" w:rsidRPr="00BF22DA" w:rsidRDefault="00B53070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0.v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5C9FC021" w14:textId="77777777" w:rsidR="005B46F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>pārējās vidējās izglītības vides, dizaina un tehnoloģiju programmai (programmas kods 3101101</w:t>
      </w:r>
      <w:r w:rsidR="005B46F6">
        <w:rPr>
          <w:rFonts w:eastAsia="Times New Roman" w:cs="Times New Roman"/>
          <w:szCs w:val="24"/>
          <w:lang w:eastAsia="lv-LV"/>
        </w:rPr>
        <w:t xml:space="preserve">4 tālmācība </w:t>
      </w:r>
      <w:r w:rsidR="005B46F6"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4828A87E" wp14:editId="5AD4D272">
            <wp:extent cx="146050" cy="1219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9AA1A1" w14:textId="77777777" w:rsidR="00FE3F8C" w:rsidRPr="00337376" w:rsidRDefault="005B46F6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programmas kods</w:t>
      </w:r>
      <w:r w:rsidR="00FE3F8C"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  <w:r>
        <w:rPr>
          <w:rFonts w:eastAsia="Times New Roman" w:cs="Times New Roman"/>
          <w:noProof/>
          <w:szCs w:val="24"/>
          <w:lang w:eastAsia="lv-LV"/>
        </w:rPr>
        <w:t xml:space="preserve">31011013 neklātiene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319A561A" wp14:editId="08E5F280">
            <wp:extent cx="146050" cy="1219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7900F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289E3896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851"/>
      </w:tblGrid>
      <w:tr w:rsidR="00FE3F8C" w:rsidRPr="00AD4957" w14:paraId="770A7EA6" w14:textId="77777777" w:rsidTr="00AD4957">
        <w:trPr>
          <w:trHeight w:val="3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EDA19E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.p.k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5E140C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Mācību priekšmet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733EE8B" w14:textId="77777777" w:rsidR="007055F6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.kl. stundu skaits</w:t>
            </w:r>
          </w:p>
          <w:p w14:paraId="2E5330B3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8801393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7BD25B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D41D2BC" w14:textId="77777777" w:rsidR="007055F6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. kl. stundu skaits</w:t>
            </w:r>
          </w:p>
          <w:p w14:paraId="713E62DE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163C00F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CBB805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5F76FB" w14:textId="77777777" w:rsidR="007055F6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. kl. stundu skaits</w:t>
            </w:r>
          </w:p>
          <w:p w14:paraId="7D642E0E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 plāna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47DC1B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D3A596" w14:textId="77777777" w:rsidR="00FE3F8C" w:rsidRPr="00AD4957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846B05" w14:textId="77777777" w:rsidR="00FE3F8C" w:rsidRPr="00AD4957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CE vai Valsts pārbaudījumu vērtējumi </w:t>
            </w:r>
          </w:p>
        </w:tc>
      </w:tr>
      <w:tr w:rsidR="00FE3F8C" w:rsidRPr="00337376" w14:paraId="4BB02B64" w14:textId="77777777" w:rsidTr="00AD4957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A98C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7A68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BA6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3C892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691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E70B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BA7A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07B63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E63E9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BDBD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D3DF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AF006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19989102" w14:textId="77777777" w:rsidTr="00AD4957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7D745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E525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4BD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53AB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DC02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6221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927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6A0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DCB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9497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A3576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5D05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7442A31" w14:textId="77777777" w:rsidTr="00AD4957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FFAAC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4879B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1B23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CE372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25B65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121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12D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66D12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71D89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8F37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5E90F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C4DB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6E343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D691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9C96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0967C9A2" w14:textId="77777777" w:rsidTr="00AD4957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37C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A1D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4C06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B75B48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9AECEA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B7FB9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F6A49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13ED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8167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47CA0FF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6C3955F0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A2C967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55FF0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0E6D34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8036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48C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14F05C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9CB59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EF8B6C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C463BC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F14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5FCD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3F93052" w14:textId="77777777" w:rsidTr="00AD4957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F05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920F8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</w:t>
            </w:r>
            <w:r w:rsidR="00FE3F8C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valod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B743" w14:textId="77777777" w:rsidR="00FE3F8C" w:rsidRPr="00337376" w:rsidRDefault="00E91717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D783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594E3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9657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6AB3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3827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2557" w14:textId="77777777" w:rsidR="00FE3F8C" w:rsidRPr="00337376" w:rsidRDefault="00E91717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F675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BCA8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C440D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7E4E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61EC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6B6F7" w14:textId="77777777" w:rsidR="00FE3F8C" w:rsidRPr="00337376" w:rsidRDefault="00FE3F8C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60E4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F81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45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188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3A10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D3A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2733A30A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F94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7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</w:t>
            </w:r>
            <w:r w:rsidR="00B51F49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949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7A8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E947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169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595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2EB3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63C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E0BC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78E2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5C13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352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D3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1B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E24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C1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433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363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E7A6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B2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55DB8E2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28E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286FF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18FBA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387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4989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0C1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B1E4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6149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19E22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C42B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26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041B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525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292E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9742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A52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A65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81A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A5A6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C344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F88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5E8EF3AB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AA30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DE13E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F837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D370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4508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2D8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4E2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6A60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55A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AB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3AF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7EB8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3408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876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B0A6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AA14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B0B4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D33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D28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BCE2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FC6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3F421A1E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E0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4191C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  <w:r w:rsidR="009C56AD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4286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BFD4F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9A2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83CB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EC0A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2988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200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6AF0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65ED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4E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3D9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B87E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A37B6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805D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45F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2F3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D13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DA5A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9223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78E29A26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0BE5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43BAB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20450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C27D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10E1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526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18B3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AD9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EA0A5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45C08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77B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3AE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3410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71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FD04" w14:textId="77777777" w:rsidR="00FE3F8C" w:rsidRPr="00337376" w:rsidRDefault="009C56AD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6B2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8A1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1491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EA93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E67F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839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C0EF2AE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0A3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6D3B6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4D32C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6019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810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AA97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70F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8B7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7493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185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8EC4E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566B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1E0A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367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A4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B382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531E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8B560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2F5C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74D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04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35BF39A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0E4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D876B" w14:textId="77777777" w:rsidR="00FE3F8C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CE9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3467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2E62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0C0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D782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7385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89E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846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50D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4D1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3E3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6CB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8F99B" w14:textId="77777777" w:rsidR="00FE3F8C" w:rsidRPr="00337376" w:rsidRDefault="00B51F49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879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9EB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09A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1051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E60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238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31B93274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D485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D12F1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FC5926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51074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84F01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C1DF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6649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F041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C1E5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5272E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CEA4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569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8287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6156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FF1FA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E155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35BC7D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CFA5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D1A9A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2399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775A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E91717" w:rsidRPr="00337376" w14:paraId="0763202D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5B1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1529D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AF3C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7E41B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6A81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C173B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233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439A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9503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9870E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03CF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F8A8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30D4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03BC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F2F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2FE58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43F2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18669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435A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F5B5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DBB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281B5D42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61B4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0CD08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670C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0F1C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07FD91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765D6" w14:textId="77777777" w:rsidR="00E91717" w:rsidRPr="00337376" w:rsidRDefault="00E91717" w:rsidP="00E9171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AAB7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1D810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CF1B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80AD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581C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0595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FC18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06C5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8AEE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AAC5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21F9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3584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3C8A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53C11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E526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6DF63083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76C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AAD45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62F5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41A4B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16D5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D528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36FF9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9B8B32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7D65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63433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D60A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64C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4AB3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62C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2160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EB2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09B6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151D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DDDA7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3831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1988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5F1E5923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002E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6B6428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E140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2D436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41800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97F8E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F5654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FDC5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9B66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77A1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281C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5920C2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A832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720E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50ED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60873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ED0CF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D80E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7356C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954B6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53BA4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E91717" w:rsidRPr="00337376" w14:paraId="290523BA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E6CA8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33D0" w14:textId="77777777" w:rsidR="00E91717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F70AD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28CF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5C933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4869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1942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1E0FB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B527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28D4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3D80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2831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01D0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14BE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81E3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C38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A2C9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B31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34A6D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B25F7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C640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E91717" w:rsidRPr="00337376" w14:paraId="502EA170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8543C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6E72" w14:textId="77777777" w:rsidR="00E91717" w:rsidRDefault="009C56AD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Otrā s</w:t>
            </w:r>
            <w:r w:rsidR="00B51F49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eš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DCD6D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8EA96A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0600A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4DD65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E2F6E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2E4A3B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286E9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E6B7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C9CE1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B1A8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4E4F7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0A39D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9FCC" w14:textId="77777777" w:rsidR="00E91717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C3863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C21A8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3EEE4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077E5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46895" w14:textId="77777777" w:rsidR="00E91717" w:rsidRPr="00337376" w:rsidRDefault="00E91717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CCE2F" w14:textId="77777777" w:rsidR="00E91717" w:rsidRPr="00337376" w:rsidRDefault="00E91717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B51F49" w:rsidRPr="00337376" w14:paraId="7D1211A2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420A7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56DC6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12D3C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10447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1DFB73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43496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20EC0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C8E54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CF74B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F7DCB9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DB954C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B7A9F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C02E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802E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052221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B124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8C972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4CED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0D3D1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1AE978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B73B0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B51F49" w:rsidRPr="00337376" w14:paraId="6302C810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B66DE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62598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D14FB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AB613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07EF64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785C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4E556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EE23F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41BC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8A1A4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DC9F9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A348B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E7F3A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BFE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765A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A4373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A43DB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A016C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7669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C5C75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3C4D3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B51F49" w:rsidRPr="00337376" w14:paraId="24DB7180" w14:textId="77777777" w:rsidTr="00AD4957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1FFDA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13991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un sociālās zinīb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A54C1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24B3A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CC51D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2C997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CA0D1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2283F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EED2C" w14:textId="77777777" w:rsidR="00B51F49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DAD98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95665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20AE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691B1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503560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C8A4E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2916E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DA30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C4A3D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8E817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CA3B4" w14:textId="77777777" w:rsidR="00B51F49" w:rsidRPr="00337376" w:rsidRDefault="00B51F49" w:rsidP="00E917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11912" w14:textId="77777777" w:rsidR="00B51F49" w:rsidRPr="00337376" w:rsidRDefault="00B51F49" w:rsidP="00E9171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119E0A8D" w14:textId="77777777" w:rsidR="00FE3F8C" w:rsidRDefault="00FE3F8C" w:rsidP="00FE3F8C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77078EE6" w14:textId="77777777" w:rsidR="00E91717" w:rsidRDefault="00E91717" w:rsidP="00FE3F8C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7801F8ED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lastRenderedPageBreak/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7EB7812C" w14:textId="77777777" w:rsidR="00FE3F8C" w:rsidRPr="00337376" w:rsidRDefault="00FE3F8C" w:rsidP="00E91717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</w:p>
    <w:p w14:paraId="60E37689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114741DC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75B65176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6E601313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76C8BFCD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E731E13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71558974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9871D13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F735E82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17FD7DC4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2CE8830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784B9E48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0804324F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4CA01223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33E49C90" w14:textId="77777777" w:rsidR="00FE3F8C" w:rsidRPr="00337376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6456FD9A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784BED1C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3D44828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1E0D91B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39F5D1F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6843BC2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39F54B35" w14:textId="77777777" w:rsidR="00FE3F8C" w:rsidRPr="00337376" w:rsidRDefault="00FE3F8C" w:rsidP="00FE3F8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1252FFE8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7568BD1C" w14:textId="77777777" w:rsidR="00FE3F8C" w:rsidRDefault="00FE3F8C" w:rsidP="00FE3F8C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</w:t>
      </w:r>
      <w:r>
        <w:rPr>
          <w:rFonts w:eastAsia="Times New Roman" w:cs="Times New Roman"/>
          <w:szCs w:val="24"/>
          <w:vertAlign w:val="superscript"/>
          <w:lang w:eastAsia="lv-LV"/>
        </w:rPr>
        <w:t>paraksts, atšifrējums un datums)</w:t>
      </w:r>
    </w:p>
    <w:p w14:paraId="6E1C7C78" w14:textId="77777777" w:rsidR="00F20208" w:rsidRDefault="00F20208" w:rsidP="00F20208">
      <w:pPr>
        <w:tabs>
          <w:tab w:val="left" w:pos="6765"/>
        </w:tabs>
        <w:rPr>
          <w:rFonts w:eastAsia="Times New Roman" w:cs="Times New Roman"/>
          <w:sz w:val="22"/>
          <w:szCs w:val="24"/>
          <w:lang w:eastAsia="lv-LV"/>
        </w:rPr>
      </w:pPr>
    </w:p>
    <w:p w14:paraId="15301DFB" w14:textId="40C6DB55" w:rsidR="00AD4957" w:rsidRPr="00F20208" w:rsidRDefault="00AD4957" w:rsidP="00F20208">
      <w:pPr>
        <w:tabs>
          <w:tab w:val="left" w:pos="6765"/>
        </w:tabs>
        <w:rPr>
          <w:rFonts w:eastAsia="Times New Roman" w:cs="Times New Roman"/>
          <w:sz w:val="22"/>
          <w:szCs w:val="24"/>
          <w:lang w:eastAsia="lv-LV"/>
        </w:rPr>
        <w:sectPr w:rsidR="00AD4957" w:rsidRPr="00F20208" w:rsidSect="00F20208">
          <w:pgSz w:w="15840" w:h="12240" w:orient="landscape"/>
          <w:pgMar w:top="426" w:right="425" w:bottom="568" w:left="567" w:header="720" w:footer="486" w:gutter="0"/>
          <w:pgNumType w:start="1"/>
          <w:cols w:space="720"/>
          <w:docGrid w:linePitch="360"/>
        </w:sectPr>
      </w:pPr>
    </w:p>
    <w:p w14:paraId="202B1725" w14:textId="704FC8A5" w:rsidR="00F20C9B" w:rsidRDefault="00F20C9B" w:rsidP="00FE3F8C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251163B2" w14:textId="2ADD3DC9" w:rsidR="00F20C9B" w:rsidRDefault="00F20C9B" w:rsidP="00F20C9B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tab/>
        <w:t>Pielikums nr. 3 uz divām lapām.</w:t>
      </w:r>
    </w:p>
    <w:p w14:paraId="272A6DC5" w14:textId="77777777" w:rsidR="00F20C9B" w:rsidRDefault="00F20C9B" w:rsidP="00F20C9B">
      <w:pPr>
        <w:spacing w:after="0" w:line="240" w:lineRule="auto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sz w:val="20"/>
          <w:szCs w:val="20"/>
          <w:lang w:eastAsia="lv-LV"/>
        </w:rPr>
        <w:t xml:space="preserve">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Iekšējam </w:t>
      </w:r>
      <w:r>
        <w:rPr>
          <w:rFonts w:eastAsia="Times New Roman" w:cs="Times New Roman"/>
          <w:sz w:val="20"/>
          <w:szCs w:val="20"/>
          <w:lang w:eastAsia="lv-LV"/>
        </w:rPr>
        <w:t xml:space="preserve"> normatīvajam aktam  Nr. 4.2.4.</w:t>
      </w:r>
    </w:p>
    <w:p w14:paraId="21C1EAB2" w14:textId="77777777" w:rsidR="00F20C9B" w:rsidRPr="00F20C9B" w:rsidRDefault="00F20C9B" w:rsidP="00F20C9B">
      <w:pPr>
        <w:spacing w:after="0" w:line="240" w:lineRule="auto"/>
        <w:jc w:val="right"/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2755771F" w14:textId="77777777" w:rsidR="00F20C9B" w:rsidRPr="00337376" w:rsidRDefault="00F20C9B" w:rsidP="00F20C9B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</w:t>
      </w:r>
      <w:r>
        <w:rPr>
          <w:rFonts w:eastAsia="Times New Roman" w:cs="Times New Roman"/>
          <w:b/>
          <w:szCs w:val="24"/>
          <w:lang w:eastAsia="lv-LV"/>
        </w:rPr>
        <w:t>S SĒDES PROTOKOLS Nr._____</w:t>
      </w:r>
      <w:r w:rsidRPr="00337376">
        <w:rPr>
          <w:rFonts w:eastAsia="Times New Roman" w:cs="Times New Roman"/>
          <w:b/>
          <w:szCs w:val="24"/>
          <w:lang w:eastAsia="lv-LV"/>
        </w:rPr>
        <w:t>no ________</w:t>
      </w:r>
      <w:r>
        <w:rPr>
          <w:rFonts w:eastAsia="Times New Roman" w:cs="Times New Roman"/>
          <w:b/>
          <w:szCs w:val="24"/>
          <w:lang w:eastAsia="lv-LV"/>
        </w:rPr>
        <w:t>_____________</w:t>
      </w:r>
    </w:p>
    <w:p w14:paraId="14C7AC8B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ABC2BE5" wp14:editId="5FECD1E5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BCDA" w14:textId="6E810C73" w:rsidR="00B53070" w:rsidRPr="00BF22DA" w:rsidRDefault="00B53070" w:rsidP="00F20C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BC2BE5" id="_x0000_s1028" type="#_x0000_t202" style="position:absolute;left:0;text-align:left;margin-left:658pt;margin-top:2.3pt;width:55.7pt;height: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">
                <v:textbox>
                  <w:txbxContent>
                    <w:p w14:paraId="5BBBBCDA" w14:textId="6E810C73" w:rsidR="00B53070" w:rsidRPr="00BF22DA" w:rsidRDefault="00B53070" w:rsidP="00F20C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.u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4B330086" w14:textId="77777777" w:rsidR="00F20C9B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3D3900" wp14:editId="16C083AD">
                <wp:simplePos x="0" y="0"/>
                <wp:positionH relativeFrom="column">
                  <wp:posOffset>8155360</wp:posOffset>
                </wp:positionH>
                <wp:positionV relativeFrom="paragraph">
                  <wp:posOffset>31750</wp:posOffset>
                </wp:positionV>
                <wp:extent cx="135172" cy="110103"/>
                <wp:effectExtent l="0" t="0" r="17780" b="234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11010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3DB45B" id="Rectangle 21" o:spid="_x0000_s1026" style="position:absolute;margin-left:642.15pt;margin-top:2.5pt;width:10.65pt;height: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" filled="f" strokecolor="#1f4d78 [1604]" strokeweight="1pt"/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>pārējās vidējās izglītības valodu un uzņēmējdarbības programmai programmas kods 31011014 (tālmācība)</w:t>
      </w:r>
    </w:p>
    <w:p w14:paraId="7EA7FF13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   programmas kods 31011013 (neklātiene) 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7288530B" wp14:editId="72E6CCF9">
            <wp:extent cx="146050" cy="1219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17969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03CB6E37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15452" w:type="dxa"/>
        <w:tblInd w:w="-29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567"/>
        <w:gridCol w:w="567"/>
        <w:gridCol w:w="709"/>
        <w:gridCol w:w="567"/>
        <w:gridCol w:w="709"/>
        <w:gridCol w:w="425"/>
        <w:gridCol w:w="709"/>
        <w:gridCol w:w="567"/>
        <w:gridCol w:w="709"/>
        <w:gridCol w:w="425"/>
        <w:gridCol w:w="709"/>
        <w:gridCol w:w="567"/>
        <w:gridCol w:w="708"/>
        <w:gridCol w:w="567"/>
        <w:gridCol w:w="567"/>
        <w:gridCol w:w="567"/>
        <w:gridCol w:w="709"/>
        <w:gridCol w:w="567"/>
        <w:gridCol w:w="851"/>
      </w:tblGrid>
      <w:tr w:rsidR="00F20C9B" w:rsidRPr="00337376" w14:paraId="2BC88C36" w14:textId="77777777" w:rsidTr="00070ED8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4FE8E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A5E2B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F784A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A91CB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C0543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6C1F8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02F59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951A8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81B2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A6FDD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64E40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C4F3D" w14:textId="77777777" w:rsidR="00F20C9B" w:rsidRPr="00337376" w:rsidRDefault="00F20C9B" w:rsidP="00070ED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F20C9B" w:rsidRPr="00337376" w14:paraId="7C967D39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B7BE2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76D8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02DD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6BD9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45E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B62F4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41595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E2E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09D73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2CDD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EFC86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E74D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82325E3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4EE89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3DF6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339E5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DB88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D263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9F68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85D2C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F2F70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AB76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9F22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BDFC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B4977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53B1A6A" w14:textId="77777777" w:rsidTr="00070ED8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731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5A373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41E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F20790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D091C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74957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97F0B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F9A21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D67B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1092E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05CF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5B60A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978FE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7780D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9639F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3112261F" w14:textId="77777777" w:rsidTr="00070ED8">
        <w:trPr>
          <w:trHeight w:val="302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1323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1574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9E28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273F5E3" w14:textId="77777777" w:rsidR="00F20C9B" w:rsidRPr="00AC1889" w:rsidRDefault="00F20C9B" w:rsidP="00070ED8">
            <w:pPr>
              <w:spacing w:after="12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ACB38D" w14:textId="77777777" w:rsidR="00F20C9B" w:rsidRPr="00AC1889" w:rsidRDefault="00F20C9B" w:rsidP="00070ED8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  <w:t> </w:t>
            </w: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70D089" w14:textId="77777777" w:rsidR="00F20C9B" w:rsidRPr="00AC1889" w:rsidRDefault="00F20C9B" w:rsidP="00070ED8">
            <w:pPr>
              <w:spacing w:after="12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FCE6F7" w14:textId="77777777" w:rsidR="00F20C9B" w:rsidRPr="00AC1889" w:rsidRDefault="00F20C9B" w:rsidP="00070ED8">
            <w:pPr>
              <w:spacing w:after="12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3591B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3AF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1F56DA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3DCAA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4515CA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61AA6B" w14:textId="77777777" w:rsidR="00F20C9B" w:rsidRPr="00AC1889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lv-LV"/>
              </w:rPr>
            </w:pPr>
            <w:r w:rsidRPr="00AC1889">
              <w:rPr>
                <w:rFonts w:eastAsia="Times New Roman" w:cs="Times New Roman"/>
                <w:color w:val="000000"/>
                <w:sz w:val="20"/>
                <w:szCs w:val="20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D3A20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FB30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D7E59B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445BD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84B801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93B0DD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4F87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EC94B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0A6F2B4A" w14:textId="77777777" w:rsidTr="00070ED8">
        <w:trPr>
          <w:trHeight w:val="330"/>
        </w:trPr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4D447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8C30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Angļu valoda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459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1490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0BD68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1E75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4B67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8E68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513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67CD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FD1F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6E1B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E4C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333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6EE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ACC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FC8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A379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3D58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79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969D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6CC36530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C6DD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F38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038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1F6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DCD0F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8BD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FFB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E072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61D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E49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91C6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40B1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B33F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9D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2AB6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299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2AF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6509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F200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7E9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13C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5AACD091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DD66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7F45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abaszinīb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277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7B7E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6F12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F70D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9B17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AF52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AE25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9AD9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499F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C5F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46A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4476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4B5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B43B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215B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A874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F528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5ED40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AE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16A93549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A3D7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E29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6A1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765B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C5605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0DBB0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DCC9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2DD7A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606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583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058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DAD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B7C1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529B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D5E5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81C4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2656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F96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5E9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37F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F1C9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3AF5F61E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DF6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BFE9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1BEF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F6FB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105AC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655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D38A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403A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C664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42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E3BD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A782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144B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60FA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289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841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678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C6DC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D674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F064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875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DA90AB8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B5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839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76D5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B53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69002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8BAC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33F5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2940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72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88A5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0D8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3AC4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58B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912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718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ACF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06B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1D6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82F6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08B3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8B6C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7228ADE1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D1C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95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(mūzika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FCD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A32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57D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36AB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183E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59B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78D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EFFD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A602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7B21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771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8B3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7C2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6360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1537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EDB4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F667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AF97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104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69CEEE5E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3807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3DB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2270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FD598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E1D58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A57F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C8A9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DE58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2C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C0C5B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2E02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E94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FAC6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B8BC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D874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03D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FE5B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B77D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4F7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5471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4CC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1543996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B6D0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2A06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14B3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549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6A71E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A1BD6F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D1C7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A1CE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4C1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16DE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1F52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7E3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8B7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794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947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8637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C11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B5D6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C292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31E4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E29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3C489DC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207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15E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2F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32E9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FFB7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E506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7EC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203C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7328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9FAB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36B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E5D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1ED7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1019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0F1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E938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F045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5D34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E63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B84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B5B2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03DA3196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E99A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C21EA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DFB6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27FC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9BC0B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0FC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792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3F2B7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3E4BF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B762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FF53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EB9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865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858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8375DA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D343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8095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B9B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7C8B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C264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D0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1F299FEC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CFAA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4E4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D0A07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6A1A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039DB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560F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60A0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A57C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716FB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8E46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3ED4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241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0C9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C5F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D28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C7133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FA62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608B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88F6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03E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CE2E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26638E35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D8B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658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ociālās zinības un vēstur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9DAB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85C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40A2C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22B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FAF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39E9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7E92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8AFB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A204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515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96EC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C1A1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D4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42E8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8AE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240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73B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34D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56A1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55CCFCA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354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51D8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9C56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74E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75F3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BC7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6A92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50A8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1951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739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B3D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5BD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00E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514E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FB5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D1F4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4FAF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CEDB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73A8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C17D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C71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0832B312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609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30D8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svešvaloda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B9B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85A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49E51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61DC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27D7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4345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7EB7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50ADC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7E06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85D8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87FD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0FC3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5CE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818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EE4B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8539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C647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CB3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1F57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0290F153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C6F0A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16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CA0A3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Uzņēmējdarbības pamat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7B44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F22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CCA1E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CE0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6F18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D6B7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F90E4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2F3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B67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DD74F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C95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5B4A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4486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9EEA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5841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84AA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4D7A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1626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9E41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55605FFE" w14:textId="77777777" w:rsidTr="00070ED8">
        <w:trPr>
          <w:trHeight w:val="3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6A6E4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32FB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9698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134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EFE9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A62C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BC69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EF43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958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45B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5B0A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5DF1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C3D9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3813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170D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2381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E209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646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0A4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31C4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0015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6D4F67A4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1A47ECA7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44E6FB3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6020063C" w14:textId="77777777" w:rsidR="00F20C9B" w:rsidRPr="00337376" w:rsidRDefault="00F20C9B" w:rsidP="00F20C9B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479C0E54" w14:textId="77777777" w:rsidR="00F20C9B" w:rsidRPr="00337376" w:rsidRDefault="00F20C9B" w:rsidP="00F20C9B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            </w:t>
      </w:r>
    </w:p>
    <w:p w14:paraId="48DE80E2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1B034C2C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688E074D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2BBB1494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4311320E" w14:textId="77777777" w:rsidR="00F20C9B" w:rsidRPr="00337376" w:rsidRDefault="00F20C9B" w:rsidP="00F20C9B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5BA1716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F144BDB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58AEF87C" w14:textId="77777777" w:rsidR="00F20C9B" w:rsidRPr="00337376" w:rsidRDefault="00F20C9B" w:rsidP="00F20C9B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B7F846A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7607A867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1ED465B7" w14:textId="77777777" w:rsidR="00F20C9B" w:rsidRPr="00337376" w:rsidRDefault="00F20C9B" w:rsidP="00F20C9B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554EDF57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DDAFFD8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595E93E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4321DF51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05810092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40FF81DC" w14:textId="77777777" w:rsidR="00F20C9B" w:rsidRDefault="00F20C9B" w:rsidP="00F20C9B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5259DD4" w14:textId="77777777" w:rsidR="00F20C9B" w:rsidRPr="00337376" w:rsidRDefault="00F20C9B" w:rsidP="00F20C9B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F249DBE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AC43FB1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5CC2F95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454A4F81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ED8E2AD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717CE661" w14:textId="77777777" w:rsidR="00F20C9B" w:rsidRPr="00337376" w:rsidRDefault="00F20C9B" w:rsidP="00F20C9B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5F9F07C7" w14:textId="77777777" w:rsidR="00F20C9B" w:rsidRPr="00337376" w:rsidRDefault="00F20C9B" w:rsidP="00F20C9B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72FA56E6" w14:textId="77777777" w:rsidR="00F20C9B" w:rsidRPr="005B46F6" w:rsidRDefault="00F20C9B" w:rsidP="00F20C9B">
      <w:pPr>
        <w:spacing w:after="0" w:line="240" w:lineRule="auto"/>
        <w:ind w:left="1080"/>
        <w:jc w:val="center"/>
        <w:rPr>
          <w:rFonts w:eastAsia="Times New Roman" w:cs="Times New Roman"/>
          <w:b/>
          <w:sz w:val="22"/>
          <w:szCs w:val="24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08E4AE31" w14:textId="77777777" w:rsidR="00F20C9B" w:rsidRDefault="00F20C9B" w:rsidP="00F20C9B">
      <w:pPr>
        <w:spacing w:after="0" w:line="240" w:lineRule="auto"/>
        <w:ind w:left="-284"/>
        <w:jc w:val="right"/>
        <w:rPr>
          <w:rFonts w:eastAsia="Times New Roman" w:cs="Times New Roman"/>
          <w:sz w:val="22"/>
          <w:szCs w:val="24"/>
          <w:lang w:eastAsia="lv-LV"/>
        </w:rPr>
        <w:sectPr w:rsidR="00F20C9B" w:rsidSect="00F20C9B">
          <w:pgSz w:w="15840" w:h="12240" w:orient="landscape"/>
          <w:pgMar w:top="-90" w:right="425" w:bottom="568" w:left="567" w:header="720" w:footer="486" w:gutter="0"/>
          <w:pgNumType w:start="1"/>
          <w:cols w:space="720"/>
          <w:docGrid w:linePitch="360"/>
        </w:sectPr>
      </w:pPr>
    </w:p>
    <w:p w14:paraId="47FB525C" w14:textId="5C04ED98" w:rsidR="00F20C9B" w:rsidRDefault="00F20C9B" w:rsidP="00F20C9B">
      <w:pPr>
        <w:spacing w:after="0" w:line="240" w:lineRule="auto"/>
        <w:ind w:left="-284"/>
        <w:jc w:val="right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4 uz divām lapām.</w:t>
      </w:r>
    </w:p>
    <w:p w14:paraId="0F9374FB" w14:textId="77777777" w:rsidR="00F20C9B" w:rsidRPr="00314AD4" w:rsidRDefault="00F20C9B" w:rsidP="00F20C9B">
      <w:pPr>
        <w:spacing w:after="0" w:line="240" w:lineRule="auto"/>
        <w:jc w:val="right"/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     Iekšējam  normatīvajam aktam  Nr. 4.2.4. </w:t>
      </w:r>
    </w:p>
    <w:p w14:paraId="26FB87B1" w14:textId="77777777" w:rsidR="00F20C9B" w:rsidRPr="00337376" w:rsidRDefault="00F20C9B" w:rsidP="00F20C9B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1A916838" w14:textId="77777777" w:rsidR="00F20C9B" w:rsidRPr="00337376" w:rsidRDefault="00F20C9B" w:rsidP="00F20C9B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5757FACB" w14:textId="7439A06E" w:rsidR="00F20C9B" w:rsidRPr="00337376" w:rsidRDefault="00F20C9B" w:rsidP="00F20C9B">
      <w:pPr>
        <w:pBdr>
          <w:bottom w:val="single" w:sz="4" w:space="11" w:color="auto"/>
        </w:pBdr>
        <w:tabs>
          <w:tab w:val="center" w:pos="7424"/>
          <w:tab w:val="left" w:pos="13575"/>
        </w:tabs>
        <w:spacing w:after="0" w:line="240" w:lineRule="auto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B524F97" wp14:editId="3FC41352">
                <wp:simplePos x="0" y="0"/>
                <wp:positionH relativeFrom="column">
                  <wp:posOffset>8356821</wp:posOffset>
                </wp:positionH>
                <wp:positionV relativeFrom="paragraph">
                  <wp:posOffset>29514</wp:posOffset>
                </wp:positionV>
                <wp:extent cx="707666" cy="317500"/>
                <wp:effectExtent l="0" t="0" r="16510" b="254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8EF4E" w14:textId="3DF28F5A" w:rsidR="00B53070" w:rsidRPr="00BF22DA" w:rsidRDefault="00B53070" w:rsidP="00F20C9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1.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524F97" id="_x0000_s1029" type="#_x0000_t202" style="position:absolute;margin-left:658pt;margin-top:2.3pt;width:55.7pt;height:25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DMgJwIAAEs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">
                <v:textbox>
                  <w:txbxContent>
                    <w:p w14:paraId="4C48EF4E" w14:textId="3DF28F5A" w:rsidR="00B53070" w:rsidRPr="00BF22DA" w:rsidRDefault="00B53070" w:rsidP="00F20C9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1.v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  <w:r>
        <w:rPr>
          <w:rFonts w:eastAsia="Times New Roman" w:cs="Times New Roman"/>
          <w:szCs w:val="24"/>
          <w:lang w:eastAsia="lv-LV"/>
        </w:rPr>
        <w:tab/>
      </w:r>
    </w:p>
    <w:p w14:paraId="653D1E67" w14:textId="77777777" w:rsidR="00F20C9B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</w:t>
      </w:r>
      <w:r>
        <w:rPr>
          <w:rFonts w:eastAsia="Times New Roman" w:cs="Times New Roman"/>
          <w:szCs w:val="24"/>
          <w:lang w:eastAsia="lv-LV"/>
        </w:rPr>
        <w:t xml:space="preserve">pārējās vidējās izglītības vides, dizaina un tehnoloģiju programmai (programmas kods 31011014 tālmācība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602604DB" wp14:editId="2D953E1F">
            <wp:extent cx="146050" cy="1219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43B64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</w:r>
      <w:r>
        <w:rPr>
          <w:rFonts w:eastAsia="Times New Roman" w:cs="Times New Roman"/>
          <w:szCs w:val="24"/>
          <w:lang w:eastAsia="lv-LV"/>
        </w:rPr>
        <w:tab/>
        <w:t xml:space="preserve">      programmas kods</w:t>
      </w:r>
      <w:r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  <w:r>
        <w:rPr>
          <w:rFonts w:eastAsia="Times New Roman" w:cs="Times New Roman"/>
          <w:noProof/>
          <w:szCs w:val="24"/>
          <w:lang w:eastAsia="lv-LV"/>
        </w:rPr>
        <w:t xml:space="preserve">31011013 neklātiene </w:t>
      </w:r>
      <w:r>
        <w:rPr>
          <w:rFonts w:eastAsia="Times New Roman" w:cs="Times New Roman"/>
          <w:noProof/>
          <w:szCs w:val="24"/>
          <w:lang w:eastAsia="lv-LV"/>
        </w:rPr>
        <w:drawing>
          <wp:inline distT="0" distB="0" distL="0" distR="0" wp14:anchorId="517CE8B4" wp14:editId="3FF81922">
            <wp:extent cx="146050" cy="12192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2773B3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(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2F8E63FC" w14:textId="77777777" w:rsidR="00F20C9B" w:rsidRPr="00337376" w:rsidRDefault="00F20C9B" w:rsidP="00F20C9B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tbl>
      <w:tblPr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709"/>
        <w:gridCol w:w="567"/>
        <w:gridCol w:w="567"/>
        <w:gridCol w:w="567"/>
        <w:gridCol w:w="709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708"/>
        <w:gridCol w:w="567"/>
        <w:gridCol w:w="567"/>
        <w:gridCol w:w="567"/>
        <w:gridCol w:w="851"/>
      </w:tblGrid>
      <w:tr w:rsidR="00F20C9B" w:rsidRPr="00AD4957" w14:paraId="1BAB89F6" w14:textId="77777777" w:rsidTr="00070ED8">
        <w:trPr>
          <w:trHeight w:val="383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9E78BE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.p.k.</w:t>
            </w:r>
          </w:p>
        </w:tc>
        <w:tc>
          <w:tcPr>
            <w:tcW w:w="31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8ABB5B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Mācību priekšmet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4283F3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0.kl. stundu skaits</w:t>
            </w:r>
          </w:p>
          <w:p w14:paraId="01CCDEB8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B88D95D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07982F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6613ED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1. kl. stundu skaits</w:t>
            </w:r>
          </w:p>
          <w:p w14:paraId="09171E34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plāna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EE5FB8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DB03D7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F1B76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12. kl. stundu skaits</w:t>
            </w:r>
          </w:p>
          <w:p w14:paraId="1C3D34DE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 pēc  plāna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21E88F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E3B3D3" w14:textId="77777777" w:rsidR="00F20C9B" w:rsidRPr="00AD4957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76ABDA" w14:textId="77777777" w:rsidR="00F20C9B" w:rsidRPr="00AD4957" w:rsidRDefault="00F20C9B" w:rsidP="00070ED8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AD495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 xml:space="preserve">CE vai Valsts pārbaudījumu vērtējumi </w:t>
            </w:r>
          </w:p>
        </w:tc>
      </w:tr>
      <w:tr w:rsidR="00F20C9B" w:rsidRPr="00337376" w14:paraId="3F52A6ED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D86BF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B20A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5C71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7014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479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55275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D457E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3D247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ABCFA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49366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B8918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B4349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9C747CA" w14:textId="77777777" w:rsidTr="00070ED8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DAA7B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61EF1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E92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E48B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D920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D2BF6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06CA0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8184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121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60E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CD27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1B3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67AC2E7C" w14:textId="77777777" w:rsidTr="00070ED8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9F59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04A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6F68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F5F58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AD9565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D1618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84F7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2C673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804F3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AFD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7B4F1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95FDF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DF4E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E936E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B446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47B09303" w14:textId="77777777" w:rsidTr="00070ED8"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8029A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1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BE1D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A4931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2AC591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E27882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335F3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BA6C8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1537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4C4C2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127665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4154CEB1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8A3982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D2EEE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8E404B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45635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02237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17013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96805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C71A0B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F02EC" w14:textId="77777777" w:rsidR="00F20C9B" w:rsidRPr="00337376" w:rsidRDefault="00F20C9B" w:rsidP="00070E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5FD2E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BBAF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20C9B" w:rsidRPr="00337376" w14:paraId="287DF2DA" w14:textId="77777777" w:rsidTr="00070ED8">
        <w:tc>
          <w:tcPr>
            <w:tcW w:w="56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4A88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311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96C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A95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1106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D015E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5969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E32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0755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31F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0B807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0D74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EDC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7B5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B86D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079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6F2A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8731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44BE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134F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8A85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D5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25DA1CA2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A4A7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7BD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Angļu valod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854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2A2D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D244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65D2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563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92F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E78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BE3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423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0061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6EF6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A57A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1350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B159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844D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566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3CB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9B5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BD07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11BBBCDB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948C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A7AB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1EE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8B8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B630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259B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94D7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6E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3AA4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7566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9AE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977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7C28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84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3E3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A3E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29E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718A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7A22F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C95E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AA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887BF2A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8D0B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C987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AA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217F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FE389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D0AC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3A16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2D07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4BD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B375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611D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64E4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5BA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30A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3B0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3DB0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77BA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EBDA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CA2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09C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7F1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726234D0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D8BA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229A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izains un tehnoloģijas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25C6A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3222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1129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248E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4766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014A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0446F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27F7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0D1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4EE5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85D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15B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A436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964E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12B9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21D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BCC5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B79B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B71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370314E0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0FDA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F1A2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008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CD5C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12A0A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A846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5694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4ECA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F2C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E8840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8C9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4AFA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432C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DA9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53AC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DE2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2B6E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E987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D3A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145C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DCB0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0CCECAF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4B1D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73E2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7343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B96C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43ED8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BB4A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E1A0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92A3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5C8F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A7F2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D889C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B4E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EFD8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1D8D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7DE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61D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3180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63BE69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CA3D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B6A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980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005AD60E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CB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B2EA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AB7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FECE8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E07EF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46961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B945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7A3B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0FEA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5E55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4B7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BC5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5659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8721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D69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8115D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ED96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1C3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2FF2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2F4A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065B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36F2EA3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28FE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69E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ūras un mākslas pamat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714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95F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62847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0B19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A622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31EC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1424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E3FB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ED88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532F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1270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3876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02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6069E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91D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0F3D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8A66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838E1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EBA5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361706A3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D024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2E0AB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873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0B12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6CF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2CE6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5A96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F18A2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E901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A1DCA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5B60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44C9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AD28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AB21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400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70E74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2326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5B24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15F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6082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30B5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2577A1AE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6629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24B9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09C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5631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66C4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99BE" w14:textId="77777777" w:rsidR="00F20C9B" w:rsidRPr="00337376" w:rsidRDefault="00F20C9B" w:rsidP="00070ED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7EAB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4160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E7A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452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27D2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7D71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4A2A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05A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7E4D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245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67C2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5422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9A5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38F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F561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59980A4D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24F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ED44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 un literatūra I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392F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A1DB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D3E05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2F73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227D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EFB1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3334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27AF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51A1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6F0E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55E4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D43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EFBB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BAA3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E012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F3B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C55C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5072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04DD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478729AE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FED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7A4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F355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EB5C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1803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FC84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2CB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CE57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CDAE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B3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39F1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B528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AEE9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F40D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73DD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D253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AB35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AEB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1F02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71F8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12E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517C3FF0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6E46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54EB6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9694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B93F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723B8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B1FF1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015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1E9A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CC31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44D8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DF7A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368F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E795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B0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74B0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5AF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BD2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98C2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1B29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2F1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0669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20C9B" w:rsidRPr="00337376" w14:paraId="2461E0A7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C3E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A6CB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Otrā svešvalod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8C23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2EA2C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8538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8958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DBDE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A260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274E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A790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228EF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92A6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D43A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9566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3929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C86E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FF4AD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A89D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7894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A1FCB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26ED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1FA6F154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43E4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6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550C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rojekta darb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8C43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CA8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1809C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B4E2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2704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526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4183F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30DE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8B7F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A4A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6477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FB8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7044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B436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67235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82B5A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3FC34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2EE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84AB5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234D4DA7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4D963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7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9BCF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ports un veselīb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A1CC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FE50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22F1E0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5E32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86BFE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3CFC7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E703B3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5ADF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09314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7741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E03CD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4C110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F6ABE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EAC0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A5A7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68FB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44D6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A8206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AE197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20C9B" w:rsidRPr="00337376" w14:paraId="4650A505" w14:textId="77777777" w:rsidTr="00070ED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A8B371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8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8E398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sture un sociālās zinības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02D7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DE42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C5D062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D805E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6977A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DFE23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B54E4" w14:textId="77777777" w:rsidR="00F20C9B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46FF1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174479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A9A3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B1C0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0F88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3D043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F97DEC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608991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A80C6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B2AEF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2AE819" w14:textId="77777777" w:rsidR="00F20C9B" w:rsidRPr="00337376" w:rsidRDefault="00F20C9B" w:rsidP="00070ED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16AF52" w14:textId="77777777" w:rsidR="00F20C9B" w:rsidRPr="00337376" w:rsidRDefault="00F20C9B" w:rsidP="00070ED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</w:tbl>
    <w:p w14:paraId="1ED79CEE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0AC2523" w14:textId="77777777" w:rsidR="00F20C9B" w:rsidRDefault="00F20C9B" w:rsidP="00F20C9B">
      <w:pPr>
        <w:spacing w:after="0" w:line="36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77197EE9" w14:textId="77777777" w:rsidR="00F20C9B" w:rsidRPr="00337376" w:rsidRDefault="00F20C9B" w:rsidP="00F20C9B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2826B0A0" w14:textId="77777777" w:rsidR="00F20C9B" w:rsidRPr="00337376" w:rsidRDefault="00F20C9B" w:rsidP="00F20C9B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</w:p>
    <w:p w14:paraId="6F52A6E4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0D95E94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3E0E4761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44D5387E" w14:textId="77777777" w:rsidR="00F20C9B" w:rsidRPr="00337376" w:rsidRDefault="00F20C9B" w:rsidP="00F20C9B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42E514F6" w14:textId="77777777" w:rsidR="00F20C9B" w:rsidRPr="00337376" w:rsidRDefault="00F20C9B" w:rsidP="00F20C9B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6961FD60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6F424E2C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5DBDE951" w14:textId="77777777" w:rsidR="00F20C9B" w:rsidRPr="00337376" w:rsidRDefault="00F20C9B" w:rsidP="00F20C9B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9ACA1AA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EC2DD69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24B4D924" w14:textId="77777777" w:rsidR="00F20C9B" w:rsidRPr="00337376" w:rsidRDefault="00F20C9B" w:rsidP="00F20C9B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48FB054E" w14:textId="77777777" w:rsidR="00F20C9B" w:rsidRPr="00337376" w:rsidRDefault="00F20C9B" w:rsidP="00F20C9B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61076943" w14:textId="77777777" w:rsidR="00F20C9B" w:rsidRPr="00337376" w:rsidRDefault="00F20C9B" w:rsidP="00F20C9B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45E06B4" w14:textId="77777777" w:rsidR="00F20C9B" w:rsidRPr="00337376" w:rsidRDefault="00F20C9B" w:rsidP="00F20C9B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56341FA6" w14:textId="77777777" w:rsidR="00F20C9B" w:rsidRPr="00337376" w:rsidRDefault="00F20C9B" w:rsidP="00F20C9B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8AF11AD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F45E2AD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715F5F8" w14:textId="77777777" w:rsidR="00F20C9B" w:rsidRPr="00337376" w:rsidRDefault="00F20C9B" w:rsidP="00F20C9B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089ECE2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06516003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7ADD189F" w14:textId="77777777" w:rsidR="00F20C9B" w:rsidRPr="00337376" w:rsidRDefault="00F20C9B" w:rsidP="00F20C9B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0F067B2F" w14:textId="77777777" w:rsidR="00F20C9B" w:rsidRPr="00337376" w:rsidRDefault="00F20C9B" w:rsidP="00F20C9B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06B07173" w14:textId="77777777" w:rsidR="00F20C9B" w:rsidRPr="00337376" w:rsidRDefault="00F20C9B" w:rsidP="00F20C9B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27CA36C1" w14:textId="4D61A0D9" w:rsidR="00F311F0" w:rsidRDefault="00F20C9B" w:rsidP="00F311F0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</w:t>
      </w:r>
      <w:r>
        <w:rPr>
          <w:rFonts w:eastAsia="Times New Roman" w:cs="Times New Roman"/>
          <w:szCs w:val="24"/>
          <w:vertAlign w:val="superscript"/>
          <w:lang w:eastAsia="lv-LV"/>
        </w:rPr>
        <w:t>p</w:t>
      </w:r>
      <w:r w:rsidR="00F311F0">
        <w:rPr>
          <w:rFonts w:eastAsia="Times New Roman" w:cs="Times New Roman"/>
          <w:szCs w:val="24"/>
          <w:vertAlign w:val="superscript"/>
          <w:lang w:eastAsia="lv-LV"/>
        </w:rPr>
        <w:t>araksts, atšifrējums un datums)</w:t>
      </w:r>
    </w:p>
    <w:p w14:paraId="35647B4D" w14:textId="31861563" w:rsidR="00F311F0" w:rsidRDefault="00F311F0" w:rsidP="00F311F0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</w:p>
    <w:p w14:paraId="7FEF3321" w14:textId="77777777" w:rsidR="00F311F0" w:rsidRPr="00F311F0" w:rsidRDefault="00F311F0" w:rsidP="00F311F0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  <w:sectPr w:rsidR="00F311F0" w:rsidRPr="00F311F0" w:rsidSect="00AD4957">
          <w:pgSz w:w="15840" w:h="12240" w:orient="landscape"/>
          <w:pgMar w:top="568" w:right="425" w:bottom="1440" w:left="567" w:header="720" w:footer="720" w:gutter="0"/>
          <w:pgNumType w:start="1"/>
          <w:cols w:space="720"/>
          <w:docGrid w:linePitch="360"/>
        </w:sectPr>
      </w:pPr>
    </w:p>
    <w:p w14:paraId="39817D8E" w14:textId="1CF1743E" w:rsidR="00FE3F8C" w:rsidRPr="00337376" w:rsidRDefault="00F311F0" w:rsidP="00FE3F8C">
      <w:pPr>
        <w:spacing w:after="0" w:line="240" w:lineRule="auto"/>
        <w:ind w:left="10065" w:right="-38" w:hanging="8931"/>
        <w:jc w:val="right"/>
        <w:rPr>
          <w:rFonts w:eastAsia="Times New Roman" w:cs="Times New Roman"/>
          <w:sz w:val="22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5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</w:p>
    <w:p w14:paraId="37BA8960" w14:textId="77777777" w:rsidR="00FE3F8C" w:rsidRPr="00337376" w:rsidRDefault="00FE3F8C" w:rsidP="00FE3F8C">
      <w:pPr>
        <w:spacing w:after="0" w:line="240" w:lineRule="auto"/>
        <w:ind w:left="10065" w:right="-38" w:hanging="8931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Iekšējam  normatīvajam aktam  Nr. 4.2.4. </w:t>
      </w:r>
    </w:p>
    <w:p w14:paraId="0A350B15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no 2017.gada 7.februāra</w:t>
      </w:r>
    </w:p>
    <w:p w14:paraId="2FF6EAFD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</w:t>
      </w:r>
    </w:p>
    <w:p w14:paraId="2EA1B4E4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 w:val="18"/>
          <w:szCs w:val="18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4935E0A" wp14:editId="148B7EBA">
                <wp:simplePos x="0" y="0"/>
                <wp:positionH relativeFrom="column">
                  <wp:posOffset>8102379</wp:posOffset>
                </wp:positionH>
                <wp:positionV relativeFrom="paragraph">
                  <wp:posOffset>129485</wp:posOffset>
                </wp:positionV>
                <wp:extent cx="707666" cy="317500"/>
                <wp:effectExtent l="0" t="0" r="1651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B8C61" w14:textId="77777777" w:rsidR="00B53070" w:rsidRPr="00BF22DA" w:rsidRDefault="00B53070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935E0A" id="_x0000_s1030" type="#_x0000_t202" style="position:absolute;margin-left:638pt;margin-top:10.2pt;width:55.7pt;height: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">
                <v:textbox>
                  <w:txbxContent>
                    <w:p w14:paraId="6ADB8C61" w14:textId="77777777" w:rsidR="00B53070" w:rsidRPr="00BF22DA" w:rsidRDefault="00B53070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h2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b/>
          <w:sz w:val="18"/>
          <w:szCs w:val="18"/>
          <w:lang w:eastAsia="lv-LV"/>
        </w:rPr>
        <w:t xml:space="preserve"> </w:t>
      </w:r>
    </w:p>
    <w:p w14:paraId="0CA56586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40347F3A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pārējās izglītības humanitārā un sociālā virziena programmai (programmas kods 31012014)</w:t>
      </w:r>
    </w:p>
    <w:p w14:paraId="39019ABA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b/>
          <w:sz w:val="20"/>
          <w:szCs w:val="20"/>
          <w:lang w:eastAsia="lv-LV"/>
        </w:rPr>
        <w:t>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0D99B66D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</w:p>
    <w:p w14:paraId="5CF839CE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67"/>
        <w:gridCol w:w="567"/>
        <w:gridCol w:w="850"/>
        <w:gridCol w:w="567"/>
        <w:gridCol w:w="851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709"/>
        <w:gridCol w:w="567"/>
        <w:gridCol w:w="1134"/>
      </w:tblGrid>
      <w:tr w:rsidR="00FE3F8C" w:rsidRPr="00337376" w14:paraId="2CFF7D3E" w14:textId="77777777" w:rsidTr="00FE3F8C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CE753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74AA7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BC29A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972C7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916C3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F0EFB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291DB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66C8D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3376D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plāna</w:t>
            </w:r>
          </w:p>
        </w:tc>
        <w:tc>
          <w:tcPr>
            <w:tcW w:w="255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1BE8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D777B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18A189" w14:textId="77777777" w:rsidR="00FE3F8C" w:rsidRPr="00337376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CE vai Valsts pārbaudījumu</w:t>
            </w:r>
          </w:p>
          <w:p w14:paraId="57FA00DA" w14:textId="77777777" w:rsidR="00FE3F8C" w:rsidRPr="00337376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vērtējumi</w:t>
            </w:r>
          </w:p>
        </w:tc>
      </w:tr>
      <w:tr w:rsidR="00FE3F8C" w:rsidRPr="00337376" w14:paraId="669EAA90" w14:textId="77777777" w:rsidTr="00FE3F8C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74896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C7A14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8447B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BF0BA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F8C1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D46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1B5DF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F05F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997AC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08A6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0CD0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F6DD9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B770125" w14:textId="77777777" w:rsidTr="00FE3F8C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023A9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DA7D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6DA5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E106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78A9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3D14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198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6350D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207B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552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BB2B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A4497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A3F19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0A122782" w14:textId="77777777" w:rsidTr="00FE3F8C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73CE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5A0E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BA6B5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B42BD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02A50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81FA2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6660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8ACFF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58C87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103F1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26EB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6D3B6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8C431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F5D7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6905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2738260A" w14:textId="77777777" w:rsidTr="00FE3F8C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259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A6E0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0C63D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35FBAE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91EA70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DB9F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789E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207A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1BAB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9C36B7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4DEBDBA1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57E76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15FF1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2A69C2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27FC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16A5A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25DE328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45B26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DAAE5B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5F99B9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991EA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3AD6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56D7F36B" w14:textId="77777777" w:rsidTr="00FE3F8C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81A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AF52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E6E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905A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3BD54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E24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398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238C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95E92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DE1E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1279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905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CA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F348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009F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C506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7483C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09B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0A8E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DD77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C5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3BA0FE6E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23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587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Dabas zin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1EBF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5EB1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79EB4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446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BEE0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805C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28DF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3AA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4F3F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04E1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03F1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034E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92C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AFA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7921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BE3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113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9EEF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1E52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293A36F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DA6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B87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24E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AAA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6F4D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5C38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FAB4C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F646F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DDB5B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519A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730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CAE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436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3AB9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9CF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A71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F2B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C27C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F914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443C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08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5EE518DD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600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4B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42A3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536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8C829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B9D3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A710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F595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F843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7F41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BD0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4D6F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7025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AA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A9A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6A6C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9B84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033C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FDA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DD0F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40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1A7BE82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7B78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920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69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B04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9B425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4D625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38AA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5F6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86689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267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4539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6DA6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4D35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CA6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18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E01D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82BA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FD7C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5978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3E72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758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1BAD6B8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582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668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2F0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C0F8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6CBD4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A73E9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035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5D39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3024D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C11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091B7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EAF1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0EF6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D5D0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71E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FD83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7081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DCD6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D654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2F02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37A6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11FAB8B1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C37E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8367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10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CB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23A18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7FC8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07E8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2913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A40E6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08A7E0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CFA9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55D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BF76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F07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D237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5799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6AA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28C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8A0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C8D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8D6F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12B7E18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094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DFF9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jas un pas. vēs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2AF7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2A59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36D27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505C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CA33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EB76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F6B6D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8E920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430C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F95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FE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812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0D5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EF47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5604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A947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DDCC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B0EB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04F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118617FA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306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45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721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1E84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9514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0B88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4372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40B9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4DF8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1E4F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957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D518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D1B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BBD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52E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40072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1C2E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EAE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684C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0F79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693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5253918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288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A80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02C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03FD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FD177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9B7E0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D41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7FCF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FCF84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8E1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3CB4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B3A9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28E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7918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B9F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81A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CC8E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45F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1591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3B72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606F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735D85FE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C3C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94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ū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7630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3FBE6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7E5E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BDE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2EF6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7DAC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1B8C6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A56A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0C8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2C51F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035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5337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49C4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F1D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87DE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1AE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34B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B80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4C2A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227DE57E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A59F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AE3F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olitika un ties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AA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D889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E28A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B5F8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D4A8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0567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1C2A9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5A6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0BB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004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93DB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91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6FA4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D4F3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4B26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96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DD5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695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8D9F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23CBBA07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9DEA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06C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4D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E3C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52B3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8B1C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816D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1659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314EA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644A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487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A82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CACA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74D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A6C6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DDE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20D2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E3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469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2429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1050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70A4840D" w14:textId="77777777" w:rsidTr="00FE3F8C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C61D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350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1FA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4890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E2016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BAE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6FB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2AE9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173C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352D5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18521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147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832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FC9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BB5C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A068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89A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40CD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1C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F9B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443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430F5CFF" w14:textId="77777777" w:rsidTr="00FE3F8C">
        <w:trPr>
          <w:trHeight w:val="6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E1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80D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 xml:space="preserve">2.svešvaloda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563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0BB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A5D18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4B542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A972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61F9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DA70" w14:textId="77777777" w:rsidR="00FE3F8C" w:rsidRPr="00337376" w:rsidRDefault="00FE3F8C" w:rsidP="00FE3F8C">
            <w:pPr>
              <w:spacing w:after="0" w:line="240" w:lineRule="auto"/>
              <w:jc w:val="both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19CFB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318F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29CD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8CD4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74A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A1FF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6F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ECA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95E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42E9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D19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7FC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</w:tbl>
    <w:p w14:paraId="3F6F84F1" w14:textId="77777777" w:rsidR="00FE3F8C" w:rsidRPr="00337376" w:rsidRDefault="00FE3F8C" w:rsidP="00FE3F8C">
      <w:pPr>
        <w:spacing w:after="0" w:line="240" w:lineRule="auto"/>
        <w:ind w:left="1080"/>
        <w:jc w:val="center"/>
      </w:pPr>
    </w:p>
    <w:p w14:paraId="344BF761" w14:textId="77777777" w:rsidR="00FE3F8C" w:rsidRPr="00337376" w:rsidRDefault="00FE3F8C" w:rsidP="00FE3F8C">
      <w:pPr>
        <w:spacing w:after="0" w:line="240" w:lineRule="auto"/>
        <w:ind w:left="1080"/>
        <w:jc w:val="center"/>
      </w:pPr>
    </w:p>
    <w:p w14:paraId="615E184E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71D760E5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            par 11.klasi __________________________________________________________________________________</w:t>
      </w:r>
    </w:p>
    <w:p w14:paraId="6EAD14FE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par 12.klasi __________________________________________________________________________________</w:t>
      </w:r>
    </w:p>
    <w:p w14:paraId="010B5262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2A6421B1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5E6D3D98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1FE0E1B3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113F5A5C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67A3617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5979F2CF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664E2F7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5763E98F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2F03E5E5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43975EF4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21228B89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54FD8E4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C6E789E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</w:p>
    <w:p w14:paraId="351639C3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30B2CB20" w14:textId="77777777" w:rsidR="00FE3F8C" w:rsidRPr="00337376" w:rsidRDefault="00FE3F8C" w:rsidP="00FE3F8C">
      <w:pPr>
        <w:tabs>
          <w:tab w:val="left" w:pos="567"/>
          <w:tab w:val="left" w:pos="7371"/>
          <w:tab w:val="left" w:pos="8505"/>
        </w:tabs>
        <w:spacing w:after="0" w:line="360" w:lineRule="auto"/>
        <w:ind w:left="360"/>
        <w:contextualSpacing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1.</w:t>
      </w:r>
      <w:r w:rsidRPr="00337376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62769EF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117D176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9CB7B53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E4708BB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26269ECA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360A5325" w14:textId="0ED33704" w:rsidR="00FE3F8C" w:rsidRPr="00D96E2F" w:rsidRDefault="00FE3F8C" w:rsidP="00D96E2F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4524738E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2271E282" w14:textId="77777777" w:rsidR="00FE3F8C" w:rsidRPr="00337376" w:rsidRDefault="00FE3F8C" w:rsidP="00FE3F8C">
      <w:pPr>
        <w:spacing w:after="0" w:line="240" w:lineRule="auto"/>
        <w:ind w:left="1080"/>
        <w:jc w:val="center"/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589036F4" w14:textId="77777777" w:rsidR="003767D3" w:rsidRDefault="00FE3F8C" w:rsidP="00FE3F8C">
      <w:pPr>
        <w:spacing w:after="0" w:line="240" w:lineRule="auto"/>
        <w:ind w:left="10065" w:right="-38" w:hanging="8931"/>
        <w:jc w:val="right"/>
        <w:rPr>
          <w:rFonts w:eastAsia="Times New Roman" w:cs="Times New Roman"/>
          <w:sz w:val="22"/>
          <w:szCs w:val="24"/>
          <w:lang w:eastAsia="lv-LV"/>
        </w:rPr>
        <w:sectPr w:rsidR="003767D3" w:rsidSect="00AD4957">
          <w:pgSz w:w="15840" w:h="12240" w:orient="landscape"/>
          <w:pgMar w:top="568" w:right="425" w:bottom="1440" w:left="567" w:header="720" w:footer="720" w:gutter="0"/>
          <w:pgNumType w:start="1"/>
          <w:cols w:space="720"/>
          <w:docGrid w:linePitch="360"/>
        </w:sectPr>
      </w:pPr>
      <w:r>
        <w:rPr>
          <w:rFonts w:eastAsia="Times New Roman" w:cs="Times New Roman"/>
          <w:sz w:val="22"/>
          <w:szCs w:val="24"/>
          <w:lang w:eastAsia="lv-LV"/>
        </w:rPr>
        <w:tab/>
      </w:r>
    </w:p>
    <w:p w14:paraId="060B597D" w14:textId="3876DA34" w:rsidR="00FE3F8C" w:rsidRPr="00337376" w:rsidRDefault="00F311F0" w:rsidP="003767D3">
      <w:pPr>
        <w:spacing w:after="0" w:line="240" w:lineRule="auto"/>
        <w:ind w:left="10065" w:right="-38" w:hanging="8625"/>
        <w:jc w:val="right"/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ms nr. 6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  <w:r w:rsidR="00FE3F8C"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</w:t>
      </w:r>
      <w:r w:rsidR="00FE3F8C" w:rsidRPr="00337376">
        <w:rPr>
          <w:rFonts w:eastAsia="Times New Roman" w:cs="Times New Roman"/>
          <w:sz w:val="20"/>
          <w:szCs w:val="20"/>
          <w:lang w:eastAsia="lv-LV"/>
        </w:rPr>
        <w:t xml:space="preserve">      Iekšējam  normatīvajam aktam  Nr. 4.2.4. </w:t>
      </w:r>
    </w:p>
    <w:p w14:paraId="7C74D617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38" w:hanging="10065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no 2017.gada 7.februāra                                                                          </w:t>
      </w:r>
    </w:p>
    <w:p w14:paraId="29462DB6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-143" w:hanging="10065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0454749D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370A682D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468957EC" wp14:editId="1DFED4F9">
                <wp:simplePos x="0" y="0"/>
                <wp:positionH relativeFrom="column">
                  <wp:posOffset>7768425</wp:posOffset>
                </wp:positionH>
                <wp:positionV relativeFrom="paragraph">
                  <wp:posOffset>21231</wp:posOffset>
                </wp:positionV>
                <wp:extent cx="707666" cy="317500"/>
                <wp:effectExtent l="0" t="0" r="1651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CB109" w14:textId="77777777" w:rsidR="00B53070" w:rsidRPr="00BF22DA" w:rsidRDefault="00B53070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8957EC" id="_x0000_s1031" type="#_x0000_t202" style="position:absolute;left:0;text-align:left;margin-left:611.7pt;margin-top:1.65pt;width:55.7pt;height: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">
                <v:textbox>
                  <w:txbxContent>
                    <w:p w14:paraId="787CB109" w14:textId="77777777" w:rsidR="00B53070" w:rsidRPr="00BF22DA" w:rsidRDefault="00B53070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v1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>vispārējās vidējās izglītības vispārizglītojošā virziena programmai (programmas kods 31011013)</w:t>
      </w:r>
      <w:r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</w:p>
    <w:p w14:paraId="254B6895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58F7D4A0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</w:t>
      </w:r>
      <w:r>
        <w:rPr>
          <w:rFonts w:eastAsia="Times New Roman" w:cs="Times New Roman"/>
          <w:sz w:val="20"/>
          <w:szCs w:val="20"/>
          <w:lang w:eastAsia="lv-LV"/>
        </w:rPr>
        <w:t xml:space="preserve"> kuru izmantoja salīdzināšanai)</w:t>
      </w: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709"/>
        <w:gridCol w:w="567"/>
        <w:gridCol w:w="709"/>
        <w:gridCol w:w="567"/>
        <w:gridCol w:w="850"/>
        <w:gridCol w:w="567"/>
        <w:gridCol w:w="851"/>
      </w:tblGrid>
      <w:tr w:rsidR="00FE3F8C" w:rsidRPr="00337376" w14:paraId="7732526D" w14:textId="77777777" w:rsidTr="00FE3F8C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4D65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CBEB33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EF5F3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C24870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05D5E2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2D29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84E5E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5D2D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25A9B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EBB84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085DF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0AC4F2" w14:textId="77777777" w:rsidR="00FE3F8C" w:rsidRPr="00337376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FE3F8C" w:rsidRPr="00337376" w14:paraId="5F04413B" w14:textId="77777777" w:rsidTr="00FE3F8C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9109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2AF38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CC4E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BB0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E0B0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A6C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EC87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CDB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FB51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40C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8DCF9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1263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09AA6763" w14:textId="77777777" w:rsidTr="00AC1889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475D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CEAB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9100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BCCB5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D0CA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ECD6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E1EB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209ED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7AB0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0F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A907C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9BEB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2FB27EF4" w14:textId="77777777" w:rsidTr="00FE3F8C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4CFEC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D712E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BFB8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EC85C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D56ED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B4EB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74C9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A2511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0CB79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C01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00CB0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A79D07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F47E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697F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F02B1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7FDF4DAB" w14:textId="77777777" w:rsidTr="00FE3F8C">
        <w:trPr>
          <w:trHeight w:val="325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BD2FC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DFD1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75B3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474540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C937AF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6A20E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7DCA3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C44B1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81B5C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8F7F51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141FF8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1B22E5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166EB3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1BC1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BAA4B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F4EB85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026E4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4D1B4A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CD7FF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97440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1A8E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3C7DD77D" w14:textId="77777777" w:rsidTr="00FE3F8C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918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E45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11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6E70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9B24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983F1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7A43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2DE8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4B5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9225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73B2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3F41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831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F7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ACAF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9E2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49C6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1E8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8F2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BE8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C588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41EFB2B4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0AE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2FCA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4304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D96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58D4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88B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E7A0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BCBE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9AB8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B2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83C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FC4A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7F5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1867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623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77E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110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2362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C8D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ABDC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00A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C0B22D3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76C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B0EF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9319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FE88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8AD9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8079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728B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26CB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71A0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821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8A9F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337B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CAF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A74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9C9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12A6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8FE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A6C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7AC4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87E7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D7E2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16DFCD5E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39E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37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45DC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F0B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7B28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979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294F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9984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3BFC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FE81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69A4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AA32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158C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75C8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479A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C16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7E6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6CEB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47E3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B185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18DF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AF13EAB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64F1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3F05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Ģeogrāf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7A65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58A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5ABA9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485A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9036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38FA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AFDB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34B1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478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E2F2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4587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2B0E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8BE4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833A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3998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527B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2159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20CF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8C0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7513A9B1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DE9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2F8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0B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F6E9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1DDD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82BD1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B8E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71A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902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9CC1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B7A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668B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3C70A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987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B05C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A9D3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EC1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4C54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8B8C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54D2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CFD0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7E8E663F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1D55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1AB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C226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04A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9C4F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732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8ED0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A1CE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3B15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663B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D386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9B33E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E13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29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A228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2C6C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D70A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78CC2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FE35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24E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6F4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218903FB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8DE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28D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B172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4211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F634B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52182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02F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0323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382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FF6C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B2DB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95EEB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4D56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AA2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37F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121C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9B4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7DA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88F9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A8B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77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119D3A4B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6A848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3E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3F5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CE7F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BD3B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A6A771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733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AF02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F23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BD63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6D85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5AC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42838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54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8AC0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D35A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12EA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779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79D3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16CB7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8DD4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25B5BFC3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218C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C5ED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FE0F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6ECD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384D3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72CC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49B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8214F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B7B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754C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C3B8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446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C50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A5B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5288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3643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B730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94A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C2B1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D790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7F3E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498B852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6E8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052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D1CE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9B4B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C78EB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A534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942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548F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D6A2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D162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87CFC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AD79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C9A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011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82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62F4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FF9C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F0C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102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F69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E0F2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480DAAAC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D1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B4A7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573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72A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BEBC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2454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9AAC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8C41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8A59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C6556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C6E9F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AA6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68E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5D0E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C89F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64E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9C42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772C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BD96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FD70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F6A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1C408D8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9720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980A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Politika un tiesīb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E4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BFC9C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DA4F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DD2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5B2C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8B51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7242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35B1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B4B1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D80B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0870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93CD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FAC0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7F4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3FEB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EFA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7736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2803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EBE3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77A6C05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3F7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E2F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C3EE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70E2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25970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094C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7917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9A6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5E8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4E1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41BA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6686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120B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2E1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6D9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308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ED7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49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FC74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3A3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F7C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AECF21D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CAA2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8AC5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8E1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22A5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5067D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D4B9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9FCE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1F5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6CB8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BF1F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E29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805D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6154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A1E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337C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FE12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70E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507F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E8C3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5971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F11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35F02561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133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8587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717F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00C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BB1CF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3844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63D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F63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A7A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DC3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86B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7CE9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D9C0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66C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806B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</w:t>
            </w: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5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7BA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4BD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30A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0E4D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895B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4D72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</w:tbl>
    <w:p w14:paraId="58D6C517" w14:textId="77777777" w:rsidR="00FE3F8C" w:rsidRPr="00337376" w:rsidRDefault="00FE3F8C" w:rsidP="00FE3F8C">
      <w:pPr>
        <w:spacing w:after="0" w:line="240" w:lineRule="auto"/>
        <w:ind w:left="1080"/>
        <w:jc w:val="center"/>
      </w:pPr>
    </w:p>
    <w:p w14:paraId="4253EECE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lastRenderedPageBreak/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28FD1A72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            par 11.klasi __________________________________________________________________________________</w:t>
      </w:r>
    </w:p>
    <w:p w14:paraId="10EC5771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par 12.klasi __________________________________________________________________________________</w:t>
      </w:r>
    </w:p>
    <w:p w14:paraId="55E33D3A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09B0B63C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5B4BDF4E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08C2A66E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2E777D70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914035C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4FD1B9D0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BD22ECA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0959C724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543955B1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699482F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31730798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24F727DD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38C1145D" w14:textId="77777777" w:rsidR="00FE3F8C" w:rsidRPr="00337376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</w:p>
    <w:p w14:paraId="62370DC6" w14:textId="77777777" w:rsidR="00FE3F8C" w:rsidRPr="00621CEB" w:rsidRDefault="00FE3F8C" w:rsidP="00FE3F8C">
      <w:pPr>
        <w:tabs>
          <w:tab w:val="left" w:pos="7371"/>
          <w:tab w:val="left" w:pos="8505"/>
        </w:tabs>
        <w:spacing w:after="0" w:line="24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</w:t>
      </w:r>
      <w:r>
        <w:rPr>
          <w:rFonts w:eastAsia="Times New Roman" w:cs="Times New Roman"/>
          <w:szCs w:val="24"/>
          <w:lang w:eastAsia="lv-LV"/>
        </w:rPr>
        <w:t xml:space="preserve">     1.</w:t>
      </w:r>
      <w:r w:rsidRPr="00621CEB">
        <w:rPr>
          <w:rFonts w:eastAsia="Times New Roman" w:cs="Times New Roman"/>
          <w:szCs w:val="24"/>
          <w:lang w:eastAsia="lv-LV"/>
        </w:rPr>
        <w:t xml:space="preserve">Rīkojums par uzņemšanu  </w:t>
      </w:r>
      <w:r w:rsidRPr="00621CEB">
        <w:rPr>
          <w:rFonts w:eastAsia="Times New Roman" w:cs="Times New Roman"/>
          <w:sz w:val="32"/>
          <w:szCs w:val="32"/>
          <w:lang w:eastAsia="lv-LV"/>
        </w:rPr>
        <w:t>□</w:t>
      </w:r>
    </w:p>
    <w:p w14:paraId="75184489" w14:textId="77777777" w:rsidR="00FE3F8C" w:rsidRPr="00621CEB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2.</w:t>
      </w:r>
      <w:r w:rsidRPr="00621CEB">
        <w:rPr>
          <w:rFonts w:eastAsia="Times New Roman" w:cs="Times New Roman"/>
          <w:szCs w:val="24"/>
          <w:lang w:eastAsia="lv-LV"/>
        </w:rPr>
        <w:t xml:space="preserve">Reģistrēšana VIIS sistēmā  </w:t>
      </w:r>
      <w:r w:rsidRPr="00621CEB">
        <w:rPr>
          <w:rFonts w:eastAsia="Times New Roman" w:cs="Times New Roman"/>
          <w:sz w:val="32"/>
          <w:szCs w:val="32"/>
          <w:lang w:eastAsia="lv-LV"/>
        </w:rPr>
        <w:t>□</w:t>
      </w:r>
    </w:p>
    <w:p w14:paraId="3F0A3348" w14:textId="77777777" w:rsidR="00FE3F8C" w:rsidRPr="00621CEB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3.</w:t>
      </w:r>
      <w:r w:rsidRPr="00621CEB">
        <w:rPr>
          <w:rFonts w:eastAsia="Times New Roman" w:cs="Times New Roman"/>
          <w:szCs w:val="24"/>
          <w:lang w:eastAsia="lv-LV"/>
        </w:rPr>
        <w:t xml:space="preserve">Reģistrēšana e-klasē  </w:t>
      </w:r>
      <w:r w:rsidRPr="00621CEB">
        <w:rPr>
          <w:rFonts w:eastAsia="Times New Roman" w:cs="Times New Roman"/>
          <w:sz w:val="32"/>
          <w:szCs w:val="32"/>
          <w:lang w:eastAsia="lv-LV"/>
        </w:rPr>
        <w:t>□</w:t>
      </w:r>
    </w:p>
    <w:p w14:paraId="055E2036" w14:textId="77777777" w:rsidR="00FE3F8C" w:rsidRPr="00337376" w:rsidRDefault="00FE3F8C" w:rsidP="00FE3F8C">
      <w:pPr>
        <w:spacing w:after="0" w:line="360" w:lineRule="auto"/>
        <w:ind w:left="360"/>
        <w:jc w:val="both"/>
        <w:rPr>
          <w:rFonts w:eastAsia="Times New Roman" w:cs="Times New Roman"/>
          <w:szCs w:val="24"/>
          <w:lang w:eastAsia="lv-LV"/>
        </w:rPr>
      </w:pPr>
      <w:r>
        <w:rPr>
          <w:rFonts w:eastAsia="Times New Roman" w:cs="Times New Roman"/>
          <w:szCs w:val="24"/>
          <w:lang w:eastAsia="lv-LV"/>
        </w:rPr>
        <w:t>4.</w:t>
      </w: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07065CEF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1A2801D6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0BDB2D6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7268DCBE" w14:textId="77777777" w:rsidR="00FE3F8C" w:rsidRPr="00337376" w:rsidRDefault="00FE3F8C" w:rsidP="00FE3F8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3BE9648D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03C3550F" w14:textId="77777777" w:rsidR="00FE3F8C" w:rsidRPr="00337376" w:rsidRDefault="00FE3F8C" w:rsidP="00FE3F8C">
      <w:pPr>
        <w:spacing w:after="0" w:line="240" w:lineRule="auto"/>
        <w:ind w:left="1080"/>
        <w:jc w:val="center"/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77A2E023" w14:textId="77777777" w:rsidR="00FE3F8C" w:rsidRDefault="00FE3F8C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70CB5735" w14:textId="77777777" w:rsidR="00FE3F8C" w:rsidRDefault="00FE3F8C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43DD7827" w14:textId="77777777" w:rsidR="00FE3F8C" w:rsidRDefault="00FE3F8C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2084BEB7" w14:textId="77777777" w:rsidR="003767D3" w:rsidRDefault="003767D3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2"/>
          <w:szCs w:val="24"/>
          <w:lang w:eastAsia="lv-LV"/>
        </w:rPr>
        <w:sectPr w:rsidR="003767D3" w:rsidSect="00AD4957">
          <w:footerReference w:type="default" r:id="rId14"/>
          <w:pgSz w:w="15840" w:h="12240" w:orient="landscape"/>
          <w:pgMar w:top="568" w:right="425" w:bottom="1440" w:left="567" w:header="720" w:footer="720" w:gutter="0"/>
          <w:pgNumType w:start="1"/>
          <w:cols w:space="720"/>
          <w:docGrid w:linePitch="360"/>
        </w:sectPr>
      </w:pPr>
    </w:p>
    <w:p w14:paraId="2257393A" w14:textId="0411FDB3" w:rsidR="00FE3F8C" w:rsidRPr="00337376" w:rsidRDefault="00FE3F8C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2"/>
          <w:szCs w:val="24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lastRenderedPageBreak/>
        <w:t>Pieliku</w:t>
      </w:r>
      <w:r w:rsidR="00F311F0">
        <w:rPr>
          <w:rFonts w:eastAsia="Times New Roman" w:cs="Times New Roman"/>
          <w:sz w:val="22"/>
          <w:szCs w:val="24"/>
          <w:lang w:eastAsia="lv-LV"/>
        </w:rPr>
        <w:t>ms nr. 7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</w:p>
    <w:p w14:paraId="073B1D5F" w14:textId="77777777" w:rsidR="00FE3F8C" w:rsidRPr="00337376" w:rsidRDefault="00FE3F8C" w:rsidP="00FE3F8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Iekšējam  normatīvajam aktam  Nr. 4.2.4.</w:t>
      </w:r>
    </w:p>
    <w:p w14:paraId="01E27AF1" w14:textId="77777777" w:rsidR="00FE3F8C" w:rsidRPr="00337376" w:rsidRDefault="00FE3F8C" w:rsidP="00FE3F8C">
      <w:pPr>
        <w:tabs>
          <w:tab w:val="left" w:pos="13892"/>
        </w:tabs>
        <w:spacing w:after="0" w:line="240" w:lineRule="auto"/>
        <w:ind w:left="10065" w:right="140" w:hanging="10065"/>
        <w:jc w:val="right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no 2017.gada 7.februāra</w:t>
      </w:r>
    </w:p>
    <w:p w14:paraId="68931038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b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lang w:eastAsia="lv-LV"/>
        </w:rPr>
        <w:t>UZŅEMŠANAS KOMISIJAS SĒDES PROTOKOLS Nr.__________ no ________</w:t>
      </w:r>
    </w:p>
    <w:p w14:paraId="6CE215AD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noProof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43D1EEF" wp14:editId="47D8A5CB">
                <wp:simplePos x="0" y="0"/>
                <wp:positionH relativeFrom="column">
                  <wp:posOffset>8078525</wp:posOffset>
                </wp:positionH>
                <wp:positionV relativeFrom="paragraph">
                  <wp:posOffset>167944</wp:posOffset>
                </wp:positionV>
                <wp:extent cx="707666" cy="317500"/>
                <wp:effectExtent l="0" t="0" r="16510" b="2540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D1DF" w14:textId="77777777" w:rsidR="00B53070" w:rsidRPr="00BF22DA" w:rsidRDefault="00B53070" w:rsidP="00FE3F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2.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43D1EEF" id="_x0000_s1032" type="#_x0000_t202" style="position:absolute;left:0;text-align:left;margin-left:636.1pt;margin-top:13.2pt;width:55.7pt;height: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">
                <v:textbox>
                  <w:txbxContent>
                    <w:p w14:paraId="4980D1DF" w14:textId="77777777" w:rsidR="00B53070" w:rsidRPr="00BF22DA" w:rsidRDefault="00B53070" w:rsidP="00FE3F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2.v2</w:t>
                      </w:r>
                    </w:p>
                  </w:txbxContent>
                </v:textbox>
              </v:shape>
            </w:pict>
          </mc:Fallback>
        </mc:AlternateContent>
      </w:r>
      <w:r w:rsidRPr="00337376">
        <w:rPr>
          <w:rFonts w:eastAsia="Times New Roman" w:cs="Times New Roman"/>
          <w:szCs w:val="24"/>
          <w:lang w:eastAsia="lv-LV"/>
        </w:rPr>
        <w:t xml:space="preserve">Iepriekš iegūto mācību sasniegumu pielīdzināšana Jelgavas novada Neklātienes vidusskolā </w:t>
      </w:r>
    </w:p>
    <w:p w14:paraId="38667CD1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vispārējās vidējās izglītības vispārizglītojošā virziena programmai (programmas kods 31011014)</w:t>
      </w:r>
    </w:p>
    <w:p w14:paraId="4ECF3837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18"/>
          <w:szCs w:val="18"/>
          <w:lang w:eastAsia="lv-LV"/>
        </w:rPr>
        <w:t xml:space="preserve">      </w:t>
      </w:r>
      <w:r w:rsidRPr="00337376">
        <w:rPr>
          <w:rFonts w:eastAsia="Times New Roman" w:cs="Times New Roman"/>
          <w:sz w:val="20"/>
          <w:szCs w:val="20"/>
          <w:lang w:eastAsia="lv-LV"/>
        </w:rPr>
        <w:t xml:space="preserve"> 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>Izglītojamā vārds, uzvārds)</w:t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337376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7EAC6B18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337376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  <w:r w:rsidRPr="00337376">
        <w:rPr>
          <w:rFonts w:eastAsia="Times New Roman" w:cs="Times New Roman"/>
          <w:noProof/>
          <w:szCs w:val="24"/>
          <w:lang w:eastAsia="lv-LV"/>
        </w:rPr>
        <w:t xml:space="preserve"> </w:t>
      </w:r>
    </w:p>
    <w:p w14:paraId="3795851C" w14:textId="77777777" w:rsidR="00FE3F8C" w:rsidRPr="00337376" w:rsidRDefault="00FE3F8C" w:rsidP="00FE3F8C">
      <w:pPr>
        <w:pBdr>
          <w:bottom w:val="single" w:sz="4" w:space="11" w:color="auto"/>
        </w:pBd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</w:p>
    <w:tbl>
      <w:tblPr>
        <w:tblW w:w="153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567"/>
        <w:gridCol w:w="567"/>
        <w:gridCol w:w="850"/>
        <w:gridCol w:w="567"/>
        <w:gridCol w:w="709"/>
        <w:gridCol w:w="567"/>
        <w:gridCol w:w="567"/>
        <w:gridCol w:w="567"/>
        <w:gridCol w:w="850"/>
        <w:gridCol w:w="567"/>
        <w:gridCol w:w="709"/>
        <w:gridCol w:w="425"/>
        <w:gridCol w:w="567"/>
        <w:gridCol w:w="567"/>
        <w:gridCol w:w="709"/>
        <w:gridCol w:w="567"/>
        <w:gridCol w:w="992"/>
        <w:gridCol w:w="567"/>
        <w:gridCol w:w="870"/>
      </w:tblGrid>
      <w:tr w:rsidR="00FE3F8C" w:rsidRPr="00337376" w14:paraId="091E0F03" w14:textId="77777777" w:rsidTr="00FE3F8C">
        <w:trPr>
          <w:trHeight w:val="458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7E2053B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389DC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0A80F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0.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014B4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EB0F52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BA7CC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1. kl. stundu skaits pēc plāna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52291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007F0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14FCD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12. kl. stundu skaits pēc plāna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3495C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Apgūto stundu skaits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62CCD5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8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C58E38A" w14:textId="77777777" w:rsidR="00FE3F8C" w:rsidRPr="00337376" w:rsidRDefault="00FE3F8C" w:rsidP="00FE3F8C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CE vai Valsts pārbaudījumu vērtējumi </w:t>
            </w:r>
          </w:p>
        </w:tc>
      </w:tr>
      <w:tr w:rsidR="00FE3F8C" w:rsidRPr="00337376" w14:paraId="4653ABF3" w14:textId="77777777" w:rsidTr="00FE3F8C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328C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4317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FBC9D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7BB0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1F8B3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DB36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481CC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84FE7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41FE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E801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8CD5F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F97D9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1D2F5796" w14:textId="77777777" w:rsidTr="00FE3F8C">
        <w:trPr>
          <w:trHeight w:val="458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8558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F6FEF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0A7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BE67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06066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071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873A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D14D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A1F0E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2F84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F1B7E0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EC24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71F33A2" w14:textId="77777777" w:rsidTr="00FE3F8C">
        <w:trPr>
          <w:trHeight w:val="33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3FE7C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AB0E9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5C70A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5AABC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97CEDD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BC8D2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7FA8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5DB10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55CC13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6C4D5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E0DD7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C577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1.sem.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5915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bCs/>
                <w:color w:val="000000"/>
                <w:sz w:val="22"/>
                <w:szCs w:val="24"/>
                <w:lang w:eastAsia="lv-LV"/>
              </w:rPr>
              <w:t>2. sem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36315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0EC16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1BFCC214" w14:textId="77777777" w:rsidTr="00FE3F8C">
        <w:trPr>
          <w:trHeight w:val="390"/>
        </w:trPr>
        <w:tc>
          <w:tcPr>
            <w:tcW w:w="5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0CC12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B57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2586A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1CAC4F0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5F76AA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580C0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D36D0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0B37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6AA5D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6A49A3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  <w:p w14:paraId="7B979BB9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3DFA2D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EB34E77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D5F4F6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23680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A5BD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88105C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S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C7FE4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B73F410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  <w:t> </w:t>
            </w: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S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670212" w14:textId="77777777" w:rsidR="00FE3F8C" w:rsidRPr="00337376" w:rsidRDefault="00FE3F8C" w:rsidP="00FE3F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ērt.</w:t>
            </w:r>
          </w:p>
        </w:tc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75AE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F7657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FE3F8C" w:rsidRPr="00337376" w14:paraId="60A89C78" w14:textId="77777777" w:rsidTr="00FE3F8C">
        <w:trPr>
          <w:trHeight w:val="33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E3B0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C4DF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.sveš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8F52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620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47F75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9B3E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78E3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6CF8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82A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8CF2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0271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89D5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8A90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897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816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EF3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2A0DA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B5AC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534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6D1F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C6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906530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7921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B74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Bi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F3C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C07C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E3673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C520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27E5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7017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F1A5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2C1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CD9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43B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BBB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110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66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332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409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84C85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08B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867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168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65AE014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AF9D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0B5C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Ekonom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78D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814F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841E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551E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3BE9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99F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3D8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2CC2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FE84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E2D6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FB05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BD1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70BB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A582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4E91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F33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7CA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BE85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E450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1305758C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447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4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77E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Fiz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31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FB0F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9FAAD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960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2A38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79DA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8BB7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C478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0DF9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E33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87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EEA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869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9E8F7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3D4E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B6C9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2ED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644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ED6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A974525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B34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5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1EF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Infor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3BF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3F64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0B9A5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DF82B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524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E0352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4098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F9E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F548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AD7D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7B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EE47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FF25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0BB2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90B2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D542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2EBA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682E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156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894F99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47AC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6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6F21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Kulturoloģ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164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6972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2519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2040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21E8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AA0B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C39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2C25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702B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0D2C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390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3E3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236A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7253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AAD0E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DCD6D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2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E8C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A3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C70E710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7058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7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857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Ķīmij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8D4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EF06F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A98E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8DA2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66E0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7C44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0D6E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1BF06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A383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BC3E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6CBD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7C1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FFE3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80329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EF7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C7C10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60B6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1508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358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00D9478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D300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8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09110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ešu valo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F1D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2D747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B9984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082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2D64E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323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3128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F278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7EAD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99C2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8D1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8DD1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73FF4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D6A1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47F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133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8848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14BF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B440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</w:tr>
      <w:tr w:rsidR="00FE3F8C" w:rsidRPr="00337376" w14:paraId="654FB295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5747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9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E8C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atvijas un pas. vēstu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8199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9A745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52D0E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43BF4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CCEE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AC79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7CAD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E666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BBA1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EC61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15F7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8BB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7C1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EEEDA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DF93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F5D0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15E9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5A5E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AAF3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53DC06DE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2D8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0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555F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Literatū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B1F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714A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0746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D971C" w14:textId="77777777" w:rsidR="00FE3F8C" w:rsidRPr="00337376" w:rsidRDefault="00FE3F8C" w:rsidP="00FE3F8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B0043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5E42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F8A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AAF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8A08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21A4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D5FB9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BC3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F537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0E36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CFC51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9273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29911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6CF4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9E5A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432A7E4D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04C4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1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A897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Matemātik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8A65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2717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9685A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1C80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2CFFE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FFE4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2A5A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39804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FB461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CA47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475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3B3D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713D9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1566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BAC78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43A4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CA8F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A9FD0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1BC1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6D0C3109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1AAE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2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53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eselības mācīb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2DB9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E40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DF5F3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4FCC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132EF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C4D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BCAB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CC16B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5182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BD0B5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26900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2F62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DEC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4635D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4D647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466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374E6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88952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9130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  <w:tr w:rsidR="00FE3F8C" w:rsidRPr="00337376" w14:paraId="02693B2B" w14:textId="77777777" w:rsidTr="00FE3F8C">
        <w:trPr>
          <w:trHeight w:val="31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0E46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13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A4B67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Vizuālā māksl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B7C3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8527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0AA4D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2043F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9A82C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57E2B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61DD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2F83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A07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17483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F99A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6BA98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116BC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b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20901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05BFA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8652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EE56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BD19" w14:textId="77777777" w:rsidR="00FE3F8C" w:rsidRPr="00337376" w:rsidRDefault="00FE3F8C" w:rsidP="00FE3F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A144A" w14:textId="77777777" w:rsidR="00FE3F8C" w:rsidRPr="00337376" w:rsidRDefault="00FE3F8C" w:rsidP="00FE3F8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</w:pPr>
            <w:r w:rsidRPr="00337376">
              <w:rPr>
                <w:rFonts w:eastAsia="Times New Roman" w:cs="Times New Roman"/>
                <w:color w:val="000000"/>
                <w:sz w:val="22"/>
                <w:szCs w:val="24"/>
                <w:lang w:eastAsia="lv-LV"/>
              </w:rPr>
              <w:t> </w:t>
            </w:r>
          </w:p>
        </w:tc>
      </w:tr>
    </w:tbl>
    <w:p w14:paraId="1A0FA3C2" w14:textId="77777777" w:rsidR="00FE3F8C" w:rsidRPr="00337376" w:rsidRDefault="00FE3F8C" w:rsidP="00FE3F8C">
      <w:pPr>
        <w:spacing w:after="0" w:line="240" w:lineRule="auto"/>
        <w:ind w:left="1080"/>
        <w:jc w:val="center"/>
      </w:pPr>
    </w:p>
    <w:p w14:paraId="650A19BA" w14:textId="77777777" w:rsidR="00FE3F8C" w:rsidRPr="00337376" w:rsidRDefault="00FE3F8C" w:rsidP="00FE3F8C">
      <w:r w:rsidRPr="00337376">
        <w:br w:type="page"/>
      </w:r>
    </w:p>
    <w:p w14:paraId="4F89D3A7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lastRenderedPageBreak/>
        <w:t>Eksternātā jānokārto:</w:t>
      </w:r>
      <w:r w:rsidRPr="00337376">
        <w:rPr>
          <w:rFonts w:eastAsia="Times New Roman" w:cs="Times New Roman"/>
          <w:szCs w:val="24"/>
          <w:lang w:eastAsia="lv-LV"/>
        </w:rPr>
        <w:t xml:space="preserve"> par 10.klasi __________________________________________________________________________________</w:t>
      </w:r>
    </w:p>
    <w:p w14:paraId="75899AC3" w14:textId="77777777" w:rsidR="00FE3F8C" w:rsidRPr="00337376" w:rsidRDefault="00FE3F8C" w:rsidP="00FE3F8C">
      <w:pPr>
        <w:spacing w:after="0" w:line="36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            par 11.klasi __________________________________________________________________________________</w:t>
      </w:r>
    </w:p>
    <w:p w14:paraId="3B0316AA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 xml:space="preserve">   par 12.klasi __________________________________________________________________________________</w:t>
      </w:r>
    </w:p>
    <w:p w14:paraId="008939EC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2B7FD51F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337376">
        <w:rPr>
          <w:rFonts w:eastAsia="Times New Roman" w:cs="Times New Roman"/>
          <w:b/>
          <w:szCs w:val="24"/>
          <w:lang w:eastAsia="lv-LV"/>
        </w:rPr>
        <w:t xml:space="preserve">  </w:t>
      </w:r>
      <w:r w:rsidRPr="00337376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337376">
        <w:rPr>
          <w:rFonts w:eastAsia="Times New Roman" w:cs="Times New Roman"/>
          <w:szCs w:val="24"/>
          <w:lang w:eastAsia="lv-LV"/>
        </w:rPr>
        <w:t>.</w:t>
      </w:r>
    </w:p>
    <w:p w14:paraId="621FDD8D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7B836703" w14:textId="77777777" w:rsidR="00FE3F8C" w:rsidRPr="00337376" w:rsidRDefault="00FE3F8C" w:rsidP="00FE3F8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7B13DF1D" w14:textId="77777777" w:rsidR="00FE3F8C" w:rsidRPr="00337376" w:rsidRDefault="00FE3F8C" w:rsidP="00FE3F8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446353A5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</w:t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</w:r>
      <w:r w:rsidRPr="00337376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318CC160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FE350F2" w14:textId="77777777" w:rsidR="00FE3F8C" w:rsidRPr="00337376" w:rsidRDefault="00FE3F8C" w:rsidP="00FE3F8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337376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EA54248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34ECB36D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77AC2C51" w14:textId="77777777" w:rsidR="00FE3F8C" w:rsidRPr="00337376" w:rsidRDefault="00FE3F8C" w:rsidP="00FE3F8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232D29D2" w14:textId="77777777" w:rsidR="00FE3F8C" w:rsidRPr="00337376" w:rsidRDefault="00FE3F8C" w:rsidP="00FE3F8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337376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  <w:r w:rsidRPr="00337376">
        <w:rPr>
          <w:rFonts w:eastAsia="Times New Roman" w:cs="Times New Roman"/>
          <w:szCs w:val="24"/>
          <w:u w:val="single"/>
          <w:lang w:eastAsia="lv-LV"/>
        </w:rPr>
        <w:tab/>
      </w:r>
    </w:p>
    <w:p w14:paraId="16AA23A6" w14:textId="77777777" w:rsidR="00FE3F8C" w:rsidRPr="00337376" w:rsidRDefault="00FE3F8C" w:rsidP="00FE3F8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EBEDBB3" w14:textId="3A285F4B" w:rsidR="00FE3F8C" w:rsidRPr="00337376" w:rsidRDefault="00FE3F8C" w:rsidP="00FE3F8C">
      <w:pPr>
        <w:numPr>
          <w:ilvl w:val="0"/>
          <w:numId w:val="29"/>
        </w:numPr>
        <w:tabs>
          <w:tab w:val="left" w:pos="567"/>
          <w:tab w:val="left" w:pos="7371"/>
          <w:tab w:val="left" w:pos="8505"/>
        </w:tabs>
        <w:spacing w:after="0" w:line="360" w:lineRule="auto"/>
        <w:contextualSpacing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Rīkojums par uzņemšanu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2AFF46E2" w14:textId="77777777" w:rsidR="00FE3F8C" w:rsidRPr="00337376" w:rsidRDefault="00FE3F8C" w:rsidP="00FE3F8C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E4F1276" w14:textId="77777777" w:rsidR="00FE3F8C" w:rsidRPr="00337376" w:rsidRDefault="00FE3F8C" w:rsidP="00FE3F8C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5A8401D9" w14:textId="77777777" w:rsidR="00FE3F8C" w:rsidRPr="00337376" w:rsidRDefault="00FE3F8C" w:rsidP="00FE3F8C">
      <w:pPr>
        <w:numPr>
          <w:ilvl w:val="0"/>
          <w:numId w:val="29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1547B887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7B7ECC96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337376">
        <w:rPr>
          <w:rFonts w:eastAsia="Times New Roman" w:cs="Times New Roman"/>
          <w:sz w:val="32"/>
          <w:szCs w:val="32"/>
          <w:lang w:eastAsia="lv-LV"/>
        </w:rPr>
        <w:t>□</w:t>
      </w:r>
    </w:p>
    <w:p w14:paraId="4A7B8383" w14:textId="77777777" w:rsidR="00FE3F8C" w:rsidRPr="00337376" w:rsidRDefault="00FE3F8C" w:rsidP="00FE3F8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ab/>
        <w:t>5.2. izglītojamajam</w:t>
      </w:r>
      <w:r w:rsidRPr="00337376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3186447E" w14:textId="77777777" w:rsidR="00FE3F8C" w:rsidRPr="00337376" w:rsidRDefault="00FE3F8C" w:rsidP="00FE3F8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337376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095D6875" w14:textId="77777777" w:rsidR="00337376" w:rsidRDefault="00FE3F8C" w:rsidP="003767D3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</w:r>
      <w:r w:rsidRPr="00337376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  <w:r w:rsidRPr="00337376">
        <w:rPr>
          <w:rFonts w:eastAsia="Times New Roman" w:cs="Times New Roman"/>
          <w:b/>
          <w:sz w:val="22"/>
          <w:szCs w:val="24"/>
          <w:lang w:eastAsia="lv-LV"/>
        </w:rPr>
        <w:t xml:space="preserve"> </w:t>
      </w:r>
    </w:p>
    <w:p w14:paraId="5D1C62AD" w14:textId="77777777" w:rsidR="003767D3" w:rsidRPr="003767D3" w:rsidRDefault="003767D3" w:rsidP="003767D3">
      <w:pPr>
        <w:rPr>
          <w:rFonts w:eastAsia="Times New Roman" w:cs="Times New Roman"/>
          <w:szCs w:val="24"/>
          <w:lang w:eastAsia="lv-LV"/>
        </w:rPr>
      </w:pPr>
    </w:p>
    <w:p w14:paraId="6A96A57F" w14:textId="6DBA65B6" w:rsidR="003767D3" w:rsidRPr="003767D3" w:rsidRDefault="003767D3" w:rsidP="003767D3">
      <w:pPr>
        <w:rPr>
          <w:rFonts w:eastAsia="Times New Roman" w:cs="Times New Roman"/>
          <w:szCs w:val="24"/>
          <w:lang w:eastAsia="lv-LV"/>
        </w:rPr>
        <w:sectPr w:rsidR="003767D3" w:rsidRPr="003767D3" w:rsidSect="00AD4957">
          <w:pgSz w:w="15840" w:h="12240" w:orient="landscape"/>
          <w:pgMar w:top="568" w:right="425" w:bottom="1440" w:left="567" w:header="720" w:footer="720" w:gutter="0"/>
          <w:pgNumType w:start="1"/>
          <w:cols w:space="720"/>
          <w:docGrid w:linePitch="360"/>
        </w:sectPr>
      </w:pPr>
    </w:p>
    <w:p w14:paraId="390E1B66" w14:textId="173CD9AC" w:rsidR="00AA552C" w:rsidRPr="00AA552C" w:rsidRDefault="00F311F0" w:rsidP="003767D3">
      <w:pPr>
        <w:tabs>
          <w:tab w:val="left" w:pos="13892"/>
        </w:tabs>
        <w:spacing w:after="0" w:line="240" w:lineRule="auto"/>
        <w:ind w:left="10065" w:right="-143" w:hanging="10065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lastRenderedPageBreak/>
        <w:t>PIELIKUMS Nr. 8</w:t>
      </w:r>
      <w:r w:rsidR="00945D9F" w:rsidRPr="00945D9F">
        <w:rPr>
          <w:rFonts w:eastAsia="Times New Roman" w:cs="Times New Roman"/>
          <w:sz w:val="22"/>
          <w:szCs w:val="24"/>
          <w:lang w:eastAsia="lv-LV"/>
        </w:rPr>
        <w:t xml:space="preserve"> </w:t>
      </w:r>
      <w:r w:rsidR="00945D9F">
        <w:rPr>
          <w:rFonts w:eastAsia="Times New Roman" w:cs="Times New Roman"/>
          <w:sz w:val="22"/>
          <w:szCs w:val="24"/>
          <w:lang w:eastAsia="lv-LV"/>
        </w:rPr>
        <w:t>uz divām lapām.</w:t>
      </w:r>
    </w:p>
    <w:p w14:paraId="6D3DFA95" w14:textId="77777777" w:rsidR="00AA552C" w:rsidRPr="00AA552C" w:rsidRDefault="00AA552C" w:rsidP="00AA552C">
      <w:pPr>
        <w:spacing w:after="0" w:line="240" w:lineRule="auto"/>
        <w:ind w:left="10065" w:right="140" w:hanging="8931"/>
        <w:jc w:val="right"/>
        <w:rPr>
          <w:rFonts w:eastAsia="Times New Roman" w:cs="Times New Roman"/>
          <w:sz w:val="20"/>
          <w:szCs w:val="20"/>
          <w:lang w:eastAsia="lv-LV"/>
        </w:rPr>
      </w:pPr>
      <w:r w:rsidRPr="00AA552C">
        <w:rPr>
          <w:rFonts w:eastAsia="Times New Roman" w:cs="Times New Roman"/>
          <w:sz w:val="20"/>
          <w:szCs w:val="20"/>
          <w:lang w:eastAsia="lv-LV"/>
        </w:rPr>
        <w:t>Iekšējam  normatīvajam aktam  Nr. 4.2.4.</w:t>
      </w:r>
    </w:p>
    <w:p w14:paraId="7DC320DC" w14:textId="77777777" w:rsidR="00AA552C" w:rsidRPr="00AA552C" w:rsidRDefault="00AA552C" w:rsidP="00AA552C">
      <w:pPr>
        <w:tabs>
          <w:tab w:val="left" w:pos="13892"/>
        </w:tabs>
        <w:spacing w:after="0" w:line="240" w:lineRule="auto"/>
        <w:ind w:left="10065" w:right="140" w:hanging="10065"/>
        <w:jc w:val="right"/>
        <w:rPr>
          <w:rFonts w:eastAsia="Times New Roman" w:cs="Times New Roman"/>
          <w:b/>
          <w:szCs w:val="24"/>
          <w:lang w:eastAsia="lv-LV"/>
        </w:rPr>
      </w:pPr>
      <w:r w:rsidRPr="00AA552C">
        <w:rPr>
          <w:rFonts w:eastAsia="Times New Roman" w:cs="Times New Roman"/>
          <w:sz w:val="20"/>
          <w:szCs w:val="20"/>
          <w:lang w:eastAsia="lv-LV"/>
        </w:rPr>
        <w:t>no 2017.gada 7.februāra</w:t>
      </w:r>
    </w:p>
    <w:p w14:paraId="41D08624" w14:textId="77777777" w:rsidR="00AA552C" w:rsidRPr="00AA552C" w:rsidRDefault="00AA552C" w:rsidP="00AA552C">
      <w:pPr>
        <w:tabs>
          <w:tab w:val="left" w:pos="13892"/>
        </w:tabs>
        <w:spacing w:after="0" w:line="240" w:lineRule="auto"/>
        <w:ind w:left="10065" w:right="-143" w:hanging="10065"/>
        <w:jc w:val="both"/>
        <w:rPr>
          <w:rFonts w:eastAsia="Calibri" w:cs="Times New Roman"/>
          <w:sz w:val="22"/>
        </w:rPr>
      </w:pPr>
    </w:p>
    <w:p w14:paraId="77B6F468" w14:textId="77777777" w:rsidR="00AA552C" w:rsidRPr="00AA552C" w:rsidRDefault="00AA552C" w:rsidP="00AA552C">
      <w:pPr>
        <w:spacing w:after="0" w:line="240" w:lineRule="auto"/>
        <w:jc w:val="center"/>
        <w:rPr>
          <w:rFonts w:eastAsia="Calibri" w:cs="Times New Roman"/>
          <w:b/>
          <w:szCs w:val="24"/>
        </w:rPr>
      </w:pPr>
      <w:r w:rsidRPr="00AA552C">
        <w:rPr>
          <w:rFonts w:eastAsia="Calibri" w:cs="Times New Roman"/>
          <w:b/>
          <w:szCs w:val="24"/>
        </w:rPr>
        <w:t>UZŅEMŠANAS KOMISIJAS SĒDES PROTOKOLS Nr.__________ no ________</w:t>
      </w:r>
    </w:p>
    <w:p w14:paraId="40CB381C" w14:textId="77777777" w:rsidR="00AA552C" w:rsidRPr="00AA552C" w:rsidRDefault="00AA552C" w:rsidP="00AA552C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AA552C">
        <w:rPr>
          <w:rFonts w:eastAsia="Calibri" w:cs="Times New Roman"/>
          <w:szCs w:val="24"/>
        </w:rPr>
        <w:t xml:space="preserve">Iepriekš iegūto mācību sasniegumu pielīdzināšana Jelgavas novada Neklātienes vidusskolā </w:t>
      </w:r>
    </w:p>
    <w:p w14:paraId="4F346D9A" w14:textId="77777777" w:rsidR="00AA552C" w:rsidRPr="00AA552C" w:rsidRDefault="00AA552C" w:rsidP="00AA552C">
      <w:pPr>
        <w:spacing w:after="0" w:line="276" w:lineRule="auto"/>
        <w:rPr>
          <w:rFonts w:eastAsia="Calibri" w:cs="Times New Roman"/>
          <w:szCs w:val="24"/>
        </w:rPr>
      </w:pPr>
      <w:r w:rsidRPr="00AA552C">
        <w:rPr>
          <w:rFonts w:eastAsia="Calibri" w:cs="Times New Roman"/>
          <w:szCs w:val="24"/>
        </w:rPr>
        <w:t xml:space="preserve">                                                                       pamatizglītības programmai (programmas kods 21011113, 21011114)</w:t>
      </w:r>
    </w:p>
    <w:p w14:paraId="295D8836" w14:textId="77777777" w:rsidR="00AA552C" w:rsidRPr="00AA552C" w:rsidRDefault="00AA552C" w:rsidP="00AA552C">
      <w:pPr>
        <w:spacing w:after="0" w:line="240" w:lineRule="auto"/>
        <w:rPr>
          <w:rFonts w:eastAsia="Calibri" w:cs="Times New Roman"/>
          <w:szCs w:val="24"/>
        </w:rPr>
      </w:pPr>
    </w:p>
    <w:p w14:paraId="043F3C3D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b/>
          <w:sz w:val="20"/>
          <w:szCs w:val="20"/>
          <w:lang w:eastAsia="lv-LV"/>
        </w:rPr>
      </w:pPr>
      <w:r w:rsidRPr="00AA552C">
        <w:rPr>
          <w:rFonts w:eastAsia="Calibri" w:cs="Times New Roman"/>
          <w:sz w:val="18"/>
          <w:szCs w:val="18"/>
        </w:rPr>
        <w:t xml:space="preserve">      (</w:t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>Izglītojamā vārds, uzvārds)</w:t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  <w:r w:rsidRPr="00AA552C">
        <w:rPr>
          <w:rFonts w:eastAsia="Times New Roman" w:cs="Times New Roman"/>
          <w:b/>
          <w:sz w:val="20"/>
          <w:szCs w:val="20"/>
          <w:lang w:eastAsia="lv-LV"/>
        </w:rPr>
        <w:tab/>
      </w:r>
    </w:p>
    <w:p w14:paraId="08F6A19E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 w:val="20"/>
          <w:szCs w:val="20"/>
          <w:lang w:eastAsia="lv-LV"/>
        </w:rPr>
      </w:pPr>
      <w:r w:rsidRPr="00AA552C">
        <w:rPr>
          <w:rFonts w:eastAsia="Times New Roman" w:cs="Times New Roman"/>
          <w:sz w:val="20"/>
          <w:szCs w:val="20"/>
          <w:lang w:eastAsia="lv-LV"/>
        </w:rPr>
        <w:t>Pamats: (dokuments, kuru izmantoja salīdzināšanai)</w:t>
      </w:r>
      <w:r w:rsidRPr="00AA552C">
        <w:rPr>
          <w:rFonts w:eastAsia="Times New Roman" w:cs="Times New Roman"/>
          <w:noProof/>
          <w:szCs w:val="24"/>
          <w:lang w:eastAsia="lv-LV"/>
        </w:rPr>
        <w:t xml:space="preserve"> </w:t>
      </w:r>
    </w:p>
    <w:tbl>
      <w:tblPr>
        <w:tblpPr w:leftFromText="180" w:rightFromText="180" w:vertAnchor="text" w:tblpX="-34" w:tblpY="1"/>
        <w:tblOverlap w:val="never"/>
        <w:tblW w:w="14992" w:type="dxa"/>
        <w:tblLook w:val="04A0" w:firstRow="1" w:lastRow="0" w:firstColumn="1" w:lastColumn="0" w:noHBand="0" w:noVBand="1"/>
      </w:tblPr>
      <w:tblGrid>
        <w:gridCol w:w="491"/>
        <w:gridCol w:w="2770"/>
        <w:gridCol w:w="1134"/>
        <w:gridCol w:w="1134"/>
        <w:gridCol w:w="1276"/>
        <w:gridCol w:w="1134"/>
        <w:gridCol w:w="1134"/>
        <w:gridCol w:w="850"/>
        <w:gridCol w:w="5069"/>
      </w:tblGrid>
      <w:tr w:rsidR="00AA552C" w:rsidRPr="00AA552C" w14:paraId="4AE47F35" w14:textId="77777777" w:rsidTr="005B46F6">
        <w:trPr>
          <w:trHeight w:val="458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A7A33CF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.p.k.</w:t>
            </w:r>
          </w:p>
        </w:tc>
        <w:tc>
          <w:tcPr>
            <w:tcW w:w="277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22507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Mācību priekšmets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610656" w14:textId="77777777" w:rsidR="00320E5A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Gada vērtējums </w:t>
            </w:r>
          </w:p>
          <w:p w14:paraId="0875848E" w14:textId="4DAAA3F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7.kl</w:t>
            </w:r>
          </w:p>
        </w:tc>
        <w:tc>
          <w:tcPr>
            <w:tcW w:w="467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F6AEC37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                                    9.klas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4CF66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Gada vērtējums</w:t>
            </w:r>
          </w:p>
        </w:tc>
        <w:tc>
          <w:tcPr>
            <w:tcW w:w="50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C55897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  <w:t>Nokārtotie Valsts pārbaudes darbi</w:t>
            </w:r>
          </w:p>
        </w:tc>
      </w:tr>
      <w:tr w:rsidR="00AA552C" w:rsidRPr="00AA552C" w14:paraId="504C522A" w14:textId="77777777" w:rsidTr="005B46F6">
        <w:trPr>
          <w:trHeight w:val="458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F0F2B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D185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BCDAF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280EA4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C6812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56356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A552C" w:rsidRPr="00AA552C" w14:paraId="3A2B11BC" w14:textId="77777777" w:rsidTr="00AC1889">
        <w:trPr>
          <w:trHeight w:val="458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F8FE9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4C68F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45BD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4678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25491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70B67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15C4C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A552C" w:rsidRPr="00AA552C" w14:paraId="2DAF34CE" w14:textId="77777777" w:rsidTr="005B46F6">
        <w:trPr>
          <w:trHeight w:val="330"/>
        </w:trPr>
        <w:tc>
          <w:tcPr>
            <w:tcW w:w="4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54346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77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6B753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7B927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FE6BB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1.semestra </w:t>
            </w:r>
          </w:p>
          <w:p w14:paraId="6533708B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vērtējum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171D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>2.semestra</w:t>
            </w:r>
          </w:p>
          <w:p w14:paraId="7828394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b/>
                <w:bCs/>
                <w:color w:val="000000"/>
                <w:sz w:val="22"/>
                <w:lang w:eastAsia="lv-LV"/>
              </w:rPr>
              <w:t xml:space="preserve"> vērtējumi</w:t>
            </w:r>
          </w:p>
        </w:tc>
        <w:tc>
          <w:tcPr>
            <w:tcW w:w="8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2AA7F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506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AC39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AA552C" w:rsidRPr="00AA552C" w14:paraId="6C69347C" w14:textId="77777777" w:rsidTr="005B46F6">
        <w:trPr>
          <w:trHeight w:val="330"/>
        </w:trPr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9835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.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D63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. svešvalo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24A77AA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98E8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5817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920A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7812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1F1F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08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0A6A00CB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F578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2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D83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Bioloģ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607BBD3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6088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0C81B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970B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65CE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6A86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7C193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78843AE8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1DC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D01D6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Fi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E1C49B5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46BD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ABF3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6C18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C21E1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C958D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E96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69A63CFC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4C75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4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07EE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Ģeogrāf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6941D230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96CF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5AD9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1A211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35E0F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C5744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CA22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0A8C6D7B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E88E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5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F63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Infor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C8693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3880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71B9C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B150D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3645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D6EE4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4026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70FAEEC7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0AF2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6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FA4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Ķīmij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BF9968F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1CAF5" w14:textId="77777777" w:rsidR="00AA552C" w:rsidRPr="00AA552C" w:rsidRDefault="00AA552C" w:rsidP="00AA55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3FF21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8501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E6668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851D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E818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032ABF4C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73BF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7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4F768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Latviešu 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488427D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98C39" w14:textId="77777777" w:rsidR="00AA552C" w:rsidRPr="00AA552C" w:rsidRDefault="00AA552C" w:rsidP="00AA55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518C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3B13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81F2DB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E82A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79C0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A552C" w:rsidRPr="00AA552C" w14:paraId="10240318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983E7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8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FEB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Latvijas 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C49ECD3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F50E4" w14:textId="77777777" w:rsidR="00AA552C" w:rsidRPr="00AA552C" w:rsidRDefault="00AA552C" w:rsidP="00AA552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F066F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68E5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06EE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BB46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2331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7C5F1D44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5F9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9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B4D0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Literatū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0077E6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831D8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06CE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F6C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4A50B7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75233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94093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35C13FBD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2C00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0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E806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Matemāt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355196F0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837A7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BB991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AAB67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77F7A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2294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6B7A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4E7ACE7E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7120C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1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2EC6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Mājturība un tehnoloģij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ADB48A8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F301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3F09E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29B38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96133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2C1A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C4BF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2EF33031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A578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2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8C37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Mūzik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49E672C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8C166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04BA8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3519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CB98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592E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1B0A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4EBF9CE4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C97C0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3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67353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Pasaules vēstur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5AA2F11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07290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E34E3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F8A2E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4FCE0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5E216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F2F1F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  <w:tr w:rsidR="00AA552C" w:rsidRPr="00AA552C" w14:paraId="0DB39A3C" w14:textId="77777777" w:rsidTr="005B46F6">
        <w:trPr>
          <w:trHeight w:val="315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AE9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4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FE56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Sociālās zinīb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76B0ED3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8814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3C8F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1C602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6147D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CF079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55D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3E8E4F1A" w14:textId="77777777" w:rsidTr="005B46F6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098B5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5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3856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Vizuālā māksl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5011A41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8EF61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425D1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BAB01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C046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0CDDC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65BD8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 </w:t>
            </w:r>
          </w:p>
        </w:tc>
      </w:tr>
      <w:tr w:rsidR="00AA552C" w:rsidRPr="00AA552C" w14:paraId="1A825CCE" w14:textId="77777777" w:rsidTr="005B46F6">
        <w:trPr>
          <w:trHeight w:val="60"/>
        </w:trPr>
        <w:tc>
          <w:tcPr>
            <w:tcW w:w="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D65EB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16.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E189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  <w:r w:rsidRPr="00AA552C">
              <w:rPr>
                <w:rFonts w:eastAsia="Times New Roman" w:cs="Times New Roman"/>
                <w:color w:val="000000"/>
                <w:sz w:val="22"/>
                <w:lang w:eastAsia="lv-LV"/>
              </w:rPr>
              <w:t>2. svešvalod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BC96"/>
            <w:vAlign w:val="center"/>
          </w:tcPr>
          <w:p w14:paraId="07C7ED4F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7AD71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5954E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8F3A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C7F42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AE2FD" w14:textId="77777777" w:rsidR="00AA552C" w:rsidRPr="00AA552C" w:rsidRDefault="00AA552C" w:rsidP="00AA552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  <w:tc>
          <w:tcPr>
            <w:tcW w:w="5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2DFD8" w14:textId="77777777" w:rsidR="00AA552C" w:rsidRPr="00AA552C" w:rsidRDefault="00AA552C" w:rsidP="00AA552C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v-LV"/>
              </w:rPr>
            </w:pPr>
          </w:p>
        </w:tc>
      </w:tr>
    </w:tbl>
    <w:p w14:paraId="162EFD91" w14:textId="77777777" w:rsidR="00AA552C" w:rsidRPr="00AA552C" w:rsidRDefault="00AA552C" w:rsidP="00AA552C">
      <w:pPr>
        <w:spacing w:after="200" w:line="276" w:lineRule="auto"/>
        <w:rPr>
          <w:rFonts w:eastAsia="Calibri" w:cs="Times New Roman"/>
          <w:b/>
          <w:u w:val="single"/>
          <w:lang w:val="en-US"/>
        </w:rPr>
      </w:pPr>
    </w:p>
    <w:p w14:paraId="20861755" w14:textId="77777777" w:rsidR="00F311F0" w:rsidRDefault="00F311F0" w:rsidP="00AA552C">
      <w:pPr>
        <w:spacing w:after="200" w:line="276" w:lineRule="auto"/>
        <w:rPr>
          <w:rFonts w:eastAsia="Calibri" w:cs="Times New Roman"/>
          <w:b/>
          <w:u w:val="single"/>
          <w:lang w:val="en-US"/>
        </w:rPr>
      </w:pPr>
    </w:p>
    <w:p w14:paraId="23C25608" w14:textId="7E0853DC" w:rsidR="00AA552C" w:rsidRPr="00AA552C" w:rsidRDefault="00AA552C" w:rsidP="00AA552C">
      <w:pPr>
        <w:spacing w:after="200" w:line="276" w:lineRule="auto"/>
        <w:rPr>
          <w:rFonts w:eastAsia="Calibri" w:cs="Times New Roman"/>
          <w:lang w:val="en-US"/>
        </w:rPr>
      </w:pPr>
      <w:r w:rsidRPr="00AA552C">
        <w:rPr>
          <w:rFonts w:eastAsia="Calibri" w:cs="Times New Roman"/>
          <w:b/>
          <w:u w:val="single"/>
          <w:lang w:val="en-US"/>
        </w:rPr>
        <w:t>Eksternātā jānokārto:</w:t>
      </w:r>
      <w:r w:rsidRPr="00AA552C">
        <w:rPr>
          <w:rFonts w:eastAsia="Calibri" w:cs="Times New Roman"/>
          <w:lang w:val="en-US"/>
        </w:rPr>
        <w:t xml:space="preserve"> ___________________________________________________________________________</w:t>
      </w:r>
    </w:p>
    <w:p w14:paraId="716B26C7" w14:textId="77777777" w:rsidR="00AA552C" w:rsidRPr="00AA552C" w:rsidRDefault="00AA552C" w:rsidP="00AA552C">
      <w:pPr>
        <w:spacing w:after="200" w:line="276" w:lineRule="auto"/>
        <w:rPr>
          <w:rFonts w:eastAsia="Calibri" w:cs="Times New Roman"/>
          <w:lang w:val="en-US"/>
        </w:rPr>
      </w:pPr>
      <w:r w:rsidRPr="00AA552C">
        <w:rPr>
          <w:rFonts w:eastAsia="Calibri" w:cs="Times New Roman"/>
          <w:lang w:val="en-US"/>
        </w:rPr>
        <w:t xml:space="preserve">                                   </w:t>
      </w:r>
    </w:p>
    <w:p w14:paraId="36BB9123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b/>
          <w:szCs w:val="24"/>
          <w:u w:val="single"/>
          <w:lang w:eastAsia="lv-LV"/>
        </w:rPr>
      </w:pPr>
    </w:p>
    <w:p w14:paraId="54BBB478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b/>
          <w:szCs w:val="24"/>
          <w:u w:val="single"/>
          <w:lang w:eastAsia="lv-LV"/>
        </w:rPr>
        <w:t>Uzņemšanas komisijas lēmums:</w:t>
      </w:r>
      <w:r w:rsidRPr="00AA552C">
        <w:rPr>
          <w:rFonts w:eastAsia="Times New Roman" w:cs="Times New Roman"/>
          <w:b/>
          <w:szCs w:val="24"/>
          <w:lang w:eastAsia="lv-LV"/>
        </w:rPr>
        <w:t xml:space="preserve">  </w:t>
      </w:r>
      <w:r w:rsidRPr="00AA552C">
        <w:rPr>
          <w:rFonts w:eastAsia="Times New Roman" w:cs="Times New Roman"/>
          <w:szCs w:val="24"/>
          <w:lang w:eastAsia="lv-LV"/>
        </w:rPr>
        <w:t xml:space="preserve"> Uzņemt __. klasē, nokārtot eksternātā mācību parādus līdz 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  <w:t xml:space="preserve"> </w:t>
      </w:r>
      <w:r w:rsidRPr="00AA552C">
        <w:rPr>
          <w:rFonts w:eastAsia="Times New Roman" w:cs="Times New Roman"/>
          <w:szCs w:val="24"/>
          <w:lang w:eastAsia="lv-LV"/>
        </w:rPr>
        <w:t>.</w:t>
      </w:r>
    </w:p>
    <w:p w14:paraId="400747BF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Cs w:val="24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>(datums)</w:t>
      </w:r>
    </w:p>
    <w:p w14:paraId="7258304B" w14:textId="77777777" w:rsidR="00AA552C" w:rsidRPr="00AA552C" w:rsidRDefault="00AA552C" w:rsidP="00AA552C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                            </w:t>
      </w:r>
    </w:p>
    <w:p w14:paraId="3C419925" w14:textId="77777777" w:rsidR="00AA552C" w:rsidRPr="00AA552C" w:rsidRDefault="00AA552C" w:rsidP="00AA552C">
      <w:pPr>
        <w:spacing w:after="0" w:line="240" w:lineRule="auto"/>
        <w:jc w:val="both"/>
        <w:rPr>
          <w:rFonts w:eastAsia="Times New Roman" w:cs="Times New Roman"/>
          <w:i/>
          <w:sz w:val="16"/>
          <w:szCs w:val="16"/>
          <w:lang w:eastAsia="lv-LV"/>
        </w:rPr>
      </w:pPr>
      <w:r w:rsidRPr="00AA552C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3B9CE97F" w14:textId="77777777" w:rsidR="00AA552C" w:rsidRPr="00AA552C" w:rsidRDefault="00AA552C" w:rsidP="00AA552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</w:t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</w:r>
      <w:r w:rsidRPr="00AA552C">
        <w:rPr>
          <w:rFonts w:eastAsia="Times New Roman" w:cs="Times New Roman"/>
          <w:szCs w:val="24"/>
          <w:lang w:eastAsia="lv-LV"/>
        </w:rPr>
        <w:tab/>
        <w:t>Komisijas priekšsēdētāja: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</w:p>
    <w:p w14:paraId="0DB68ACD" w14:textId="77777777" w:rsidR="00AA552C" w:rsidRPr="00AA552C" w:rsidRDefault="00AA552C" w:rsidP="00AA552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2EF78FE6" w14:textId="77777777" w:rsidR="00AA552C" w:rsidRPr="00AA552C" w:rsidRDefault="00AA552C" w:rsidP="00AA552C">
      <w:pPr>
        <w:tabs>
          <w:tab w:val="right" w:pos="12758"/>
          <w:tab w:val="left" w:pos="12900"/>
        </w:tabs>
        <w:spacing w:after="0" w:line="240" w:lineRule="auto"/>
        <w:jc w:val="right"/>
        <w:rPr>
          <w:rFonts w:eastAsia="Times New Roman" w:cs="Times New Roman"/>
          <w:i/>
          <w:sz w:val="16"/>
          <w:szCs w:val="16"/>
          <w:lang w:eastAsia="lv-LV"/>
        </w:rPr>
      </w:pPr>
      <w:r w:rsidRPr="00AA552C">
        <w:rPr>
          <w:rFonts w:eastAsia="Times New Roman" w:cs="Times New Roman"/>
          <w:i/>
          <w:sz w:val="16"/>
          <w:szCs w:val="16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6A583196" w14:textId="77777777" w:rsidR="00AA552C" w:rsidRPr="00AA552C" w:rsidRDefault="00AA552C" w:rsidP="00AA552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>Komisijas locekle:</w:t>
      </w:r>
      <w:r w:rsidRPr="00AA552C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</w:p>
    <w:p w14:paraId="547328D3" w14:textId="77777777" w:rsidR="00AA552C" w:rsidRPr="00AA552C" w:rsidRDefault="00AA552C" w:rsidP="00AA552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0F1FE9E" w14:textId="77777777" w:rsidR="00AA552C" w:rsidRPr="00AA552C" w:rsidRDefault="00AA552C" w:rsidP="00AA552C">
      <w:pPr>
        <w:spacing w:after="0" w:line="240" w:lineRule="auto"/>
        <w:ind w:left="7200"/>
        <w:jc w:val="both"/>
        <w:rPr>
          <w:rFonts w:eastAsia="Times New Roman" w:cs="Times New Roman"/>
          <w:i/>
          <w:sz w:val="16"/>
          <w:szCs w:val="16"/>
          <w:lang w:eastAsia="lv-LV"/>
        </w:rPr>
      </w:pPr>
    </w:p>
    <w:p w14:paraId="3EC1D6AE" w14:textId="77777777" w:rsidR="00AA552C" w:rsidRPr="00AA552C" w:rsidRDefault="00AA552C" w:rsidP="00AA552C">
      <w:pPr>
        <w:spacing w:after="0" w:line="240" w:lineRule="auto"/>
        <w:jc w:val="right"/>
        <w:rPr>
          <w:rFonts w:eastAsia="Times New Roman" w:cs="Times New Roman"/>
          <w:szCs w:val="24"/>
          <w:u w:val="single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     Komisijas locekle:</w:t>
      </w:r>
      <w:r w:rsidRPr="00AA552C">
        <w:rPr>
          <w:rFonts w:eastAsia="Times New Roman" w:cs="Times New Roman"/>
          <w:szCs w:val="24"/>
          <w:u w:val="single"/>
          <w:lang w:eastAsia="lv-LV"/>
        </w:rPr>
        <w:t xml:space="preserve"> </w:t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  <w:r w:rsidRPr="00AA552C">
        <w:rPr>
          <w:rFonts w:eastAsia="Times New Roman" w:cs="Times New Roman"/>
          <w:szCs w:val="24"/>
          <w:u w:val="single"/>
          <w:lang w:eastAsia="lv-LV"/>
        </w:rPr>
        <w:tab/>
      </w:r>
    </w:p>
    <w:p w14:paraId="2D559E8A" w14:textId="77777777" w:rsidR="00AA552C" w:rsidRPr="00AA552C" w:rsidRDefault="00AA552C" w:rsidP="00AA552C">
      <w:pPr>
        <w:spacing w:after="0" w:line="240" w:lineRule="auto"/>
        <w:jc w:val="center"/>
        <w:rPr>
          <w:rFonts w:eastAsia="Times New Roman" w:cs="Times New Roman"/>
          <w:i/>
          <w:sz w:val="16"/>
          <w:szCs w:val="16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>(paraksts, atšifrējums un datums)</w:t>
      </w:r>
    </w:p>
    <w:p w14:paraId="684AB0B0" w14:textId="77777777" w:rsidR="00AA552C" w:rsidRPr="00AA552C" w:rsidRDefault="00AA552C" w:rsidP="00AA552C">
      <w:pPr>
        <w:numPr>
          <w:ilvl w:val="0"/>
          <w:numId w:val="33"/>
        </w:numPr>
        <w:tabs>
          <w:tab w:val="left" w:pos="567"/>
          <w:tab w:val="left" w:pos="7371"/>
          <w:tab w:val="left" w:pos="8505"/>
        </w:tabs>
        <w:spacing w:after="0" w:line="360" w:lineRule="auto"/>
        <w:contextualSpacing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īkojums par uzņemšanu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146936AB" w14:textId="77777777" w:rsidR="00AA552C" w:rsidRPr="00AA552C" w:rsidRDefault="00AA552C" w:rsidP="00AA552C">
      <w:pPr>
        <w:numPr>
          <w:ilvl w:val="0"/>
          <w:numId w:val="33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eģistrēšana VIIS sistēmā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2362F2B9" w14:textId="77777777" w:rsidR="00AA552C" w:rsidRPr="00AA552C" w:rsidRDefault="00AA552C" w:rsidP="00AA552C">
      <w:pPr>
        <w:numPr>
          <w:ilvl w:val="0"/>
          <w:numId w:val="33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eģistrēšana e-klasē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26066A51" w14:textId="77777777" w:rsidR="00AA552C" w:rsidRPr="00AA552C" w:rsidRDefault="00AA552C" w:rsidP="00AA552C">
      <w:pPr>
        <w:numPr>
          <w:ilvl w:val="0"/>
          <w:numId w:val="33"/>
        </w:num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Reģistrēšana MOODL sistēmā 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5F29675C" w14:textId="77777777" w:rsidR="00AA552C" w:rsidRPr="00AA552C" w:rsidRDefault="00AA552C" w:rsidP="00AA552C">
      <w:pPr>
        <w:spacing w:after="0" w:line="360" w:lineRule="auto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5. Uzņemšanas komisijas lēmums kopija ielikta personas lietā un veikts ieraksts e-klases žurnālā, kā arī nosūtīts uz e-pastu:</w:t>
      </w:r>
    </w:p>
    <w:p w14:paraId="526F2EA1" w14:textId="77777777" w:rsidR="00AA552C" w:rsidRPr="00AA552C" w:rsidRDefault="00AA552C" w:rsidP="00AA552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ab/>
        <w:t xml:space="preserve">5.1. klases audzinātājam </w:t>
      </w:r>
      <w:r w:rsidRPr="00AA552C">
        <w:rPr>
          <w:rFonts w:eastAsia="Times New Roman" w:cs="Times New Roman"/>
          <w:sz w:val="32"/>
          <w:szCs w:val="32"/>
          <w:lang w:eastAsia="lv-LV"/>
        </w:rPr>
        <w:t>□</w:t>
      </w:r>
    </w:p>
    <w:p w14:paraId="0E5CBA25" w14:textId="77777777" w:rsidR="00AA552C" w:rsidRPr="00AA552C" w:rsidRDefault="00AA552C" w:rsidP="00AA552C">
      <w:pPr>
        <w:spacing w:after="0" w:line="360" w:lineRule="auto"/>
        <w:jc w:val="both"/>
        <w:rPr>
          <w:rFonts w:eastAsia="Times New Roman" w:cs="Times New Roman"/>
          <w:sz w:val="32"/>
          <w:szCs w:val="32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ab/>
        <w:t>5.2. izglītojamajam</w:t>
      </w:r>
      <w:r w:rsidRPr="00AA552C">
        <w:rPr>
          <w:rFonts w:eastAsia="Times New Roman" w:cs="Times New Roman"/>
          <w:sz w:val="32"/>
          <w:szCs w:val="32"/>
          <w:lang w:eastAsia="lv-LV"/>
        </w:rPr>
        <w:t xml:space="preserve"> □</w:t>
      </w:r>
    </w:p>
    <w:p w14:paraId="165DE740" w14:textId="77777777" w:rsidR="00AA552C" w:rsidRPr="00AA552C" w:rsidRDefault="00AA552C" w:rsidP="00AA552C">
      <w:pPr>
        <w:spacing w:after="0" w:line="240" w:lineRule="auto"/>
        <w:ind w:left="1080"/>
        <w:jc w:val="both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 xml:space="preserve">                                                                                                     </w:t>
      </w:r>
    </w:p>
    <w:p w14:paraId="2B7D3281" w14:textId="77777777" w:rsidR="00AA552C" w:rsidRPr="00AA552C" w:rsidRDefault="00AA552C" w:rsidP="00AA552C">
      <w:pPr>
        <w:spacing w:after="0" w:line="240" w:lineRule="auto"/>
        <w:ind w:left="1080"/>
        <w:jc w:val="right"/>
        <w:rPr>
          <w:rFonts w:eastAsia="Times New Roman" w:cs="Times New Roman"/>
          <w:szCs w:val="24"/>
          <w:lang w:eastAsia="lv-LV"/>
        </w:rPr>
      </w:pPr>
      <w:r w:rsidRPr="00AA552C">
        <w:rPr>
          <w:rFonts w:eastAsia="Times New Roman" w:cs="Times New Roman"/>
          <w:szCs w:val="24"/>
          <w:lang w:eastAsia="lv-LV"/>
        </w:rPr>
        <w:t>Komisijas priekšsēdētāja:__________________________</w:t>
      </w:r>
    </w:p>
    <w:p w14:paraId="7D0757CD" w14:textId="66BC17D8" w:rsidR="00621CEB" w:rsidRDefault="00AA552C" w:rsidP="00AA552C">
      <w:pPr>
        <w:spacing w:after="0" w:line="240" w:lineRule="auto"/>
        <w:ind w:left="1080"/>
        <w:jc w:val="center"/>
        <w:rPr>
          <w:rFonts w:eastAsia="Times New Roman" w:cs="Times New Roman"/>
          <w:szCs w:val="24"/>
          <w:vertAlign w:val="superscript"/>
          <w:lang w:eastAsia="lv-LV"/>
        </w:rPr>
      </w:pP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</w:r>
      <w:r w:rsidRPr="00AA552C">
        <w:rPr>
          <w:rFonts w:eastAsia="Times New Roman" w:cs="Times New Roman"/>
          <w:szCs w:val="24"/>
          <w:vertAlign w:val="superscript"/>
          <w:lang w:eastAsia="lv-LV"/>
        </w:rPr>
        <w:tab/>
        <w:t xml:space="preserve">      (paraksts, atšifrējums un datums)</w:t>
      </w:r>
    </w:p>
    <w:p w14:paraId="58EBAB6F" w14:textId="370609F0" w:rsidR="003767D3" w:rsidRDefault="003767D3" w:rsidP="003767D3">
      <w:pPr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509B4003" w14:textId="77777777" w:rsidR="003767D3" w:rsidRDefault="003767D3" w:rsidP="003767D3">
      <w:pPr>
        <w:jc w:val="right"/>
        <w:rPr>
          <w:rFonts w:eastAsia="Times New Roman" w:cs="Times New Roman"/>
          <w:sz w:val="22"/>
          <w:szCs w:val="24"/>
          <w:lang w:eastAsia="lv-LV"/>
        </w:rPr>
        <w:sectPr w:rsidR="003767D3" w:rsidSect="003767D3">
          <w:pgSz w:w="15840" w:h="12240" w:orient="landscape"/>
          <w:pgMar w:top="284" w:right="425" w:bottom="1440" w:left="567" w:header="720" w:footer="720" w:gutter="0"/>
          <w:pgNumType w:start="1"/>
          <w:cols w:space="720"/>
          <w:docGrid w:linePitch="360"/>
        </w:sectPr>
      </w:pPr>
    </w:p>
    <w:p w14:paraId="3A0EB9B2" w14:textId="321BA5B3" w:rsidR="003767D3" w:rsidRDefault="003767D3" w:rsidP="003767D3">
      <w:pPr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0F63C0A6" w14:textId="77777777" w:rsidR="00545D0E" w:rsidRPr="00830917" w:rsidRDefault="00545D0E" w:rsidP="00545D0E">
      <w:pPr>
        <w:tabs>
          <w:tab w:val="left" w:pos="3045"/>
        </w:tabs>
        <w:spacing w:after="0"/>
        <w:jc w:val="right"/>
        <w:rPr>
          <w:sz w:val="22"/>
        </w:rPr>
      </w:pPr>
      <w:r w:rsidRPr="00830917">
        <w:rPr>
          <w:sz w:val="22"/>
        </w:rPr>
        <w:t>Pielikums Nr. 9 uz vienas lapas</w:t>
      </w:r>
    </w:p>
    <w:p w14:paraId="00E26BFD" w14:textId="22C20B6C" w:rsidR="00545D0E" w:rsidRPr="00830917" w:rsidRDefault="00267213" w:rsidP="00545D0E">
      <w:pPr>
        <w:tabs>
          <w:tab w:val="left" w:pos="3045"/>
        </w:tabs>
        <w:spacing w:after="0"/>
        <w:jc w:val="right"/>
        <w:rPr>
          <w:sz w:val="22"/>
        </w:rPr>
      </w:pPr>
      <w:r>
        <w:rPr>
          <w:sz w:val="22"/>
        </w:rPr>
        <w:t>i</w:t>
      </w:r>
      <w:r w:rsidR="00545D0E" w:rsidRPr="00830917">
        <w:rPr>
          <w:sz w:val="22"/>
        </w:rPr>
        <w:t>ekšējam normatīvajam aktam Nr. 4.2.4.</w:t>
      </w:r>
    </w:p>
    <w:p w14:paraId="0955678F" w14:textId="4CD2EE0F" w:rsidR="00545D0E" w:rsidRPr="00830917" w:rsidRDefault="00267213" w:rsidP="00545D0E">
      <w:pPr>
        <w:tabs>
          <w:tab w:val="left" w:pos="3045"/>
        </w:tabs>
        <w:spacing w:after="0"/>
        <w:jc w:val="right"/>
        <w:rPr>
          <w:sz w:val="22"/>
        </w:rPr>
      </w:pPr>
      <w:r>
        <w:rPr>
          <w:sz w:val="22"/>
        </w:rPr>
        <w:t>n</w:t>
      </w:r>
      <w:r w:rsidR="00545D0E" w:rsidRPr="00830917">
        <w:rPr>
          <w:sz w:val="22"/>
        </w:rPr>
        <w:t>o 2017.gada 7.februāra</w:t>
      </w:r>
    </w:p>
    <w:p w14:paraId="2C729798" w14:textId="77777777" w:rsidR="00545D0E" w:rsidRDefault="00545D0E" w:rsidP="00545D0E">
      <w:pPr>
        <w:spacing w:after="0"/>
      </w:pPr>
    </w:p>
    <w:p w14:paraId="432E5B80" w14:textId="77777777" w:rsidR="00545D0E" w:rsidRDefault="00545D0E" w:rsidP="00545D0E">
      <w:pPr>
        <w:spacing w:after="0"/>
        <w:jc w:val="both"/>
      </w:pPr>
      <w:r>
        <w:tab/>
        <w:t>Mācību priekšmetu pielīdzināšana 11.klašu izglītojamajiem iestājoties uz vides, dizaina un tehnoloģiju un uz valodu un uzņēmējdarbības programmām.</w:t>
      </w:r>
    </w:p>
    <w:p w14:paraId="64792550" w14:textId="77777777" w:rsidR="00545D0E" w:rsidRDefault="00545D0E" w:rsidP="00545D0E">
      <w:pPr>
        <w:spacing w:after="0"/>
        <w:jc w:val="both"/>
      </w:pPr>
    </w:p>
    <w:p w14:paraId="16994E20" w14:textId="77777777" w:rsidR="00545D0E" w:rsidRPr="00830917" w:rsidRDefault="00545D0E" w:rsidP="00545D0E">
      <w:pPr>
        <w:spacing w:after="0"/>
        <w:jc w:val="both"/>
        <w:rPr>
          <w:b/>
        </w:rPr>
      </w:pPr>
      <w:r w:rsidRPr="00830917">
        <w:rPr>
          <w:b/>
        </w:rPr>
        <w:t>Tiek pielīdzināti un pārlikti vērtējumi tikai par 10.klasi minētajos mācību priekšmetos:</w:t>
      </w:r>
    </w:p>
    <w:p w14:paraId="1256CFDC" w14:textId="77777777" w:rsidR="00545D0E" w:rsidRDefault="00545D0E" w:rsidP="00545D0E">
      <w:pPr>
        <w:spacing w:after="0"/>
        <w:jc w:val="both"/>
      </w:pPr>
      <w:r>
        <w:t>Angļu valodā</w:t>
      </w:r>
    </w:p>
    <w:p w14:paraId="2770E12C" w14:textId="77777777" w:rsidR="00545D0E" w:rsidRDefault="00545D0E" w:rsidP="00545D0E">
      <w:pPr>
        <w:spacing w:after="0"/>
        <w:jc w:val="both"/>
      </w:pPr>
      <w:r>
        <w:t>Bioloģijā</w:t>
      </w:r>
    </w:p>
    <w:p w14:paraId="307B1BF1" w14:textId="77777777" w:rsidR="00545D0E" w:rsidRDefault="00545D0E" w:rsidP="00545D0E">
      <w:pPr>
        <w:spacing w:after="0"/>
        <w:jc w:val="both"/>
      </w:pPr>
      <w:r>
        <w:t>Fizikā</w:t>
      </w:r>
    </w:p>
    <w:p w14:paraId="7DEBC6E9" w14:textId="77777777" w:rsidR="00545D0E" w:rsidRDefault="00545D0E" w:rsidP="00545D0E">
      <w:pPr>
        <w:spacing w:after="0"/>
        <w:jc w:val="both"/>
      </w:pPr>
      <w:r>
        <w:t>Ķīmijā</w:t>
      </w:r>
    </w:p>
    <w:p w14:paraId="593ADB18" w14:textId="77777777" w:rsidR="00545D0E" w:rsidRDefault="00545D0E" w:rsidP="00545D0E">
      <w:pPr>
        <w:spacing w:after="0"/>
        <w:jc w:val="both"/>
      </w:pPr>
      <w:r>
        <w:t>Ģeogrāfijā</w:t>
      </w:r>
    </w:p>
    <w:p w14:paraId="41F40AB3" w14:textId="77777777" w:rsidR="00545D0E" w:rsidRDefault="00545D0E" w:rsidP="00545D0E">
      <w:pPr>
        <w:spacing w:after="0"/>
        <w:jc w:val="both"/>
      </w:pPr>
      <w:r>
        <w:t>Latviešu valodā</w:t>
      </w:r>
    </w:p>
    <w:p w14:paraId="4A4B4CD8" w14:textId="77777777" w:rsidR="00545D0E" w:rsidRDefault="00545D0E" w:rsidP="00545D0E">
      <w:pPr>
        <w:spacing w:after="0"/>
        <w:jc w:val="both"/>
      </w:pPr>
      <w:r>
        <w:t>Literatūrā</w:t>
      </w:r>
    </w:p>
    <w:p w14:paraId="45CFCFD0" w14:textId="77777777" w:rsidR="00545D0E" w:rsidRDefault="00545D0E" w:rsidP="00545D0E">
      <w:pPr>
        <w:spacing w:after="0"/>
        <w:jc w:val="both"/>
      </w:pPr>
      <w:r>
        <w:t>Matemātikā</w:t>
      </w:r>
    </w:p>
    <w:p w14:paraId="50643421" w14:textId="77777777" w:rsidR="00545D0E" w:rsidRDefault="00545D0E" w:rsidP="00545D0E">
      <w:pPr>
        <w:spacing w:after="0"/>
        <w:jc w:val="both"/>
      </w:pPr>
    </w:p>
    <w:p w14:paraId="2F30C076" w14:textId="77777777" w:rsidR="00545D0E" w:rsidRDefault="00545D0E" w:rsidP="00545D0E">
      <w:pPr>
        <w:spacing w:after="0"/>
        <w:ind w:left="2694" w:hanging="2694"/>
        <w:jc w:val="both"/>
      </w:pPr>
      <w:r>
        <w:t>Dizains un tehnoloģijas NETIEK pielīdzināts nevienam no iepriekš apgūtajiem mācību priekšmetiem un tiek atzīmēts ar NV</w:t>
      </w:r>
    </w:p>
    <w:p w14:paraId="7C544CF9" w14:textId="77777777" w:rsidR="00545D0E" w:rsidRDefault="00545D0E" w:rsidP="00545D0E">
      <w:pPr>
        <w:spacing w:after="0"/>
      </w:pPr>
    </w:p>
    <w:p w14:paraId="4919F20E" w14:textId="77777777" w:rsidR="00545D0E" w:rsidRPr="009773DA" w:rsidRDefault="00545D0E" w:rsidP="00545D0E">
      <w:pPr>
        <w:tabs>
          <w:tab w:val="left" w:pos="975"/>
        </w:tabs>
        <w:spacing w:after="0"/>
        <w:rPr>
          <w:b/>
        </w:rPr>
      </w:pPr>
      <w:r w:rsidRPr="009773DA">
        <w:rPr>
          <w:b/>
        </w:rPr>
        <w:t>Jaunie mācību priekšmeti tiek pielīdzināti sekojošiem iepriekšejiem mācību priekšmetiem:</w:t>
      </w:r>
      <w:r w:rsidRPr="009773DA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545D0E" w14:paraId="5B9ADB64" w14:textId="77777777" w:rsidTr="00070ED8">
        <w:tc>
          <w:tcPr>
            <w:tcW w:w="4261" w:type="dxa"/>
            <w:shd w:val="clear" w:color="auto" w:fill="auto"/>
          </w:tcPr>
          <w:p w14:paraId="0367D7D5" w14:textId="77777777" w:rsidR="00545D0E" w:rsidRPr="009773DA" w:rsidRDefault="00545D0E" w:rsidP="00545D0E">
            <w:pPr>
              <w:tabs>
                <w:tab w:val="left" w:pos="975"/>
              </w:tabs>
              <w:spacing w:after="0"/>
              <w:jc w:val="center"/>
              <w:rPr>
                <w:b/>
                <w:i/>
              </w:rPr>
            </w:pPr>
            <w:r w:rsidRPr="009773DA">
              <w:rPr>
                <w:b/>
                <w:i/>
              </w:rPr>
              <w:t>Vispārizglītojošā virziena, sociālā un humanitārā virziena programmas</w:t>
            </w:r>
          </w:p>
        </w:tc>
        <w:tc>
          <w:tcPr>
            <w:tcW w:w="4261" w:type="dxa"/>
            <w:shd w:val="clear" w:color="auto" w:fill="auto"/>
          </w:tcPr>
          <w:p w14:paraId="41CFCA90" w14:textId="77777777" w:rsidR="00545D0E" w:rsidRPr="009773DA" w:rsidRDefault="00545D0E" w:rsidP="00545D0E">
            <w:pPr>
              <w:tabs>
                <w:tab w:val="left" w:pos="975"/>
              </w:tabs>
              <w:spacing w:after="0"/>
              <w:jc w:val="center"/>
              <w:rPr>
                <w:b/>
                <w:i/>
              </w:rPr>
            </w:pPr>
            <w:r w:rsidRPr="009773DA">
              <w:rPr>
                <w:b/>
                <w:i/>
              </w:rPr>
              <w:t>Vides, dizaina un tehnoloģiju un valodas un uzņēmējdarbības programmas</w:t>
            </w:r>
          </w:p>
        </w:tc>
      </w:tr>
      <w:tr w:rsidR="00545D0E" w14:paraId="65ADC2C6" w14:textId="77777777" w:rsidTr="00070ED8">
        <w:tc>
          <w:tcPr>
            <w:tcW w:w="4261" w:type="dxa"/>
            <w:shd w:val="clear" w:color="auto" w:fill="auto"/>
          </w:tcPr>
          <w:p w14:paraId="5EDF6670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Mūzika</w:t>
            </w:r>
          </w:p>
        </w:tc>
        <w:tc>
          <w:tcPr>
            <w:tcW w:w="4261" w:type="dxa"/>
            <w:shd w:val="clear" w:color="auto" w:fill="auto"/>
          </w:tcPr>
          <w:p w14:paraId="3B69D218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Kultūras un mākslas pamati (mūzika)</w:t>
            </w:r>
          </w:p>
        </w:tc>
      </w:tr>
      <w:tr w:rsidR="00545D0E" w14:paraId="3D7CA339" w14:textId="77777777" w:rsidTr="00070ED8">
        <w:tc>
          <w:tcPr>
            <w:tcW w:w="4261" w:type="dxa"/>
            <w:shd w:val="clear" w:color="auto" w:fill="auto"/>
          </w:tcPr>
          <w:p w14:paraId="561620E3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Kultoroloģija</w:t>
            </w:r>
          </w:p>
        </w:tc>
        <w:tc>
          <w:tcPr>
            <w:tcW w:w="4261" w:type="dxa"/>
            <w:shd w:val="clear" w:color="auto" w:fill="auto"/>
          </w:tcPr>
          <w:p w14:paraId="29F88114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Kultūras pamati</w:t>
            </w:r>
          </w:p>
        </w:tc>
      </w:tr>
      <w:tr w:rsidR="00545D0E" w14:paraId="1503EF1C" w14:textId="77777777" w:rsidTr="00070ED8">
        <w:tc>
          <w:tcPr>
            <w:tcW w:w="4261" w:type="dxa"/>
            <w:shd w:val="clear" w:color="auto" w:fill="auto"/>
          </w:tcPr>
          <w:p w14:paraId="718E9C11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Sabiedrība un cilvēka drošība</w:t>
            </w:r>
          </w:p>
        </w:tc>
        <w:tc>
          <w:tcPr>
            <w:tcW w:w="4261" w:type="dxa"/>
            <w:shd w:val="clear" w:color="auto" w:fill="auto"/>
          </w:tcPr>
          <w:p w14:paraId="07063AA1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Sociālās zinības un vēsture</w:t>
            </w:r>
          </w:p>
        </w:tc>
      </w:tr>
      <w:tr w:rsidR="00545D0E" w14:paraId="7BDCEA29" w14:textId="77777777" w:rsidTr="00070ED8">
        <w:tc>
          <w:tcPr>
            <w:tcW w:w="4261" w:type="dxa"/>
            <w:shd w:val="clear" w:color="auto" w:fill="auto"/>
          </w:tcPr>
          <w:p w14:paraId="52F8B6A0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Ekonomika</w:t>
            </w:r>
          </w:p>
        </w:tc>
        <w:tc>
          <w:tcPr>
            <w:tcW w:w="4261" w:type="dxa"/>
            <w:shd w:val="clear" w:color="auto" w:fill="auto"/>
          </w:tcPr>
          <w:p w14:paraId="2A82ED78" w14:textId="77777777" w:rsidR="00545D0E" w:rsidRDefault="00545D0E" w:rsidP="00545D0E">
            <w:pPr>
              <w:tabs>
                <w:tab w:val="left" w:pos="975"/>
              </w:tabs>
              <w:spacing w:after="0"/>
            </w:pPr>
            <w:r>
              <w:t>Uzņēmējdarbības pamati</w:t>
            </w:r>
          </w:p>
        </w:tc>
      </w:tr>
      <w:tr w:rsidR="00545D0E" w14:paraId="5946A014" w14:textId="77777777" w:rsidTr="00070ED8">
        <w:tc>
          <w:tcPr>
            <w:tcW w:w="4261" w:type="dxa"/>
            <w:shd w:val="clear" w:color="auto" w:fill="auto"/>
          </w:tcPr>
          <w:p w14:paraId="6510115E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  <w:tc>
          <w:tcPr>
            <w:tcW w:w="4261" w:type="dxa"/>
            <w:shd w:val="clear" w:color="auto" w:fill="auto"/>
          </w:tcPr>
          <w:p w14:paraId="34772156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</w:tr>
      <w:tr w:rsidR="00545D0E" w14:paraId="38CD8FA7" w14:textId="77777777" w:rsidTr="00070ED8">
        <w:tc>
          <w:tcPr>
            <w:tcW w:w="4261" w:type="dxa"/>
            <w:shd w:val="clear" w:color="auto" w:fill="auto"/>
          </w:tcPr>
          <w:p w14:paraId="0578162E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  <w:tc>
          <w:tcPr>
            <w:tcW w:w="4261" w:type="dxa"/>
            <w:shd w:val="clear" w:color="auto" w:fill="auto"/>
          </w:tcPr>
          <w:p w14:paraId="6AF7A04D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</w:tr>
      <w:tr w:rsidR="00545D0E" w14:paraId="5CFB3897" w14:textId="77777777" w:rsidTr="00070ED8">
        <w:tc>
          <w:tcPr>
            <w:tcW w:w="4261" w:type="dxa"/>
            <w:shd w:val="clear" w:color="auto" w:fill="auto"/>
          </w:tcPr>
          <w:p w14:paraId="410CBFE0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  <w:tc>
          <w:tcPr>
            <w:tcW w:w="4261" w:type="dxa"/>
            <w:shd w:val="clear" w:color="auto" w:fill="auto"/>
          </w:tcPr>
          <w:p w14:paraId="2129D5C9" w14:textId="77777777" w:rsidR="00545D0E" w:rsidRDefault="00545D0E" w:rsidP="00545D0E">
            <w:pPr>
              <w:tabs>
                <w:tab w:val="left" w:pos="975"/>
              </w:tabs>
              <w:spacing w:after="0"/>
            </w:pPr>
          </w:p>
        </w:tc>
      </w:tr>
    </w:tbl>
    <w:p w14:paraId="2CB6D804" w14:textId="77777777" w:rsidR="00545D0E" w:rsidRPr="00830917" w:rsidRDefault="00545D0E" w:rsidP="00545D0E">
      <w:pPr>
        <w:tabs>
          <w:tab w:val="left" w:pos="975"/>
        </w:tabs>
        <w:spacing w:after="0"/>
      </w:pPr>
    </w:p>
    <w:p w14:paraId="69B09C24" w14:textId="0335DF8C" w:rsidR="00762D96" w:rsidRDefault="00762D96" w:rsidP="003767D3">
      <w:pPr>
        <w:jc w:val="right"/>
        <w:rPr>
          <w:rFonts w:eastAsia="Times New Roman" w:cs="Times New Roman"/>
          <w:sz w:val="22"/>
          <w:szCs w:val="24"/>
          <w:lang w:eastAsia="lv-LV"/>
        </w:rPr>
      </w:pPr>
    </w:p>
    <w:p w14:paraId="5635E0C5" w14:textId="77777777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593F565A" w14:textId="77777777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5AF725B8" w14:textId="77777777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7577DD0A" w14:textId="77777777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2E7FFA4E" w14:textId="77777777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1BDA5846" w14:textId="77777777" w:rsidR="00762D96" w:rsidRP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  <w:bookmarkStart w:id="0" w:name="_GoBack"/>
      <w:bookmarkEnd w:id="0"/>
    </w:p>
    <w:p w14:paraId="44CDA4BF" w14:textId="2279241D" w:rsid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1C6B263C" w14:textId="55A67A07" w:rsidR="00762D96" w:rsidRDefault="00762D96" w:rsidP="00762D96">
      <w:pPr>
        <w:rPr>
          <w:rFonts w:eastAsia="Times New Roman" w:cs="Times New Roman"/>
          <w:sz w:val="22"/>
          <w:szCs w:val="24"/>
          <w:lang w:eastAsia="lv-LV"/>
        </w:rPr>
      </w:pPr>
    </w:p>
    <w:p w14:paraId="08A9C13D" w14:textId="77777777" w:rsidR="00762D96" w:rsidRDefault="00762D96" w:rsidP="00762D96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lv-LV"/>
        </w:rPr>
      </w:pPr>
      <w:r>
        <w:rPr>
          <w:rFonts w:eastAsia="Times New Roman" w:cs="Times New Roman"/>
          <w:sz w:val="22"/>
          <w:szCs w:val="24"/>
          <w:lang w:eastAsia="lv-LV"/>
        </w:rPr>
        <w:tab/>
      </w:r>
      <w:r w:rsidRPr="00762D96">
        <w:rPr>
          <w:rFonts w:eastAsia="Times New Roman" w:cs="Times New Roman"/>
          <w:i/>
          <w:sz w:val="20"/>
          <w:szCs w:val="20"/>
          <w:lang w:eastAsia="lv-LV"/>
        </w:rPr>
        <w:t>Dokuments atrodas elektroniskā veidā NVSK</w:t>
      </w:r>
      <w:r>
        <w:rPr>
          <w:rFonts w:eastAsia="Times New Roman" w:cs="Times New Roman"/>
          <w:i/>
          <w:sz w:val="20"/>
          <w:szCs w:val="20"/>
          <w:lang w:eastAsia="lv-LV"/>
        </w:rPr>
        <w:t xml:space="preserve"> diskā: </w:t>
      </w:r>
    </w:p>
    <w:p w14:paraId="5DB079D9" w14:textId="7366F190" w:rsidR="00762D96" w:rsidRDefault="00762D96" w:rsidP="00762D96">
      <w:pPr>
        <w:spacing w:after="0" w:line="240" w:lineRule="auto"/>
        <w:jc w:val="right"/>
        <w:rPr>
          <w:rFonts w:eastAsia="Times New Roman" w:cs="Times New Roman"/>
          <w:i/>
          <w:sz w:val="20"/>
          <w:szCs w:val="20"/>
          <w:lang w:eastAsia="lv-LV"/>
        </w:rPr>
      </w:pPr>
      <w:r w:rsidRPr="00B42D2C">
        <w:rPr>
          <w:rFonts w:eastAsia="Times New Roman" w:cs="Times New Roman"/>
          <w:i/>
          <w:sz w:val="20"/>
          <w:szCs w:val="20"/>
          <w:lang w:eastAsia="lv-LV"/>
        </w:rPr>
        <w:t>NORMATIVIE DOKUMENTI/kartiba eksternati/kartiba,kada pielidzinami ieprieks iegutie macibu sasniegumi_2021</w:t>
      </w:r>
    </w:p>
    <w:p w14:paraId="6EA43B27" w14:textId="2D7E347D" w:rsidR="00545D0E" w:rsidRPr="00762D96" w:rsidRDefault="00545D0E" w:rsidP="00762D96">
      <w:pPr>
        <w:tabs>
          <w:tab w:val="left" w:pos="2835"/>
        </w:tabs>
        <w:rPr>
          <w:rFonts w:eastAsia="Times New Roman" w:cs="Times New Roman"/>
          <w:sz w:val="22"/>
          <w:szCs w:val="24"/>
          <w:lang w:eastAsia="lv-LV"/>
        </w:rPr>
      </w:pPr>
    </w:p>
    <w:sectPr w:rsidR="00545D0E" w:rsidRPr="00762D96" w:rsidSect="00B53070">
      <w:pgSz w:w="12240" w:h="15840"/>
      <w:pgMar w:top="425" w:right="1440" w:bottom="567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9E74" w14:textId="77777777" w:rsidR="000864A1" w:rsidRDefault="000864A1" w:rsidP="004B54DD">
      <w:pPr>
        <w:spacing w:after="0" w:line="240" w:lineRule="auto"/>
      </w:pPr>
      <w:r>
        <w:separator/>
      </w:r>
    </w:p>
  </w:endnote>
  <w:endnote w:type="continuationSeparator" w:id="0">
    <w:p w14:paraId="6E7CFC97" w14:textId="77777777" w:rsidR="000864A1" w:rsidRDefault="000864A1" w:rsidP="004B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936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F25BF" w14:textId="1E7F9149" w:rsidR="00B53070" w:rsidRDefault="00B53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D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141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A25AB" w14:textId="38626149" w:rsidR="00B53070" w:rsidRDefault="00B53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D9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1CD6" w14:textId="77777777" w:rsidR="000864A1" w:rsidRDefault="000864A1" w:rsidP="004B54DD">
      <w:pPr>
        <w:spacing w:after="0" w:line="240" w:lineRule="auto"/>
      </w:pPr>
      <w:r>
        <w:separator/>
      </w:r>
    </w:p>
  </w:footnote>
  <w:footnote w:type="continuationSeparator" w:id="0">
    <w:p w14:paraId="7DC17DB2" w14:textId="77777777" w:rsidR="000864A1" w:rsidRDefault="000864A1" w:rsidP="004B5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7828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065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12C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DAA"/>
    <w:multiLevelType w:val="hybridMultilevel"/>
    <w:tmpl w:val="A3F8071E"/>
    <w:lvl w:ilvl="0" w:tplc="07327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0C98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523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610AD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83817"/>
    <w:multiLevelType w:val="multilevel"/>
    <w:tmpl w:val="2E12DB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F422D5"/>
    <w:multiLevelType w:val="hybridMultilevel"/>
    <w:tmpl w:val="DD00D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57A2B"/>
    <w:multiLevelType w:val="hybridMultilevel"/>
    <w:tmpl w:val="DC0A28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A0418"/>
    <w:multiLevelType w:val="hybridMultilevel"/>
    <w:tmpl w:val="17463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5594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7B5"/>
    <w:multiLevelType w:val="hybridMultilevel"/>
    <w:tmpl w:val="4672F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68EE"/>
    <w:multiLevelType w:val="multilevel"/>
    <w:tmpl w:val="67F6D5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4" w15:restartNumberingAfterBreak="0">
    <w:nsid w:val="37434D6C"/>
    <w:multiLevelType w:val="hybridMultilevel"/>
    <w:tmpl w:val="85C0B6C6"/>
    <w:lvl w:ilvl="0" w:tplc="D8BC30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E2844"/>
    <w:multiLevelType w:val="hybridMultilevel"/>
    <w:tmpl w:val="C5DC1E5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9524E"/>
    <w:multiLevelType w:val="hybridMultilevel"/>
    <w:tmpl w:val="71589B06"/>
    <w:lvl w:ilvl="0" w:tplc="9ABED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B5834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C25C0"/>
    <w:multiLevelType w:val="hybridMultilevel"/>
    <w:tmpl w:val="EE00180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50121"/>
    <w:multiLevelType w:val="hybridMultilevel"/>
    <w:tmpl w:val="E3D64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90744B"/>
    <w:multiLevelType w:val="hybridMultilevel"/>
    <w:tmpl w:val="AB6022F6"/>
    <w:lvl w:ilvl="0" w:tplc="15B046CE">
      <w:start w:val="1"/>
      <w:numFmt w:val="decimal"/>
      <w:lvlText w:val="%1."/>
      <w:lvlJc w:val="left"/>
      <w:pPr>
        <w:ind w:left="1005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65A2ACF"/>
    <w:multiLevelType w:val="hybridMultilevel"/>
    <w:tmpl w:val="F06E38D4"/>
    <w:lvl w:ilvl="0" w:tplc="95F44B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02A9D"/>
    <w:multiLevelType w:val="hybridMultilevel"/>
    <w:tmpl w:val="4EACA1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3183A"/>
    <w:multiLevelType w:val="multilevel"/>
    <w:tmpl w:val="62A835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F262440"/>
    <w:multiLevelType w:val="hybridMultilevel"/>
    <w:tmpl w:val="CCA2F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F3558"/>
    <w:multiLevelType w:val="hybridMultilevel"/>
    <w:tmpl w:val="3A24F0AE"/>
    <w:lvl w:ilvl="0" w:tplc="98D228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136A0"/>
    <w:multiLevelType w:val="hybridMultilevel"/>
    <w:tmpl w:val="49CA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035CA8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29" w15:restartNumberingAfterBreak="0">
    <w:nsid w:val="5B5508D7"/>
    <w:multiLevelType w:val="hybridMultilevel"/>
    <w:tmpl w:val="546C0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55452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62AF6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2" w15:restartNumberingAfterBreak="0">
    <w:nsid w:val="6A087661"/>
    <w:multiLevelType w:val="multilevel"/>
    <w:tmpl w:val="D6204C1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45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40" w:hanging="1800"/>
      </w:pPr>
      <w:rPr>
        <w:rFonts w:hint="default"/>
        <w:b/>
      </w:rPr>
    </w:lvl>
  </w:abstractNum>
  <w:abstractNum w:abstractNumId="33" w15:restartNumberingAfterBreak="0">
    <w:nsid w:val="6AED5412"/>
    <w:multiLevelType w:val="hybridMultilevel"/>
    <w:tmpl w:val="EE527078"/>
    <w:lvl w:ilvl="0" w:tplc="06B49A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105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B0DC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E4E1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1234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225B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5E63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CCA8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E491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6C176C9D"/>
    <w:multiLevelType w:val="multilevel"/>
    <w:tmpl w:val="2A6CF3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2B965B1"/>
    <w:multiLevelType w:val="multilevel"/>
    <w:tmpl w:val="FA1A455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73107E00"/>
    <w:multiLevelType w:val="hybridMultilevel"/>
    <w:tmpl w:val="9C7831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67F92"/>
    <w:multiLevelType w:val="hybridMultilevel"/>
    <w:tmpl w:val="E3D640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F6395"/>
    <w:multiLevelType w:val="hybridMultilevel"/>
    <w:tmpl w:val="46A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84038"/>
    <w:multiLevelType w:val="hybridMultilevel"/>
    <w:tmpl w:val="BB265908"/>
    <w:lvl w:ilvl="0" w:tplc="DB4C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21"/>
  </w:num>
  <w:num w:numId="4">
    <w:abstractNumId w:val="10"/>
  </w:num>
  <w:num w:numId="5">
    <w:abstractNumId w:val="26"/>
  </w:num>
  <w:num w:numId="6">
    <w:abstractNumId w:val="11"/>
  </w:num>
  <w:num w:numId="7">
    <w:abstractNumId w:val="31"/>
  </w:num>
  <w:num w:numId="8">
    <w:abstractNumId w:val="28"/>
  </w:num>
  <w:num w:numId="9">
    <w:abstractNumId w:val="32"/>
  </w:num>
  <w:num w:numId="10">
    <w:abstractNumId w:val="20"/>
  </w:num>
  <w:num w:numId="11">
    <w:abstractNumId w:val="25"/>
  </w:num>
  <w:num w:numId="12">
    <w:abstractNumId w:val="29"/>
  </w:num>
  <w:num w:numId="13">
    <w:abstractNumId w:val="14"/>
  </w:num>
  <w:num w:numId="14">
    <w:abstractNumId w:val="16"/>
  </w:num>
  <w:num w:numId="15">
    <w:abstractNumId w:val="3"/>
  </w:num>
  <w:num w:numId="16">
    <w:abstractNumId w:val="33"/>
  </w:num>
  <w:num w:numId="17">
    <w:abstractNumId w:val="24"/>
  </w:num>
  <w:num w:numId="18">
    <w:abstractNumId w:val="22"/>
  </w:num>
  <w:num w:numId="19">
    <w:abstractNumId w:val="6"/>
  </w:num>
  <w:num w:numId="20">
    <w:abstractNumId w:val="36"/>
  </w:num>
  <w:num w:numId="21">
    <w:abstractNumId w:val="2"/>
  </w:num>
  <w:num w:numId="22">
    <w:abstractNumId w:val="17"/>
  </w:num>
  <w:num w:numId="23">
    <w:abstractNumId w:val="4"/>
  </w:num>
  <w:num w:numId="24">
    <w:abstractNumId w:val="30"/>
  </w:num>
  <w:num w:numId="25">
    <w:abstractNumId w:val="1"/>
  </w:num>
  <w:num w:numId="26">
    <w:abstractNumId w:val="0"/>
  </w:num>
  <w:num w:numId="27">
    <w:abstractNumId w:val="15"/>
  </w:num>
  <w:num w:numId="28">
    <w:abstractNumId w:val="18"/>
  </w:num>
  <w:num w:numId="29">
    <w:abstractNumId w:val="37"/>
  </w:num>
  <w:num w:numId="30">
    <w:abstractNumId w:val="5"/>
  </w:num>
  <w:num w:numId="31">
    <w:abstractNumId w:val="9"/>
  </w:num>
  <w:num w:numId="32">
    <w:abstractNumId w:val="39"/>
  </w:num>
  <w:num w:numId="33">
    <w:abstractNumId w:val="19"/>
  </w:num>
  <w:num w:numId="34">
    <w:abstractNumId w:val="38"/>
  </w:num>
  <w:num w:numId="35">
    <w:abstractNumId w:val="8"/>
  </w:num>
  <w:num w:numId="36">
    <w:abstractNumId w:val="7"/>
  </w:num>
  <w:num w:numId="37">
    <w:abstractNumId w:val="12"/>
  </w:num>
  <w:num w:numId="38">
    <w:abstractNumId w:val="34"/>
  </w:num>
  <w:num w:numId="39">
    <w:abstractNumId w:val="23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D0"/>
    <w:rsid w:val="000022AC"/>
    <w:rsid w:val="0001140E"/>
    <w:rsid w:val="00034FAD"/>
    <w:rsid w:val="000360DA"/>
    <w:rsid w:val="00045EE1"/>
    <w:rsid w:val="00046EF1"/>
    <w:rsid w:val="00070ED8"/>
    <w:rsid w:val="00075E89"/>
    <w:rsid w:val="000825C3"/>
    <w:rsid w:val="00086167"/>
    <w:rsid w:val="000864A1"/>
    <w:rsid w:val="000904DC"/>
    <w:rsid w:val="00092791"/>
    <w:rsid w:val="000944FE"/>
    <w:rsid w:val="000A7721"/>
    <w:rsid w:val="000A7F99"/>
    <w:rsid w:val="000B0CF4"/>
    <w:rsid w:val="000B102F"/>
    <w:rsid w:val="00117696"/>
    <w:rsid w:val="001201B3"/>
    <w:rsid w:val="0012020A"/>
    <w:rsid w:val="00123EE7"/>
    <w:rsid w:val="001351C7"/>
    <w:rsid w:val="0014095F"/>
    <w:rsid w:val="0015638D"/>
    <w:rsid w:val="00170E40"/>
    <w:rsid w:val="00176D9C"/>
    <w:rsid w:val="00177526"/>
    <w:rsid w:val="00180A34"/>
    <w:rsid w:val="001B62B8"/>
    <w:rsid w:val="001C795B"/>
    <w:rsid w:val="001E787E"/>
    <w:rsid w:val="00201A50"/>
    <w:rsid w:val="00203DA6"/>
    <w:rsid w:val="00205E80"/>
    <w:rsid w:val="0020751D"/>
    <w:rsid w:val="00231C24"/>
    <w:rsid w:val="0024404E"/>
    <w:rsid w:val="00251704"/>
    <w:rsid w:val="00262E00"/>
    <w:rsid w:val="00267213"/>
    <w:rsid w:val="00270CA3"/>
    <w:rsid w:val="00284A80"/>
    <w:rsid w:val="002B3739"/>
    <w:rsid w:val="002C7D87"/>
    <w:rsid w:val="002D450B"/>
    <w:rsid w:val="002E3495"/>
    <w:rsid w:val="00313004"/>
    <w:rsid w:val="00313B5A"/>
    <w:rsid w:val="00314AD4"/>
    <w:rsid w:val="00320E5A"/>
    <w:rsid w:val="00337376"/>
    <w:rsid w:val="00340556"/>
    <w:rsid w:val="00341059"/>
    <w:rsid w:val="00345D07"/>
    <w:rsid w:val="00363B8E"/>
    <w:rsid w:val="00366A4E"/>
    <w:rsid w:val="003767D3"/>
    <w:rsid w:val="003839A0"/>
    <w:rsid w:val="00387E32"/>
    <w:rsid w:val="003A2EEF"/>
    <w:rsid w:val="003C4BED"/>
    <w:rsid w:val="003C4C44"/>
    <w:rsid w:val="003E68B2"/>
    <w:rsid w:val="003E6F2A"/>
    <w:rsid w:val="003F0871"/>
    <w:rsid w:val="003F08D0"/>
    <w:rsid w:val="004117F8"/>
    <w:rsid w:val="004224BA"/>
    <w:rsid w:val="00423B2F"/>
    <w:rsid w:val="004430D5"/>
    <w:rsid w:val="00472107"/>
    <w:rsid w:val="0047407B"/>
    <w:rsid w:val="0049332A"/>
    <w:rsid w:val="00496965"/>
    <w:rsid w:val="004B54DD"/>
    <w:rsid w:val="004B7CFA"/>
    <w:rsid w:val="004C1569"/>
    <w:rsid w:val="004C17E3"/>
    <w:rsid w:val="004C5C07"/>
    <w:rsid w:val="004D4DE2"/>
    <w:rsid w:val="004F1277"/>
    <w:rsid w:val="004F17B5"/>
    <w:rsid w:val="004F62E7"/>
    <w:rsid w:val="00501F7D"/>
    <w:rsid w:val="0050483E"/>
    <w:rsid w:val="00506F2B"/>
    <w:rsid w:val="00513A58"/>
    <w:rsid w:val="00545D0E"/>
    <w:rsid w:val="00554226"/>
    <w:rsid w:val="005610F1"/>
    <w:rsid w:val="005650DD"/>
    <w:rsid w:val="005727DA"/>
    <w:rsid w:val="00584E5D"/>
    <w:rsid w:val="005B46F6"/>
    <w:rsid w:val="005B7D80"/>
    <w:rsid w:val="005C3AB6"/>
    <w:rsid w:val="005D6D48"/>
    <w:rsid w:val="005E68D2"/>
    <w:rsid w:val="005F70C8"/>
    <w:rsid w:val="006018F9"/>
    <w:rsid w:val="006142FD"/>
    <w:rsid w:val="00621CEB"/>
    <w:rsid w:val="00624679"/>
    <w:rsid w:val="006639BB"/>
    <w:rsid w:val="006676AB"/>
    <w:rsid w:val="0067276D"/>
    <w:rsid w:val="00676EB3"/>
    <w:rsid w:val="00677503"/>
    <w:rsid w:val="006A48CB"/>
    <w:rsid w:val="006B427C"/>
    <w:rsid w:val="006C5190"/>
    <w:rsid w:val="006C6D6C"/>
    <w:rsid w:val="006D215D"/>
    <w:rsid w:val="006D7A66"/>
    <w:rsid w:val="006E5C7D"/>
    <w:rsid w:val="006F1806"/>
    <w:rsid w:val="007055F6"/>
    <w:rsid w:val="00706AF4"/>
    <w:rsid w:val="00715630"/>
    <w:rsid w:val="00724B9B"/>
    <w:rsid w:val="0073218C"/>
    <w:rsid w:val="00732B0D"/>
    <w:rsid w:val="00755F6E"/>
    <w:rsid w:val="00762D96"/>
    <w:rsid w:val="0077043B"/>
    <w:rsid w:val="00783587"/>
    <w:rsid w:val="00784A4B"/>
    <w:rsid w:val="00791DCA"/>
    <w:rsid w:val="00792AF5"/>
    <w:rsid w:val="007A4165"/>
    <w:rsid w:val="007A6BE0"/>
    <w:rsid w:val="007C364C"/>
    <w:rsid w:val="007E689A"/>
    <w:rsid w:val="008127F6"/>
    <w:rsid w:val="00813220"/>
    <w:rsid w:val="00816823"/>
    <w:rsid w:val="00821B67"/>
    <w:rsid w:val="00840FAC"/>
    <w:rsid w:val="00867172"/>
    <w:rsid w:val="00876699"/>
    <w:rsid w:val="00892128"/>
    <w:rsid w:val="008D2C2D"/>
    <w:rsid w:val="008E4FA0"/>
    <w:rsid w:val="008E588A"/>
    <w:rsid w:val="008E72A7"/>
    <w:rsid w:val="00917386"/>
    <w:rsid w:val="0094368D"/>
    <w:rsid w:val="009446B5"/>
    <w:rsid w:val="00944747"/>
    <w:rsid w:val="00945D9F"/>
    <w:rsid w:val="0095077A"/>
    <w:rsid w:val="00952C11"/>
    <w:rsid w:val="0096275F"/>
    <w:rsid w:val="009674EE"/>
    <w:rsid w:val="00971131"/>
    <w:rsid w:val="009728E9"/>
    <w:rsid w:val="00975660"/>
    <w:rsid w:val="0098136B"/>
    <w:rsid w:val="0099463E"/>
    <w:rsid w:val="00997D85"/>
    <w:rsid w:val="009B1049"/>
    <w:rsid w:val="009B3B2A"/>
    <w:rsid w:val="009B685C"/>
    <w:rsid w:val="009C56AD"/>
    <w:rsid w:val="009C6523"/>
    <w:rsid w:val="009D2669"/>
    <w:rsid w:val="009D5651"/>
    <w:rsid w:val="009E55D6"/>
    <w:rsid w:val="00A07A42"/>
    <w:rsid w:val="00A12BC2"/>
    <w:rsid w:val="00A169F3"/>
    <w:rsid w:val="00A3270C"/>
    <w:rsid w:val="00A334A3"/>
    <w:rsid w:val="00A36638"/>
    <w:rsid w:val="00A55181"/>
    <w:rsid w:val="00A73BBF"/>
    <w:rsid w:val="00A80E1E"/>
    <w:rsid w:val="00A83521"/>
    <w:rsid w:val="00A959C5"/>
    <w:rsid w:val="00A95F36"/>
    <w:rsid w:val="00AA552C"/>
    <w:rsid w:val="00AB45DE"/>
    <w:rsid w:val="00AC1889"/>
    <w:rsid w:val="00AD360D"/>
    <w:rsid w:val="00AD4957"/>
    <w:rsid w:val="00AE5057"/>
    <w:rsid w:val="00AF37AA"/>
    <w:rsid w:val="00B03020"/>
    <w:rsid w:val="00B06833"/>
    <w:rsid w:val="00B1299A"/>
    <w:rsid w:val="00B13141"/>
    <w:rsid w:val="00B158CF"/>
    <w:rsid w:val="00B1680E"/>
    <w:rsid w:val="00B3262A"/>
    <w:rsid w:val="00B34CD9"/>
    <w:rsid w:val="00B42D2C"/>
    <w:rsid w:val="00B43A99"/>
    <w:rsid w:val="00B46CA8"/>
    <w:rsid w:val="00B47BED"/>
    <w:rsid w:val="00B47DB7"/>
    <w:rsid w:val="00B51F49"/>
    <w:rsid w:val="00B53070"/>
    <w:rsid w:val="00B603C4"/>
    <w:rsid w:val="00B65162"/>
    <w:rsid w:val="00B667EF"/>
    <w:rsid w:val="00B7235F"/>
    <w:rsid w:val="00B9521B"/>
    <w:rsid w:val="00B956C3"/>
    <w:rsid w:val="00BC064B"/>
    <w:rsid w:val="00BC4265"/>
    <w:rsid w:val="00BD555D"/>
    <w:rsid w:val="00BF386C"/>
    <w:rsid w:val="00BF4967"/>
    <w:rsid w:val="00BF563E"/>
    <w:rsid w:val="00C1420F"/>
    <w:rsid w:val="00C1792F"/>
    <w:rsid w:val="00C2339F"/>
    <w:rsid w:val="00C330BF"/>
    <w:rsid w:val="00C66590"/>
    <w:rsid w:val="00C7532F"/>
    <w:rsid w:val="00C76368"/>
    <w:rsid w:val="00C8143D"/>
    <w:rsid w:val="00C8768E"/>
    <w:rsid w:val="00CF1BC1"/>
    <w:rsid w:val="00CF707A"/>
    <w:rsid w:val="00D12202"/>
    <w:rsid w:val="00D14D9E"/>
    <w:rsid w:val="00D2124F"/>
    <w:rsid w:val="00D23A6A"/>
    <w:rsid w:val="00D2536F"/>
    <w:rsid w:val="00D26D24"/>
    <w:rsid w:val="00D30B8E"/>
    <w:rsid w:val="00D50643"/>
    <w:rsid w:val="00D55354"/>
    <w:rsid w:val="00D56AF0"/>
    <w:rsid w:val="00D62ED4"/>
    <w:rsid w:val="00D66890"/>
    <w:rsid w:val="00D84E40"/>
    <w:rsid w:val="00D86850"/>
    <w:rsid w:val="00D874C3"/>
    <w:rsid w:val="00D93AE6"/>
    <w:rsid w:val="00D96E2F"/>
    <w:rsid w:val="00DC2306"/>
    <w:rsid w:val="00DD3230"/>
    <w:rsid w:val="00DD3321"/>
    <w:rsid w:val="00DD69E5"/>
    <w:rsid w:val="00DE78E3"/>
    <w:rsid w:val="00DF7933"/>
    <w:rsid w:val="00E15B30"/>
    <w:rsid w:val="00E16911"/>
    <w:rsid w:val="00E23452"/>
    <w:rsid w:val="00E323DC"/>
    <w:rsid w:val="00E35700"/>
    <w:rsid w:val="00E539BF"/>
    <w:rsid w:val="00E746FB"/>
    <w:rsid w:val="00E7758D"/>
    <w:rsid w:val="00E87375"/>
    <w:rsid w:val="00E91717"/>
    <w:rsid w:val="00E939D0"/>
    <w:rsid w:val="00EA3204"/>
    <w:rsid w:val="00EB6473"/>
    <w:rsid w:val="00EB6C4E"/>
    <w:rsid w:val="00EC3A34"/>
    <w:rsid w:val="00ED1A09"/>
    <w:rsid w:val="00ED7E35"/>
    <w:rsid w:val="00EF036E"/>
    <w:rsid w:val="00F01234"/>
    <w:rsid w:val="00F1538A"/>
    <w:rsid w:val="00F20208"/>
    <w:rsid w:val="00F20C9B"/>
    <w:rsid w:val="00F311F0"/>
    <w:rsid w:val="00F41BA6"/>
    <w:rsid w:val="00F462BC"/>
    <w:rsid w:val="00F56C09"/>
    <w:rsid w:val="00F5760E"/>
    <w:rsid w:val="00F66460"/>
    <w:rsid w:val="00F712C3"/>
    <w:rsid w:val="00F86DCA"/>
    <w:rsid w:val="00F97B04"/>
    <w:rsid w:val="00FC4768"/>
    <w:rsid w:val="00FC4F3C"/>
    <w:rsid w:val="00FD6413"/>
    <w:rsid w:val="00FE3F8C"/>
    <w:rsid w:val="00FF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5BFBA320"/>
  <w15:docId w15:val="{48C8D240-AEFA-4929-B0AE-AE70CD87C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669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8D0"/>
    <w:pPr>
      <w:ind w:left="720"/>
      <w:contextualSpacing/>
    </w:pPr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9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62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275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9696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DD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B5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DD"/>
    <w:rPr>
      <w:lang w:val="lv-LV"/>
    </w:rPr>
  </w:style>
  <w:style w:type="paragraph" w:customStyle="1" w:styleId="Default">
    <w:name w:val="Default"/>
    <w:rsid w:val="00D2124F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Cs w:val="24"/>
      <w:lang w:val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72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8E9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8E9"/>
    <w:rPr>
      <w:b/>
      <w:bCs/>
      <w:sz w:val="20"/>
      <w:szCs w:val="20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3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3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2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681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62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4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vsk@jelgavasnovads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EC33-F0F2-43D4-86F8-03FA8CE4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75</Words>
  <Characters>12640</Characters>
  <Application>Microsoft Office Word</Application>
  <DocSecurity>0</DocSecurity>
  <Lines>105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Jelgavas Novada Pašvaldība</Company>
  <LinksUpToDate>false</LinksUpToDate>
  <CharactersWithSpaces>3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Eihentale</dc:creator>
  <cp:lastModifiedBy>Tomass</cp:lastModifiedBy>
  <cp:revision>3</cp:revision>
  <cp:lastPrinted>2021-10-26T08:24:00Z</cp:lastPrinted>
  <dcterms:created xsi:type="dcterms:W3CDTF">2022-01-04T06:57:00Z</dcterms:created>
  <dcterms:modified xsi:type="dcterms:W3CDTF">2022-01-04T06:57:00Z</dcterms:modified>
</cp:coreProperties>
</file>